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AE8C" w14:textId="77777777" w:rsidR="00E553D0" w:rsidRPr="00BA4617" w:rsidRDefault="00E553D0" w:rsidP="00E553D0">
      <w:pPr>
        <w:rPr>
          <w:b/>
          <w:bCs/>
          <w:sz w:val="18"/>
          <w:szCs w:val="18"/>
        </w:rPr>
      </w:pPr>
      <w:bookmarkStart w:id="0" w:name="_GoBack"/>
      <w:bookmarkEnd w:id="0"/>
      <w:r w:rsidRPr="00BA4617">
        <w:rPr>
          <w:sz w:val="18"/>
          <w:szCs w:val="18"/>
        </w:rPr>
        <w:t xml:space="preserve">This is a template to assist with completing the online application form. It cannot be submitted as a Word document as the application </w:t>
      </w:r>
      <w:r w:rsidRPr="00BA4617">
        <w:rPr>
          <w:b/>
          <w:bCs/>
          <w:sz w:val="18"/>
          <w:szCs w:val="18"/>
        </w:rPr>
        <w:t>must</w:t>
      </w:r>
      <w:r w:rsidRPr="00BA4617">
        <w:rPr>
          <w:sz w:val="18"/>
          <w:szCs w:val="18"/>
        </w:rPr>
        <w:t xml:space="preserve"> be submitted online. The content</w:t>
      </w:r>
      <w:r w:rsidRPr="00E553D0">
        <w:rPr>
          <w:sz w:val="18"/>
          <w:szCs w:val="18"/>
        </w:rPr>
        <w:t xml:space="preserve"> </w:t>
      </w:r>
      <w:r w:rsidRPr="00E553D0">
        <w:rPr>
          <w:b/>
          <w:bCs/>
          <w:sz w:val="18"/>
          <w:szCs w:val="18"/>
        </w:rPr>
        <w:t>can</w:t>
      </w:r>
      <w:r w:rsidRPr="00BA4617">
        <w:rPr>
          <w:sz w:val="18"/>
          <w:szCs w:val="18"/>
        </w:rPr>
        <w:t xml:space="preserve"> be copied onto the online form.</w:t>
      </w:r>
    </w:p>
    <w:p w14:paraId="06DA7877" w14:textId="77777777" w:rsidR="00E553D0" w:rsidRDefault="00E553D0" w:rsidP="00642BAD">
      <w:pPr>
        <w:pStyle w:val="Header1VC"/>
      </w:pPr>
    </w:p>
    <w:p w14:paraId="346110F7" w14:textId="77777777" w:rsidR="00E553D0" w:rsidRDefault="00E553D0" w:rsidP="00642BAD">
      <w:pPr>
        <w:pStyle w:val="Header1VC"/>
      </w:pPr>
    </w:p>
    <w:p w14:paraId="2939E52D" w14:textId="064C3384" w:rsidR="0038785B" w:rsidRPr="00323255" w:rsidRDefault="0038785B" w:rsidP="00642BAD">
      <w:pPr>
        <w:pStyle w:val="Header1VC"/>
      </w:pPr>
      <w:r>
        <w:t xml:space="preserve">NETSCC REALMS Application Support Form </w:t>
      </w:r>
      <w:r w:rsidRPr="00E46B45">
        <w:t>for</w:t>
      </w:r>
      <w:r>
        <w:t xml:space="preserve"> Stage 2 </w:t>
      </w:r>
      <w:r w:rsidRPr="00E46B45">
        <w:t>applications only</w:t>
      </w:r>
    </w:p>
    <w:p w14:paraId="4B3F65FF" w14:textId="09D42152" w:rsidR="00620B37" w:rsidRPr="00BA4617" w:rsidRDefault="00620B37"/>
    <w:p w14:paraId="2951265F" w14:textId="77777777" w:rsidR="0038785B" w:rsidRDefault="0038785B">
      <w:pPr>
        <w:rPr>
          <w:b/>
          <w:bCs/>
        </w:rPr>
      </w:pPr>
    </w:p>
    <w:p w14:paraId="2A0F0475" w14:textId="6F062D63" w:rsidR="00BA4617" w:rsidRDefault="00BA4617" w:rsidP="00642BAD">
      <w:pPr>
        <w:pStyle w:val="Header1VC"/>
      </w:pPr>
      <w:r w:rsidRPr="00BA4617">
        <w:t xml:space="preserve">Stage 2 application </w:t>
      </w:r>
    </w:p>
    <w:p w14:paraId="5B08225A" w14:textId="621ACC68" w:rsidR="00810F83" w:rsidRDefault="00810F83">
      <w:pPr>
        <w:rPr>
          <w:b/>
          <w:bCs/>
        </w:rPr>
      </w:pPr>
    </w:p>
    <w:p w14:paraId="39209955" w14:textId="446D3908" w:rsidR="00810F83" w:rsidRDefault="00810F83">
      <w:pPr>
        <w:rPr>
          <w:b/>
        </w:rPr>
      </w:pPr>
      <w:r w:rsidRPr="00BA4617">
        <w:rPr>
          <w:b/>
        </w:rPr>
        <w:t>Programme</w:t>
      </w:r>
    </w:p>
    <w:p w14:paraId="2D31CF15" w14:textId="03664F61" w:rsidR="00810F83" w:rsidRDefault="00810F83">
      <w:pPr>
        <w:rPr>
          <w:szCs w:val="20"/>
        </w:rPr>
      </w:pPr>
      <w:r w:rsidRPr="00BA4617">
        <w:rPr>
          <w:szCs w:val="20"/>
        </w:rPr>
        <w:t>Defaults to the programme you are applying for</w:t>
      </w:r>
    </w:p>
    <w:p w14:paraId="07000080" w14:textId="261FF42F" w:rsidR="00810F83" w:rsidRDefault="00810F83">
      <w:pPr>
        <w:rPr>
          <w:szCs w:val="20"/>
        </w:rPr>
      </w:pPr>
    </w:p>
    <w:p w14:paraId="32E78611" w14:textId="1B77516F" w:rsidR="00810F83" w:rsidRPr="00810F83" w:rsidRDefault="00810F83">
      <w:pPr>
        <w:rPr>
          <w:b/>
          <w:bCs/>
          <w:szCs w:val="20"/>
        </w:rPr>
      </w:pPr>
      <w:r w:rsidRPr="00810F83">
        <w:rPr>
          <w:b/>
          <w:bCs/>
          <w:szCs w:val="20"/>
        </w:rPr>
        <w:t xml:space="preserve">Call </w:t>
      </w:r>
    </w:p>
    <w:p w14:paraId="4B7BCAE4" w14:textId="1671AEF3" w:rsidR="00810F83" w:rsidRDefault="00810F83">
      <w:pPr>
        <w:rPr>
          <w:szCs w:val="20"/>
        </w:rPr>
      </w:pPr>
      <w:r w:rsidRPr="00BA4617">
        <w:rPr>
          <w:szCs w:val="20"/>
        </w:rPr>
        <w:t>Defaults to the call you are applying for</w:t>
      </w:r>
    </w:p>
    <w:p w14:paraId="22515EEB" w14:textId="26B33184" w:rsidR="00810F83" w:rsidRDefault="00810F83">
      <w:pPr>
        <w:rPr>
          <w:szCs w:val="20"/>
        </w:rPr>
      </w:pPr>
    </w:p>
    <w:p w14:paraId="437F6E1E" w14:textId="0C29DD1C" w:rsidR="00810F83" w:rsidRDefault="00810F83">
      <w:pPr>
        <w:rPr>
          <w:b/>
          <w:bCs/>
        </w:rPr>
      </w:pPr>
      <w:r w:rsidRPr="00BA4617">
        <w:rPr>
          <w:b/>
          <w:bCs/>
        </w:rPr>
        <w:t>Add New Ticket</w:t>
      </w:r>
    </w:p>
    <w:p w14:paraId="3D1440EE" w14:textId="4D0BC86C" w:rsidR="00810F83" w:rsidRPr="00BA4617" w:rsidRDefault="00810F83">
      <w:pPr>
        <w:rPr>
          <w:b/>
          <w:bCs/>
        </w:rPr>
      </w:pPr>
      <w:r w:rsidRPr="00BA4617">
        <w:t>The ‘Add New Ticket’ button towards the top of the screen can be used to raise a support ticket if you have any questions relating to the call or completion of the online application form.</w:t>
      </w:r>
    </w:p>
    <w:p w14:paraId="0244FFB7" w14:textId="77777777" w:rsidR="00BA4617" w:rsidRPr="00BA4617" w:rsidRDefault="00BA4617"/>
    <w:p w14:paraId="7BE91FEC" w14:textId="3304659E" w:rsidR="00BA4617" w:rsidRPr="00BA4617" w:rsidRDefault="00BA4617" w:rsidP="00642BAD">
      <w:pPr>
        <w:pStyle w:val="Header1VC"/>
      </w:pPr>
      <w:r>
        <w:t>Summary information</w:t>
      </w:r>
    </w:p>
    <w:p w14:paraId="3172A6C5" w14:textId="77777777" w:rsidR="006026F5" w:rsidRPr="00BA4617" w:rsidRDefault="006026F5" w:rsidP="006026F5">
      <w:pPr>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624"/>
        <w:gridCol w:w="6"/>
        <w:gridCol w:w="4619"/>
      </w:tblGrid>
      <w:tr w:rsidR="00EB4D38" w:rsidRPr="00BA4617" w14:paraId="13DD8CC6" w14:textId="77777777" w:rsidTr="00BA4617">
        <w:tc>
          <w:tcPr>
            <w:tcW w:w="4630" w:type="dxa"/>
            <w:gridSpan w:val="2"/>
            <w:shd w:val="clear" w:color="auto" w:fill="FFFFFF" w:themeFill="background1"/>
          </w:tcPr>
          <w:p w14:paraId="134D360E" w14:textId="61DBBDC4" w:rsidR="00DD54C4" w:rsidRPr="00BA4617" w:rsidRDefault="00DD54C4" w:rsidP="004D5332">
            <w:pPr>
              <w:spacing w:before="60" w:after="60"/>
              <w:rPr>
                <w:b/>
              </w:rPr>
            </w:pPr>
            <w:r w:rsidRPr="00BA4617">
              <w:rPr>
                <w:b/>
              </w:rPr>
              <w:t>Contracting Organisation / Add new Contracting Organisation</w:t>
            </w:r>
          </w:p>
        </w:tc>
        <w:tc>
          <w:tcPr>
            <w:tcW w:w="4619" w:type="dxa"/>
            <w:shd w:val="clear" w:color="auto" w:fill="FFFFFF" w:themeFill="background1"/>
          </w:tcPr>
          <w:p w14:paraId="141F67CB" w14:textId="460BFCCB" w:rsidR="00DD54C4" w:rsidRPr="00BA4617" w:rsidRDefault="00BA4617" w:rsidP="004D5332">
            <w:pPr>
              <w:spacing w:before="60" w:after="60"/>
            </w:pPr>
            <w:r w:rsidRPr="00BA4617">
              <w:t>The contracting organisation must be selected from our current list. New organisations not listed can be added and submitted for approval.</w:t>
            </w:r>
          </w:p>
        </w:tc>
      </w:tr>
      <w:tr w:rsidR="00EB4D38" w:rsidRPr="00BA4617" w14:paraId="17CBB0C8" w14:textId="77777777" w:rsidTr="00BA4617">
        <w:trPr>
          <w:tblHeader/>
        </w:trPr>
        <w:tc>
          <w:tcPr>
            <w:tcW w:w="4624" w:type="dxa"/>
            <w:shd w:val="clear" w:color="auto" w:fill="FFFFFF" w:themeFill="background1"/>
            <w:tcMar>
              <w:top w:w="0" w:type="dxa"/>
              <w:bottom w:w="0" w:type="dxa"/>
            </w:tcMar>
            <w:vAlign w:val="center"/>
          </w:tcPr>
          <w:p w14:paraId="60B338E9" w14:textId="25269D69" w:rsidR="00DD54C4" w:rsidRPr="00BA4617" w:rsidRDefault="00DD54C4" w:rsidP="004D5332">
            <w:pPr>
              <w:spacing w:before="60" w:after="60"/>
              <w:rPr>
                <w:b/>
                <w:bCs/>
              </w:rPr>
            </w:pPr>
            <w:r w:rsidRPr="00BA4617">
              <w:rPr>
                <w:b/>
                <w:bCs/>
              </w:rPr>
              <w:t xml:space="preserve">Research Title </w:t>
            </w:r>
          </w:p>
        </w:tc>
        <w:tc>
          <w:tcPr>
            <w:tcW w:w="4625" w:type="dxa"/>
            <w:gridSpan w:val="2"/>
            <w:shd w:val="clear" w:color="auto" w:fill="FFFFFF" w:themeFill="background1"/>
            <w:vAlign w:val="center"/>
          </w:tcPr>
          <w:p w14:paraId="569B1D9B" w14:textId="55719AC9" w:rsidR="00DD54C4" w:rsidRPr="00BA4617" w:rsidRDefault="00BA4617" w:rsidP="004D5332">
            <w:pPr>
              <w:spacing w:before="60" w:after="60"/>
              <w:rPr>
                <w:b/>
                <w:bCs/>
              </w:rPr>
            </w:pPr>
            <w:r w:rsidRPr="00BA4617">
              <w:t>Your full project title (Limit 300 characters)</w:t>
            </w:r>
          </w:p>
        </w:tc>
      </w:tr>
      <w:tr w:rsidR="00EB4D38" w:rsidRPr="00BA4617" w14:paraId="0A292F46" w14:textId="77777777" w:rsidTr="00BA4617">
        <w:tc>
          <w:tcPr>
            <w:tcW w:w="4630" w:type="dxa"/>
            <w:gridSpan w:val="2"/>
            <w:shd w:val="clear" w:color="auto" w:fill="FFFFFF" w:themeFill="background1"/>
          </w:tcPr>
          <w:p w14:paraId="31225D11" w14:textId="235F78C6" w:rsidR="00DD54C4" w:rsidRPr="00BA4617" w:rsidRDefault="00DD54C4" w:rsidP="0027437E">
            <w:pPr>
              <w:spacing w:before="60" w:after="60"/>
              <w:rPr>
                <w:b/>
              </w:rPr>
            </w:pPr>
            <w:r w:rsidRPr="00BA4617">
              <w:rPr>
                <w:b/>
              </w:rPr>
              <w:t xml:space="preserve">Research Type </w:t>
            </w:r>
          </w:p>
        </w:tc>
        <w:tc>
          <w:tcPr>
            <w:tcW w:w="4619" w:type="dxa"/>
            <w:shd w:val="clear" w:color="auto" w:fill="FFFFFF" w:themeFill="background1"/>
          </w:tcPr>
          <w:p w14:paraId="0E59128C" w14:textId="20A909D7" w:rsidR="00DD54C4" w:rsidRPr="00BA4617" w:rsidRDefault="00BA4617" w:rsidP="004D5332">
            <w:pPr>
              <w:spacing w:before="60" w:after="60"/>
            </w:pPr>
            <w:r w:rsidRPr="00BA4617">
              <w:rPr>
                <w:szCs w:val="20"/>
              </w:rPr>
              <w:t>Primary/Secondary/Evidence Synthesis</w:t>
            </w:r>
          </w:p>
        </w:tc>
      </w:tr>
      <w:tr w:rsidR="00EB4D38" w:rsidRPr="00BA4617" w14:paraId="24CE9CBF" w14:textId="77777777" w:rsidTr="00BA4617">
        <w:tc>
          <w:tcPr>
            <w:tcW w:w="4630" w:type="dxa"/>
            <w:gridSpan w:val="2"/>
            <w:shd w:val="clear" w:color="auto" w:fill="FFFFFF" w:themeFill="background1"/>
          </w:tcPr>
          <w:p w14:paraId="69073C8F" w14:textId="70D06282" w:rsidR="00DD54C4" w:rsidRPr="00BA4617" w:rsidRDefault="00DD54C4" w:rsidP="004D5332">
            <w:pPr>
              <w:spacing w:before="60" w:after="60"/>
              <w:rPr>
                <w:b/>
              </w:rPr>
            </w:pPr>
            <w:r w:rsidRPr="00BA4617">
              <w:rPr>
                <w:b/>
              </w:rPr>
              <w:t xml:space="preserve">Start Date (Month &amp; Year)  </w:t>
            </w:r>
          </w:p>
        </w:tc>
        <w:tc>
          <w:tcPr>
            <w:tcW w:w="4619" w:type="dxa"/>
            <w:shd w:val="clear" w:color="auto" w:fill="FFFFFF" w:themeFill="background1"/>
          </w:tcPr>
          <w:p w14:paraId="55AB39A0" w14:textId="05601762" w:rsidR="00DD54C4" w:rsidRPr="00BA4617" w:rsidRDefault="00BA4617" w:rsidP="004D5332">
            <w:pPr>
              <w:spacing w:before="60" w:after="60"/>
            </w:pPr>
            <w:r w:rsidRPr="00BA4617">
              <w:t>Start date must be in the future and on the first of the month.</w:t>
            </w:r>
          </w:p>
        </w:tc>
      </w:tr>
      <w:tr w:rsidR="00EB4D38" w:rsidRPr="00BA4617" w14:paraId="477E95F4" w14:textId="77777777" w:rsidTr="00BA4617">
        <w:tc>
          <w:tcPr>
            <w:tcW w:w="4630" w:type="dxa"/>
            <w:gridSpan w:val="2"/>
            <w:shd w:val="clear" w:color="auto" w:fill="FFFFFF" w:themeFill="background1"/>
          </w:tcPr>
          <w:p w14:paraId="25601B43" w14:textId="77777777" w:rsidR="00DD54C4" w:rsidRPr="00BA4617" w:rsidRDefault="00DD54C4" w:rsidP="004D5332">
            <w:pPr>
              <w:spacing w:before="60" w:after="60"/>
              <w:rPr>
                <w:b/>
              </w:rPr>
            </w:pPr>
            <w:r w:rsidRPr="00BA4617">
              <w:rPr>
                <w:b/>
              </w:rPr>
              <w:t>Research Duration (months)</w:t>
            </w:r>
          </w:p>
        </w:tc>
        <w:tc>
          <w:tcPr>
            <w:tcW w:w="4619" w:type="dxa"/>
            <w:shd w:val="clear" w:color="auto" w:fill="FFFFFF" w:themeFill="background1"/>
          </w:tcPr>
          <w:p w14:paraId="7302A4F1" w14:textId="244AFA18" w:rsidR="00DD54C4" w:rsidRPr="00BA4617" w:rsidRDefault="00BA4617" w:rsidP="004D5332">
            <w:pPr>
              <w:spacing w:before="60" w:after="60"/>
            </w:pPr>
            <w:r>
              <w:t>Add content here</w:t>
            </w:r>
          </w:p>
        </w:tc>
      </w:tr>
      <w:tr w:rsidR="00EB4D38" w:rsidRPr="00BA4617" w14:paraId="7D004124" w14:textId="77777777" w:rsidTr="00BA4617">
        <w:tc>
          <w:tcPr>
            <w:tcW w:w="4630" w:type="dxa"/>
            <w:gridSpan w:val="2"/>
            <w:shd w:val="clear" w:color="auto" w:fill="FFFFFF" w:themeFill="background1"/>
          </w:tcPr>
          <w:p w14:paraId="5E4B9AC3" w14:textId="77777777" w:rsidR="00DD54C4" w:rsidRPr="00BA4617" w:rsidRDefault="00DD54C4" w:rsidP="004D5332">
            <w:pPr>
              <w:spacing w:before="60" w:after="60"/>
              <w:rPr>
                <w:b/>
              </w:rPr>
            </w:pPr>
            <w:r w:rsidRPr="00BA4617">
              <w:rPr>
                <w:b/>
              </w:rPr>
              <w:t xml:space="preserve">End Date </w:t>
            </w:r>
          </w:p>
        </w:tc>
        <w:tc>
          <w:tcPr>
            <w:tcW w:w="4619" w:type="dxa"/>
            <w:shd w:val="clear" w:color="auto" w:fill="FFFFFF" w:themeFill="background1"/>
          </w:tcPr>
          <w:p w14:paraId="157D24FA" w14:textId="77777777" w:rsidR="00DD54C4" w:rsidRPr="00BA4617" w:rsidRDefault="00DD54C4" w:rsidP="004D5332">
            <w:pPr>
              <w:spacing w:before="60" w:after="60"/>
            </w:pPr>
            <w:r w:rsidRPr="00BA4617">
              <w:t>End date is automatically calculated from start &amp; duration dates for you</w:t>
            </w:r>
          </w:p>
        </w:tc>
      </w:tr>
      <w:tr w:rsidR="00EB4D38" w:rsidRPr="00BA4617" w14:paraId="27311F8D" w14:textId="77777777" w:rsidTr="00BA4617">
        <w:tc>
          <w:tcPr>
            <w:tcW w:w="4630" w:type="dxa"/>
            <w:gridSpan w:val="2"/>
            <w:shd w:val="clear" w:color="auto" w:fill="FFFFFF" w:themeFill="background1"/>
          </w:tcPr>
          <w:p w14:paraId="0DCFF65F" w14:textId="77777777" w:rsidR="00DD54C4" w:rsidRPr="00BA4617" w:rsidRDefault="00DD54C4" w:rsidP="004D5332">
            <w:pPr>
              <w:spacing w:before="60" w:after="60"/>
              <w:rPr>
                <w:b/>
              </w:rPr>
            </w:pPr>
            <w:r w:rsidRPr="00BA4617">
              <w:rPr>
                <w:b/>
              </w:rPr>
              <w:t xml:space="preserve">Total Research costs </w:t>
            </w:r>
          </w:p>
          <w:p w14:paraId="7E2B4A63" w14:textId="77777777" w:rsidR="00DD54C4" w:rsidRPr="00BA4617" w:rsidRDefault="00DD54C4" w:rsidP="004D5332">
            <w:pPr>
              <w:spacing w:before="60" w:after="60"/>
              <w:rPr>
                <w:b/>
              </w:rPr>
            </w:pPr>
            <w:r w:rsidRPr="00BA4617">
              <w:rPr>
                <w:b/>
              </w:rPr>
              <w:t xml:space="preserve">(not including NHS </w:t>
            </w:r>
            <w:r w:rsidR="008963FB" w:rsidRPr="00BA4617">
              <w:rPr>
                <w:b/>
              </w:rPr>
              <w:t>s</w:t>
            </w:r>
            <w:r w:rsidRPr="00BA4617">
              <w:rPr>
                <w:b/>
              </w:rPr>
              <w:t>upport &amp; treatment costs)</w:t>
            </w:r>
          </w:p>
          <w:p w14:paraId="5DD1BACA" w14:textId="77777777" w:rsidR="00DD54C4" w:rsidRPr="00BA4617" w:rsidRDefault="00DD54C4" w:rsidP="004D5332">
            <w:pPr>
              <w:spacing w:before="60" w:after="60"/>
              <w:rPr>
                <w:b/>
              </w:rPr>
            </w:pPr>
          </w:p>
        </w:tc>
        <w:tc>
          <w:tcPr>
            <w:tcW w:w="4619" w:type="dxa"/>
            <w:shd w:val="clear" w:color="auto" w:fill="FFFFFF" w:themeFill="background1"/>
          </w:tcPr>
          <w:p w14:paraId="51F7B6EA" w14:textId="77777777" w:rsidR="00DD54C4" w:rsidRPr="00BA4617" w:rsidRDefault="00B47FC7" w:rsidP="004D5332">
            <w:pPr>
              <w:spacing w:before="60" w:after="60"/>
            </w:pPr>
            <w:r w:rsidRPr="00BA4617">
              <w:t>Figures automatically pulled through from detailed budget section.</w:t>
            </w:r>
          </w:p>
        </w:tc>
      </w:tr>
      <w:tr w:rsidR="00EB4D38" w:rsidRPr="00BA4617" w14:paraId="4739DD47" w14:textId="77777777" w:rsidTr="00BA4617">
        <w:tc>
          <w:tcPr>
            <w:tcW w:w="4630" w:type="dxa"/>
            <w:gridSpan w:val="2"/>
            <w:shd w:val="clear" w:color="auto" w:fill="FFFFFF" w:themeFill="background1"/>
          </w:tcPr>
          <w:p w14:paraId="22943752" w14:textId="77777777" w:rsidR="00DD54C4" w:rsidRPr="00BA4617" w:rsidRDefault="00DD54C4" w:rsidP="004D5332">
            <w:pPr>
              <w:spacing w:before="60" w:after="60"/>
              <w:rPr>
                <w:bCs/>
              </w:rPr>
            </w:pPr>
            <w:r w:rsidRPr="00BA4617">
              <w:rPr>
                <w:b/>
              </w:rPr>
              <w:t xml:space="preserve">Total NHS Support costs </w:t>
            </w:r>
          </w:p>
        </w:tc>
        <w:tc>
          <w:tcPr>
            <w:tcW w:w="4619" w:type="dxa"/>
            <w:shd w:val="clear" w:color="auto" w:fill="FFFFFF" w:themeFill="background1"/>
          </w:tcPr>
          <w:p w14:paraId="2B1B0920" w14:textId="77777777" w:rsidR="00DD54C4" w:rsidRPr="00BA4617" w:rsidRDefault="00B47FC7" w:rsidP="004D5332">
            <w:pPr>
              <w:spacing w:before="60" w:after="60"/>
            </w:pPr>
            <w:r w:rsidRPr="00BA4617">
              <w:t>Figures automatically pulled through from detailed budget section.</w:t>
            </w:r>
          </w:p>
        </w:tc>
      </w:tr>
      <w:tr w:rsidR="00EB4D38" w:rsidRPr="00BA4617" w14:paraId="0919A43E" w14:textId="77777777" w:rsidTr="00BA4617">
        <w:tc>
          <w:tcPr>
            <w:tcW w:w="4630" w:type="dxa"/>
            <w:gridSpan w:val="2"/>
            <w:shd w:val="clear" w:color="auto" w:fill="FFFFFF" w:themeFill="background1"/>
          </w:tcPr>
          <w:p w14:paraId="11EABFAB" w14:textId="77777777" w:rsidR="00DD54C4" w:rsidRPr="00BA4617" w:rsidRDefault="00DD54C4" w:rsidP="004D5332">
            <w:pPr>
              <w:tabs>
                <w:tab w:val="left" w:pos="2767"/>
              </w:tabs>
              <w:spacing w:before="60" w:after="60"/>
              <w:rPr>
                <w:b/>
              </w:rPr>
            </w:pPr>
            <w:r w:rsidRPr="00BA4617">
              <w:rPr>
                <w:b/>
              </w:rPr>
              <w:t xml:space="preserve">Total NHS Excess Treatment Costs </w:t>
            </w:r>
          </w:p>
        </w:tc>
        <w:tc>
          <w:tcPr>
            <w:tcW w:w="4619" w:type="dxa"/>
            <w:shd w:val="clear" w:color="auto" w:fill="FFFFFF" w:themeFill="background1"/>
          </w:tcPr>
          <w:p w14:paraId="75C7B28C" w14:textId="77777777" w:rsidR="00DD54C4" w:rsidRPr="00BA4617" w:rsidRDefault="00B47FC7" w:rsidP="004D5332">
            <w:pPr>
              <w:spacing w:before="60" w:after="60"/>
            </w:pPr>
            <w:r w:rsidRPr="00BA4617">
              <w:t>Figures automatically pulled through from detailed budget section.</w:t>
            </w:r>
          </w:p>
        </w:tc>
      </w:tr>
      <w:tr w:rsidR="00EB4D38" w:rsidRPr="00BA4617" w14:paraId="348A82AF" w14:textId="77777777" w:rsidTr="00BA4617">
        <w:tc>
          <w:tcPr>
            <w:tcW w:w="4630" w:type="dxa"/>
            <w:gridSpan w:val="2"/>
            <w:shd w:val="clear" w:color="auto" w:fill="FFFFFF" w:themeFill="background1"/>
          </w:tcPr>
          <w:p w14:paraId="37BE89E8" w14:textId="77777777" w:rsidR="00DD54C4" w:rsidRPr="00BA4617" w:rsidRDefault="00DD54C4" w:rsidP="004D5332">
            <w:pPr>
              <w:spacing w:before="60" w:after="60"/>
              <w:rPr>
                <w:bCs/>
              </w:rPr>
            </w:pPr>
            <w:r w:rsidRPr="00BA4617">
              <w:rPr>
                <w:b/>
              </w:rPr>
              <w:t xml:space="preserve">Total Non-NHS </w:t>
            </w:r>
            <w:r w:rsidR="008963FB" w:rsidRPr="00BA4617">
              <w:rPr>
                <w:b/>
              </w:rPr>
              <w:t xml:space="preserve">Excess Treatment </w:t>
            </w:r>
            <w:r w:rsidRPr="00BA4617">
              <w:rPr>
                <w:b/>
              </w:rPr>
              <w:t xml:space="preserve"> Costs </w:t>
            </w:r>
          </w:p>
        </w:tc>
        <w:tc>
          <w:tcPr>
            <w:tcW w:w="4619" w:type="dxa"/>
            <w:shd w:val="clear" w:color="auto" w:fill="FFFFFF" w:themeFill="background1"/>
          </w:tcPr>
          <w:p w14:paraId="23BD69A4" w14:textId="77777777" w:rsidR="00DD54C4" w:rsidRPr="00BA4617" w:rsidRDefault="00B47FC7" w:rsidP="004D5332">
            <w:pPr>
              <w:spacing w:before="60" w:after="60"/>
            </w:pPr>
            <w:r w:rsidRPr="00BA4617">
              <w:t>Figures automatically pulled through from detailed budget section.</w:t>
            </w:r>
          </w:p>
        </w:tc>
      </w:tr>
    </w:tbl>
    <w:p w14:paraId="40C43FB4" w14:textId="77777777" w:rsidR="00554965" w:rsidRPr="00BA4617" w:rsidRDefault="00554965" w:rsidP="005C4621">
      <w:pPr>
        <w:rPr>
          <w:sz w:val="18"/>
          <w:szCs w:val="20"/>
        </w:rPr>
      </w:pPr>
    </w:p>
    <w:p w14:paraId="43CCA4D9" w14:textId="77777777" w:rsidR="0027437E" w:rsidRPr="00BA4617" w:rsidRDefault="0027437E" w:rsidP="00466553">
      <w:pPr>
        <w:rPr>
          <w:b/>
          <w:bCs/>
        </w:rPr>
      </w:pPr>
    </w:p>
    <w:p w14:paraId="20429F17" w14:textId="77777777" w:rsidR="0027437E" w:rsidRPr="00BA4617" w:rsidRDefault="0027437E" w:rsidP="00466553">
      <w:pPr>
        <w:rPr>
          <w:b/>
          <w:bCs/>
        </w:rPr>
      </w:pPr>
    </w:p>
    <w:p w14:paraId="36DDE66F" w14:textId="3596E42B" w:rsidR="0027437E" w:rsidRDefault="00A36498" w:rsidP="00466553">
      <w:pPr>
        <w:rPr>
          <w:rFonts w:eastAsia="SimSun"/>
          <w:b/>
          <w:szCs w:val="20"/>
        </w:rPr>
      </w:pPr>
      <w:r w:rsidRPr="00BA4617">
        <w:rPr>
          <w:rFonts w:eastAsia="SimSun"/>
          <w:b/>
          <w:szCs w:val="20"/>
        </w:rPr>
        <w:t>Application History / Previous Submissions</w:t>
      </w:r>
    </w:p>
    <w:p w14:paraId="78BC04EF" w14:textId="77777777" w:rsidR="0038785B" w:rsidRDefault="0038785B" w:rsidP="00466553">
      <w:pPr>
        <w:rPr>
          <w:rFonts w:eastAsia="SimSun"/>
          <w:b/>
          <w:szCs w:val="20"/>
        </w:rPr>
      </w:pPr>
    </w:p>
    <w:p w14:paraId="0CD83F12" w14:textId="24670D4F" w:rsidR="0038785B" w:rsidRDefault="0038785B" w:rsidP="0038785B">
      <w:pPr>
        <w:rPr>
          <w:b/>
          <w:bCs/>
        </w:rPr>
      </w:pPr>
      <w:r w:rsidRPr="00BA4617">
        <w:rPr>
          <w:rFonts w:eastAsia="SimSun"/>
          <w:b/>
          <w:szCs w:val="20"/>
        </w:rPr>
        <w:t>Previous Submissions</w:t>
      </w:r>
      <w:r w:rsidRPr="00BA4617">
        <w:rPr>
          <w:b/>
          <w:bCs/>
        </w:rPr>
        <w:t xml:space="preserve"> (to be completed by Lead Applicant only)</w:t>
      </w:r>
    </w:p>
    <w:p w14:paraId="774EC0BC" w14:textId="77777777" w:rsidR="0038785B" w:rsidRPr="00BA4617" w:rsidRDefault="0038785B" w:rsidP="0038785B">
      <w:pPr>
        <w:tabs>
          <w:tab w:val="left" w:pos="5800"/>
        </w:tabs>
        <w:spacing w:before="60" w:after="60"/>
        <w:rPr>
          <w:rFonts w:eastAsia="SimSun"/>
          <w:b/>
          <w:szCs w:val="20"/>
        </w:rPr>
      </w:pPr>
      <w:r w:rsidRPr="00BA4617">
        <w:rPr>
          <w:rFonts w:eastAsia="SimSun"/>
          <w:b/>
          <w:szCs w:val="20"/>
        </w:rPr>
        <w:t xml:space="preserve">Has this application, or a similar application previously been submitted to this or any other funding body?  </w:t>
      </w:r>
    </w:p>
    <w:p w14:paraId="2344F3D8" w14:textId="77777777" w:rsidR="0038785B" w:rsidRPr="00BA4617" w:rsidRDefault="0038785B" w:rsidP="0038785B">
      <w:pPr>
        <w:spacing w:before="60" w:after="60"/>
        <w:rPr>
          <w:bCs/>
        </w:rPr>
      </w:pPr>
      <w:r w:rsidRPr="00BA4617">
        <w:rPr>
          <w:bCs/>
        </w:rPr>
        <w:t>Select Yes or No as appropriate</w:t>
      </w:r>
    </w:p>
    <w:p w14:paraId="274B6F93" w14:textId="77777777" w:rsidR="0038785B" w:rsidRPr="00BA4617" w:rsidRDefault="0038785B" w:rsidP="0038785B">
      <w:pPr>
        <w:spacing w:before="60" w:after="60"/>
        <w:rPr>
          <w:bCs/>
        </w:rPr>
      </w:pPr>
      <w:r w:rsidRPr="00BA4617">
        <w:rPr>
          <w:bCs/>
        </w:rPr>
        <w:lastRenderedPageBreak/>
        <w:t>If Yes is selected click Previous Submissions ‘+’ button and then select Subitted to ‘NETS Programmes’ or ‘Other Funder’.</w:t>
      </w:r>
    </w:p>
    <w:p w14:paraId="14042688" w14:textId="77777777" w:rsidR="0038785B" w:rsidRPr="00BA4617" w:rsidRDefault="0038785B" w:rsidP="0038785B">
      <w:pPr>
        <w:spacing w:before="60" w:after="60"/>
        <w:rPr>
          <w:bCs/>
        </w:rPr>
      </w:pPr>
      <w:r w:rsidRPr="00BA4617">
        <w:rPr>
          <w:bCs/>
        </w:rPr>
        <w:t>If ‘NETS Programmes’is selected search for the relevant applications and complete the necessary information.</w:t>
      </w:r>
    </w:p>
    <w:p w14:paraId="2076595B" w14:textId="3C74AA4D" w:rsidR="0038785B" w:rsidRDefault="0038785B" w:rsidP="0038785B">
      <w:pPr>
        <w:rPr>
          <w:bCs/>
        </w:rPr>
      </w:pPr>
      <w:r w:rsidRPr="00BA4617">
        <w:rPr>
          <w:bCs/>
        </w:rPr>
        <w:t>If ‘Other Funder’is selected complete the necessary information and submit once finished</w:t>
      </w:r>
    </w:p>
    <w:p w14:paraId="62B6303A" w14:textId="0264FC43" w:rsidR="0038785B" w:rsidRDefault="0038785B" w:rsidP="0038785B">
      <w:pPr>
        <w:rPr>
          <w:bCs/>
        </w:rPr>
      </w:pPr>
    </w:p>
    <w:p w14:paraId="462604D9" w14:textId="77777777" w:rsidR="0038785B" w:rsidRPr="00BA4617" w:rsidRDefault="0038785B" w:rsidP="0038785B">
      <w:pPr>
        <w:spacing w:before="60" w:after="60"/>
        <w:rPr>
          <w:b/>
          <w:szCs w:val="20"/>
        </w:rPr>
      </w:pPr>
      <w:r w:rsidRPr="00BA4617">
        <w:rPr>
          <w:b/>
          <w:szCs w:val="20"/>
        </w:rPr>
        <w:t>Application(s) Submitted to NETSCC programmes (since 1 April 2012)</w:t>
      </w:r>
    </w:p>
    <w:p w14:paraId="3B94E4CE" w14:textId="77777777" w:rsidR="0038785B" w:rsidRPr="00BA4617" w:rsidRDefault="0038785B" w:rsidP="0038785B">
      <w:pPr>
        <w:spacing w:before="60" w:after="60"/>
        <w:rPr>
          <w:noProof/>
          <w:szCs w:val="20"/>
          <w:lang w:val="en-US"/>
        </w:rPr>
      </w:pPr>
      <w:r w:rsidRPr="00BA4617">
        <w:rPr>
          <w:noProof/>
          <w:szCs w:val="20"/>
          <w:lang w:val="en-US"/>
        </w:rPr>
        <w:t>Any previous applications that you have submitted to NETSCC programmes since 1 Apr 2012 will be listed  in this section. You have the opportunity to identify if they are relevant (yes/no) to this current application and to</w:t>
      </w:r>
      <w:r w:rsidRPr="00BA4617">
        <w:rPr>
          <w:b/>
          <w:bCs/>
          <w:noProof/>
          <w:szCs w:val="20"/>
          <w:lang w:val="en-US"/>
        </w:rPr>
        <w:t xml:space="preserve"> Edit</w:t>
      </w:r>
      <w:r w:rsidRPr="00BA4617">
        <w:rPr>
          <w:noProof/>
          <w:szCs w:val="20"/>
          <w:lang w:val="en-US"/>
        </w:rPr>
        <w:t xml:space="preserve"> information as described in the two questions below.</w:t>
      </w:r>
    </w:p>
    <w:p w14:paraId="5A1A82DC" w14:textId="77777777" w:rsidR="0038785B" w:rsidRPr="00BA4617" w:rsidRDefault="0038785B" w:rsidP="0038785B">
      <w:pPr>
        <w:spacing w:before="60" w:after="60"/>
        <w:rPr>
          <w:b/>
          <w:szCs w:val="20"/>
        </w:rPr>
      </w:pPr>
      <w:r w:rsidRPr="00BA4617">
        <w:rPr>
          <w:b/>
          <w:szCs w:val="20"/>
        </w:rPr>
        <w:t>Other Funders / Applications in Progress</w:t>
      </w:r>
    </w:p>
    <w:p w14:paraId="461B0B76" w14:textId="77777777" w:rsidR="0038785B" w:rsidRPr="00BA4617" w:rsidRDefault="0038785B" w:rsidP="0038785B">
      <w:pPr>
        <w:spacing w:before="60" w:after="60"/>
        <w:rPr>
          <w:szCs w:val="20"/>
        </w:rPr>
      </w:pPr>
      <w:r w:rsidRPr="00BA4617">
        <w:rPr>
          <w:szCs w:val="20"/>
        </w:rPr>
        <w:t xml:space="preserve">You can </w:t>
      </w:r>
      <w:r w:rsidRPr="00BA4617">
        <w:rPr>
          <w:b/>
          <w:bCs/>
          <w:szCs w:val="20"/>
        </w:rPr>
        <w:t>Add</w:t>
      </w:r>
      <w:r w:rsidRPr="00BA4617">
        <w:rPr>
          <w:szCs w:val="20"/>
        </w:rPr>
        <w:t xml:space="preserve"> any applications in progress submitted to other funders in this section using the add facility. </w:t>
      </w:r>
    </w:p>
    <w:p w14:paraId="772E4BFC" w14:textId="2D19C0F2" w:rsidR="0038785B" w:rsidRDefault="0038785B" w:rsidP="0038785B">
      <w:pPr>
        <w:rPr>
          <w:b/>
          <w:bCs/>
        </w:rPr>
      </w:pPr>
    </w:p>
    <w:p w14:paraId="500BD656" w14:textId="711FE5B0" w:rsidR="0038785B" w:rsidRPr="0038785B" w:rsidRDefault="0038785B" w:rsidP="0038785B">
      <w:pPr>
        <w:rPr>
          <w:b/>
          <w:bCs/>
        </w:rPr>
      </w:pPr>
      <w:r>
        <w:rPr>
          <w:b/>
          <w:bCs/>
        </w:rPr>
        <w:t>Required information</w:t>
      </w:r>
    </w:p>
    <w:p w14:paraId="4038F042" w14:textId="77777777" w:rsidR="0038785B" w:rsidRPr="00BA4617" w:rsidRDefault="0038785B" w:rsidP="00466553">
      <w:pPr>
        <w:rPr>
          <w:b/>
          <w:bCs/>
        </w:rPr>
      </w:pPr>
    </w:p>
    <w:p w14:paraId="47C5F0E4" w14:textId="77777777" w:rsidR="00466553" w:rsidRPr="00BA4617" w:rsidRDefault="00466553" w:rsidP="00466553">
      <w:pPr>
        <w:rPr>
          <w:vanish/>
        </w:rPr>
      </w:pPr>
    </w:p>
    <w:tbl>
      <w:tblPr>
        <w:tblW w:w="9249" w:type="dxa"/>
        <w:tblBorders>
          <w:left w:val="single" w:sz="4" w:space="0" w:color="auto"/>
          <w:bottom w:val="single" w:sz="4" w:space="0" w:color="auto"/>
          <w:right w:val="single" w:sz="4" w:space="0" w:color="auto"/>
        </w:tblBorders>
        <w:tblLayout w:type="fixed"/>
        <w:tblLook w:val="04A0" w:firstRow="1" w:lastRow="0" w:firstColumn="1" w:lastColumn="0" w:noHBand="0" w:noVBand="1"/>
      </w:tblPr>
      <w:tblGrid>
        <w:gridCol w:w="4624"/>
        <w:gridCol w:w="4625"/>
      </w:tblGrid>
      <w:tr w:rsidR="00EB4D38" w:rsidRPr="00BA4617" w14:paraId="2ED56519" w14:textId="77777777" w:rsidTr="0038785B">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7FE93A99" w14:textId="0A7F5B09" w:rsidR="00466553" w:rsidRPr="0038785B" w:rsidRDefault="00466553" w:rsidP="004D5332">
            <w:pPr>
              <w:spacing w:before="60" w:after="60"/>
              <w:rPr>
                <w:b/>
                <w:bCs/>
                <w:szCs w:val="20"/>
              </w:rPr>
            </w:pPr>
            <w:r w:rsidRPr="0038785B">
              <w:rPr>
                <w:b/>
                <w:bCs/>
                <w:szCs w:val="20"/>
              </w:rPr>
              <w:t xml:space="preserve">Project Title: </w:t>
            </w:r>
          </w:p>
        </w:tc>
        <w:tc>
          <w:tcPr>
            <w:tcW w:w="4625" w:type="dxa"/>
            <w:tcBorders>
              <w:top w:val="single" w:sz="4" w:space="0" w:color="000000"/>
              <w:left w:val="single" w:sz="4" w:space="0" w:color="auto"/>
              <w:bottom w:val="single" w:sz="4" w:space="0" w:color="000000"/>
            </w:tcBorders>
            <w:shd w:val="clear" w:color="auto" w:fill="auto"/>
            <w:vAlign w:val="center"/>
          </w:tcPr>
          <w:p w14:paraId="3179F5BF" w14:textId="1AA73847" w:rsidR="00466553" w:rsidRPr="00BA4617" w:rsidRDefault="0038785B" w:rsidP="004D5332">
            <w:pPr>
              <w:spacing w:before="40" w:after="40"/>
              <w:rPr>
                <w:b/>
                <w:szCs w:val="20"/>
              </w:rPr>
            </w:pPr>
            <w:r w:rsidRPr="00BA4617">
              <w:rPr>
                <w:szCs w:val="20"/>
              </w:rPr>
              <w:t>Limit 300 characters</w:t>
            </w:r>
          </w:p>
        </w:tc>
      </w:tr>
      <w:tr w:rsidR="00EB4D38" w:rsidRPr="00BA4617" w14:paraId="5B93958D" w14:textId="77777777" w:rsidTr="0038785B">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4B943936" w14:textId="203C7661" w:rsidR="00466553" w:rsidRPr="0038785B" w:rsidRDefault="00466553" w:rsidP="004D5332">
            <w:pPr>
              <w:spacing w:before="60" w:after="60"/>
              <w:rPr>
                <w:b/>
                <w:bCs/>
                <w:szCs w:val="20"/>
              </w:rPr>
            </w:pPr>
            <w:r w:rsidRPr="0038785B">
              <w:rPr>
                <w:b/>
                <w:bCs/>
                <w:szCs w:val="20"/>
              </w:rPr>
              <w:t xml:space="preserve">Funding Body: </w:t>
            </w:r>
          </w:p>
        </w:tc>
        <w:tc>
          <w:tcPr>
            <w:tcW w:w="4625" w:type="dxa"/>
            <w:tcBorders>
              <w:top w:val="single" w:sz="4" w:space="0" w:color="000000"/>
              <w:left w:val="single" w:sz="4" w:space="0" w:color="auto"/>
              <w:bottom w:val="single" w:sz="4" w:space="0" w:color="000000"/>
            </w:tcBorders>
            <w:shd w:val="clear" w:color="auto" w:fill="auto"/>
            <w:vAlign w:val="center"/>
          </w:tcPr>
          <w:p w14:paraId="350A50E7" w14:textId="77777777" w:rsidR="0038785B" w:rsidRDefault="0038785B" w:rsidP="004D5332">
            <w:pPr>
              <w:spacing w:before="40" w:after="40"/>
              <w:rPr>
                <w:bCs/>
                <w:szCs w:val="20"/>
              </w:rPr>
            </w:pPr>
            <w:r w:rsidRPr="00BA4617">
              <w:rPr>
                <w:szCs w:val="20"/>
              </w:rPr>
              <w:t>Limit 100 characters</w:t>
            </w:r>
            <w:r w:rsidRPr="00BA4617">
              <w:rPr>
                <w:bCs/>
                <w:szCs w:val="20"/>
              </w:rPr>
              <w:t xml:space="preserve"> </w:t>
            </w:r>
          </w:p>
          <w:p w14:paraId="1063B140" w14:textId="4809A4F6" w:rsidR="00466553" w:rsidRPr="00BA4617" w:rsidRDefault="0027437E" w:rsidP="004D5332">
            <w:pPr>
              <w:spacing w:before="40" w:after="40"/>
              <w:rPr>
                <w:bCs/>
                <w:szCs w:val="20"/>
              </w:rPr>
            </w:pPr>
            <w:r w:rsidRPr="00BA4617">
              <w:rPr>
                <w:bCs/>
                <w:szCs w:val="20"/>
              </w:rPr>
              <w:t>e.g. NIHR, MRC, Other</w:t>
            </w:r>
          </w:p>
        </w:tc>
      </w:tr>
      <w:tr w:rsidR="00EB4D38" w:rsidRPr="00BA4617" w14:paraId="55416C5A" w14:textId="77777777" w:rsidTr="0038785B">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47DD2FFE" w14:textId="5D78EB0B" w:rsidR="00466553" w:rsidRPr="0038785B" w:rsidRDefault="00466553" w:rsidP="004D5332">
            <w:pPr>
              <w:spacing w:before="60" w:after="60"/>
              <w:rPr>
                <w:b/>
                <w:bCs/>
                <w:szCs w:val="20"/>
              </w:rPr>
            </w:pPr>
            <w:r w:rsidRPr="0038785B">
              <w:rPr>
                <w:b/>
                <w:bCs/>
                <w:szCs w:val="20"/>
              </w:rPr>
              <w:t xml:space="preserve">Funding Scheme: </w:t>
            </w:r>
          </w:p>
        </w:tc>
        <w:tc>
          <w:tcPr>
            <w:tcW w:w="4625" w:type="dxa"/>
            <w:tcBorders>
              <w:top w:val="single" w:sz="4" w:space="0" w:color="000000"/>
              <w:left w:val="single" w:sz="4" w:space="0" w:color="auto"/>
              <w:bottom w:val="single" w:sz="4" w:space="0" w:color="000000"/>
            </w:tcBorders>
            <w:shd w:val="clear" w:color="auto" w:fill="auto"/>
            <w:vAlign w:val="center"/>
          </w:tcPr>
          <w:p w14:paraId="18805DF7" w14:textId="486C79B0" w:rsidR="0038785B" w:rsidRDefault="0038785B" w:rsidP="004D5332">
            <w:pPr>
              <w:spacing w:before="40" w:after="40"/>
              <w:rPr>
                <w:bCs/>
                <w:szCs w:val="20"/>
              </w:rPr>
            </w:pPr>
            <w:r w:rsidRPr="00BA4617">
              <w:rPr>
                <w:szCs w:val="20"/>
              </w:rPr>
              <w:t>Limit 100 characters</w:t>
            </w:r>
          </w:p>
          <w:p w14:paraId="0B870116" w14:textId="02DDF804" w:rsidR="00466553" w:rsidRPr="00BA4617" w:rsidRDefault="0027437E" w:rsidP="004D5332">
            <w:pPr>
              <w:spacing w:before="40" w:after="40"/>
              <w:rPr>
                <w:bCs/>
                <w:szCs w:val="20"/>
              </w:rPr>
            </w:pPr>
            <w:r w:rsidRPr="00BA4617">
              <w:rPr>
                <w:bCs/>
                <w:szCs w:val="20"/>
              </w:rPr>
              <w:t>e.g. Commissioned, Researcher-ed, NIHR Themed Call</w:t>
            </w:r>
            <w:r w:rsidR="00E30BEF" w:rsidRPr="00BA4617">
              <w:rPr>
                <w:bCs/>
                <w:szCs w:val="20"/>
              </w:rPr>
              <w:t>, etc.</w:t>
            </w:r>
          </w:p>
        </w:tc>
      </w:tr>
      <w:tr w:rsidR="00EB4D38" w:rsidRPr="00BA4617" w14:paraId="0F176EE6" w14:textId="77777777" w:rsidTr="0038785B">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2F426FEA" w14:textId="1E8E515C" w:rsidR="00466553" w:rsidRPr="0038785B" w:rsidRDefault="00466553" w:rsidP="004D5332">
            <w:pPr>
              <w:spacing w:before="60" w:after="60"/>
              <w:rPr>
                <w:b/>
                <w:bCs/>
                <w:szCs w:val="20"/>
              </w:rPr>
            </w:pPr>
            <w:r w:rsidRPr="0038785B">
              <w:rPr>
                <w:b/>
                <w:bCs/>
                <w:szCs w:val="20"/>
              </w:rPr>
              <w:t xml:space="preserve">Application Reference Number: </w:t>
            </w:r>
          </w:p>
        </w:tc>
        <w:tc>
          <w:tcPr>
            <w:tcW w:w="4625" w:type="dxa"/>
            <w:tcBorders>
              <w:top w:val="single" w:sz="4" w:space="0" w:color="000000"/>
              <w:left w:val="single" w:sz="4" w:space="0" w:color="auto"/>
              <w:bottom w:val="single" w:sz="4" w:space="0" w:color="000000"/>
            </w:tcBorders>
            <w:shd w:val="clear" w:color="auto" w:fill="auto"/>
            <w:vAlign w:val="center"/>
          </w:tcPr>
          <w:p w14:paraId="22CC34EF" w14:textId="522AD8D1" w:rsidR="00466553" w:rsidRPr="00BA4617" w:rsidRDefault="0038785B" w:rsidP="004D5332">
            <w:pPr>
              <w:spacing w:before="40" w:after="40"/>
              <w:rPr>
                <w:b/>
                <w:szCs w:val="20"/>
              </w:rPr>
            </w:pPr>
            <w:r w:rsidRPr="00BA4617">
              <w:rPr>
                <w:szCs w:val="20"/>
              </w:rPr>
              <w:t>Limit 30 characters</w:t>
            </w:r>
          </w:p>
        </w:tc>
      </w:tr>
      <w:tr w:rsidR="00EB4D38" w:rsidRPr="00BA4617" w14:paraId="20D0FEF3" w14:textId="77777777" w:rsidTr="0038785B">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11061844" w14:textId="77777777" w:rsidR="00466553" w:rsidRPr="0038785B" w:rsidRDefault="00466553" w:rsidP="004D5332">
            <w:pPr>
              <w:spacing w:before="60" w:after="60"/>
              <w:rPr>
                <w:b/>
                <w:bCs/>
                <w:szCs w:val="20"/>
              </w:rPr>
            </w:pPr>
            <w:r w:rsidRPr="0038785B">
              <w:rPr>
                <w:b/>
                <w:bCs/>
                <w:szCs w:val="20"/>
              </w:rPr>
              <w:t xml:space="preserve">Application Type: </w:t>
            </w:r>
          </w:p>
        </w:tc>
        <w:tc>
          <w:tcPr>
            <w:tcW w:w="4625" w:type="dxa"/>
            <w:tcBorders>
              <w:top w:val="single" w:sz="4" w:space="0" w:color="000000"/>
              <w:left w:val="single" w:sz="4" w:space="0" w:color="auto"/>
              <w:bottom w:val="single" w:sz="4" w:space="0" w:color="000000"/>
            </w:tcBorders>
            <w:shd w:val="clear" w:color="auto" w:fill="auto"/>
            <w:vAlign w:val="center"/>
          </w:tcPr>
          <w:p w14:paraId="31DDB0B6" w14:textId="77777777" w:rsidR="00466553" w:rsidRPr="00BA4617" w:rsidRDefault="00466553" w:rsidP="004D5332">
            <w:pPr>
              <w:spacing w:before="40" w:after="40"/>
            </w:pPr>
            <w:r w:rsidRPr="00BA4617">
              <w:t>Drop down selection: Expression of Interest, Outline, Full or Other</w:t>
            </w:r>
          </w:p>
        </w:tc>
      </w:tr>
      <w:tr w:rsidR="00EB4D38" w:rsidRPr="00BA4617" w14:paraId="04FDD55C" w14:textId="77777777" w:rsidTr="0038785B">
        <w:trPr>
          <w:trHeight w:val="293"/>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0CD17909" w14:textId="77777777" w:rsidR="00466553" w:rsidRPr="0038785B" w:rsidRDefault="00466553" w:rsidP="004D5332">
            <w:pPr>
              <w:spacing w:before="40" w:after="40"/>
              <w:rPr>
                <w:b/>
                <w:bCs/>
                <w:szCs w:val="20"/>
              </w:rPr>
            </w:pPr>
            <w:r w:rsidRPr="0038785B">
              <w:rPr>
                <w:b/>
                <w:bCs/>
                <w:szCs w:val="20"/>
              </w:rPr>
              <w:t>Outcome:</w:t>
            </w:r>
          </w:p>
        </w:tc>
        <w:tc>
          <w:tcPr>
            <w:tcW w:w="4625" w:type="dxa"/>
            <w:tcBorders>
              <w:top w:val="single" w:sz="4" w:space="0" w:color="000000"/>
              <w:left w:val="single" w:sz="4" w:space="0" w:color="auto"/>
              <w:bottom w:val="single" w:sz="4" w:space="0" w:color="000000"/>
            </w:tcBorders>
            <w:shd w:val="clear" w:color="auto" w:fill="auto"/>
            <w:vAlign w:val="center"/>
          </w:tcPr>
          <w:p w14:paraId="5B1D100E" w14:textId="77777777" w:rsidR="00466553" w:rsidRPr="00BA4617" w:rsidRDefault="00466553" w:rsidP="004D5332">
            <w:pPr>
              <w:spacing w:before="40" w:after="40"/>
            </w:pPr>
            <w:r w:rsidRPr="00BA4617">
              <w:t>Drop down selection: Pending Decision, Funded, Not Funded, Provisionally Funded, Funded with Revisions</w:t>
            </w:r>
          </w:p>
        </w:tc>
      </w:tr>
      <w:tr w:rsidR="00EB4D38" w:rsidRPr="00BA4617" w14:paraId="2017441D" w14:textId="77777777" w:rsidTr="0038785B">
        <w:trPr>
          <w:trHeight w:val="292"/>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18EEEFF5" w14:textId="2B7A7210" w:rsidR="00466553" w:rsidRPr="0038785B" w:rsidRDefault="00466553" w:rsidP="004D5332">
            <w:pPr>
              <w:spacing w:before="40" w:after="40"/>
              <w:rPr>
                <w:b/>
                <w:bCs/>
                <w:szCs w:val="20"/>
              </w:rPr>
            </w:pPr>
            <w:r w:rsidRPr="0038785B">
              <w:rPr>
                <w:b/>
                <w:bCs/>
                <w:szCs w:val="20"/>
              </w:rPr>
              <w:t xml:space="preserve">Date of Outcome: </w:t>
            </w:r>
          </w:p>
        </w:tc>
        <w:tc>
          <w:tcPr>
            <w:tcW w:w="4625" w:type="dxa"/>
            <w:tcBorders>
              <w:top w:val="single" w:sz="4" w:space="0" w:color="000000"/>
              <w:left w:val="single" w:sz="4" w:space="0" w:color="auto"/>
              <w:bottom w:val="single" w:sz="4" w:space="0" w:color="000000"/>
            </w:tcBorders>
            <w:shd w:val="clear" w:color="auto" w:fill="auto"/>
            <w:vAlign w:val="center"/>
          </w:tcPr>
          <w:p w14:paraId="21785310" w14:textId="17DD9A70" w:rsidR="00466553" w:rsidRPr="00BA4617" w:rsidRDefault="0038785B" w:rsidP="004D5332">
            <w:pPr>
              <w:spacing w:before="40" w:after="40"/>
              <w:rPr>
                <w:b/>
                <w:szCs w:val="20"/>
              </w:rPr>
            </w:pPr>
            <w:r w:rsidRPr="00BA4617">
              <w:rPr>
                <w:szCs w:val="20"/>
              </w:rPr>
              <w:t>dd/mm/yyyy</w:t>
            </w:r>
          </w:p>
        </w:tc>
      </w:tr>
      <w:tr w:rsidR="00EB4D38" w:rsidRPr="00BA4617" w14:paraId="0EC425BF" w14:textId="77777777" w:rsidTr="0038785B">
        <w:trPr>
          <w:trHeight w:val="292"/>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379CC1F6" w14:textId="77777777" w:rsidR="0072341E" w:rsidRPr="0038785B" w:rsidRDefault="0072341E" w:rsidP="004D5332">
            <w:pPr>
              <w:spacing w:before="40" w:after="40"/>
              <w:rPr>
                <w:b/>
                <w:bCs/>
                <w:szCs w:val="20"/>
              </w:rPr>
            </w:pPr>
            <w:r w:rsidRPr="0038785B">
              <w:rPr>
                <w:b/>
                <w:bCs/>
                <w:szCs w:val="20"/>
              </w:rPr>
              <w:t>Differences in Application</w:t>
            </w:r>
          </w:p>
          <w:p w14:paraId="3E0D4763" w14:textId="2C557204" w:rsidR="0072341E" w:rsidRPr="0038785B" w:rsidRDefault="0072341E" w:rsidP="0038785B">
            <w:pPr>
              <w:spacing w:before="40" w:after="40"/>
              <w:rPr>
                <w:b/>
                <w:bCs/>
                <w:szCs w:val="20"/>
              </w:rPr>
            </w:pPr>
            <w:r w:rsidRPr="0038785B">
              <w:rPr>
                <w:b/>
                <w:bCs/>
                <w:szCs w:val="20"/>
              </w:rPr>
              <w:t>Required information</w:t>
            </w:r>
          </w:p>
        </w:tc>
        <w:tc>
          <w:tcPr>
            <w:tcW w:w="4625" w:type="dxa"/>
            <w:tcBorders>
              <w:top w:val="single" w:sz="4" w:space="0" w:color="000000"/>
              <w:left w:val="single" w:sz="4" w:space="0" w:color="auto"/>
              <w:bottom w:val="single" w:sz="4" w:space="0" w:color="000000"/>
            </w:tcBorders>
            <w:shd w:val="clear" w:color="auto" w:fill="auto"/>
            <w:vAlign w:val="center"/>
          </w:tcPr>
          <w:p w14:paraId="0486E42E" w14:textId="41294CDA" w:rsidR="0038785B" w:rsidRDefault="0038785B" w:rsidP="004D5332">
            <w:pPr>
              <w:spacing w:before="40" w:after="40"/>
              <w:rPr>
                <w:bCs/>
                <w:szCs w:val="20"/>
              </w:rPr>
            </w:pPr>
            <w:r w:rsidRPr="00BA4617">
              <w:rPr>
                <w:szCs w:val="20"/>
              </w:rPr>
              <w:t>Limit 1500 characters</w:t>
            </w:r>
          </w:p>
          <w:p w14:paraId="1E7878EF" w14:textId="45C07CF7" w:rsidR="0072341E" w:rsidRPr="00BA4617" w:rsidRDefault="0072341E" w:rsidP="004D5332">
            <w:pPr>
              <w:spacing w:before="40" w:after="40"/>
              <w:rPr>
                <w:bCs/>
                <w:szCs w:val="20"/>
              </w:rPr>
            </w:pPr>
            <w:r w:rsidRPr="00BA4617">
              <w:rPr>
                <w:bCs/>
                <w:szCs w:val="20"/>
              </w:rPr>
              <w:t>Please indicate how your current research proposal differs from this previous application.</w:t>
            </w:r>
          </w:p>
        </w:tc>
      </w:tr>
      <w:tr w:rsidR="00EB4D38" w:rsidRPr="00BA4617" w14:paraId="795DA280" w14:textId="77777777" w:rsidTr="0038785B">
        <w:trPr>
          <w:trHeight w:val="292"/>
          <w:tblHeader/>
        </w:trPr>
        <w:tc>
          <w:tcPr>
            <w:tcW w:w="4624" w:type="dxa"/>
            <w:tcBorders>
              <w:top w:val="single" w:sz="4" w:space="0" w:color="auto"/>
              <w:bottom w:val="single" w:sz="4" w:space="0" w:color="auto"/>
              <w:right w:val="single" w:sz="4" w:space="0" w:color="auto"/>
            </w:tcBorders>
            <w:shd w:val="clear" w:color="auto" w:fill="FFFFFF" w:themeFill="background1"/>
            <w:vAlign w:val="center"/>
          </w:tcPr>
          <w:p w14:paraId="15E8B75A" w14:textId="77777777" w:rsidR="0072341E" w:rsidRPr="0038785B" w:rsidRDefault="0072341E" w:rsidP="0072341E">
            <w:pPr>
              <w:spacing w:before="40" w:after="40"/>
              <w:rPr>
                <w:b/>
                <w:bCs/>
                <w:szCs w:val="20"/>
              </w:rPr>
            </w:pPr>
            <w:r w:rsidRPr="0038785B">
              <w:rPr>
                <w:b/>
                <w:bCs/>
                <w:szCs w:val="20"/>
              </w:rPr>
              <w:t>If unsuccessful, please indicate why</w:t>
            </w:r>
          </w:p>
          <w:p w14:paraId="65246AA7" w14:textId="21A18EBD" w:rsidR="0072341E" w:rsidRPr="0038785B" w:rsidRDefault="0072341E" w:rsidP="0072341E">
            <w:pPr>
              <w:spacing w:before="40" w:after="40"/>
              <w:rPr>
                <w:b/>
                <w:bCs/>
                <w:szCs w:val="20"/>
              </w:rPr>
            </w:pPr>
            <w:r w:rsidRPr="0038785B">
              <w:rPr>
                <w:b/>
                <w:bCs/>
                <w:szCs w:val="20"/>
              </w:rPr>
              <w:t>Required information</w:t>
            </w:r>
          </w:p>
        </w:tc>
        <w:tc>
          <w:tcPr>
            <w:tcW w:w="4625" w:type="dxa"/>
            <w:tcBorders>
              <w:top w:val="single" w:sz="4" w:space="0" w:color="000000"/>
              <w:left w:val="single" w:sz="4" w:space="0" w:color="auto"/>
              <w:bottom w:val="single" w:sz="4" w:space="0" w:color="000000"/>
            </w:tcBorders>
            <w:shd w:val="clear" w:color="auto" w:fill="auto"/>
            <w:vAlign w:val="center"/>
          </w:tcPr>
          <w:p w14:paraId="411C650E" w14:textId="4DEDA547" w:rsidR="0072341E" w:rsidRPr="00BA4617" w:rsidRDefault="0038785B" w:rsidP="004D5332">
            <w:pPr>
              <w:spacing w:before="40" w:after="40"/>
              <w:rPr>
                <w:bCs/>
                <w:szCs w:val="20"/>
              </w:rPr>
            </w:pPr>
            <w:r w:rsidRPr="00BA4617">
              <w:rPr>
                <w:szCs w:val="20"/>
              </w:rPr>
              <w:t>Limit 1500 characters</w:t>
            </w:r>
          </w:p>
        </w:tc>
      </w:tr>
    </w:tbl>
    <w:p w14:paraId="182FEF3B" w14:textId="77777777" w:rsidR="00466553" w:rsidRPr="00BA4617" w:rsidRDefault="00466553" w:rsidP="00466553">
      <w:pPr>
        <w:spacing w:before="40" w:after="40"/>
        <w:rPr>
          <w:b/>
          <w:sz w:val="28"/>
          <w:szCs w:val="28"/>
        </w:rPr>
      </w:pPr>
    </w:p>
    <w:p w14:paraId="01F95F1D" w14:textId="77777777" w:rsidR="00466553" w:rsidRPr="00BA4617" w:rsidRDefault="00466553" w:rsidP="00466553">
      <w:pPr>
        <w:rPr>
          <w:sz w:val="18"/>
          <w:szCs w:val="20"/>
        </w:rPr>
      </w:pPr>
    </w:p>
    <w:p w14:paraId="56C2833F" w14:textId="77777777" w:rsidR="006026F5" w:rsidRPr="00BA4617" w:rsidRDefault="00466553" w:rsidP="00466553">
      <w:pPr>
        <w:rPr>
          <w:sz w:val="18"/>
          <w:szCs w:val="20"/>
        </w:rPr>
      </w:pPr>
      <w:r w:rsidRPr="00BA4617">
        <w:rPr>
          <w:sz w:val="18"/>
          <w:szCs w:val="20"/>
        </w:rPr>
        <w:br w:type="page"/>
      </w:r>
    </w:p>
    <w:p w14:paraId="47C4A954" w14:textId="4FFE052D" w:rsidR="00337BB2" w:rsidRPr="00337BB2" w:rsidRDefault="00337BB2" w:rsidP="00642BAD">
      <w:pPr>
        <w:pStyle w:val="Header1VC"/>
      </w:pPr>
      <w:bookmarkStart w:id="1" w:name="Contact_Information"/>
      <w:bookmarkEnd w:id="1"/>
      <w:r w:rsidRPr="00337BB2">
        <w:lastRenderedPageBreak/>
        <w:t>Research team</w:t>
      </w:r>
    </w:p>
    <w:p w14:paraId="0E81BC87" w14:textId="5EA0DEDE" w:rsidR="00337BB2" w:rsidRPr="00337BB2" w:rsidRDefault="00337BB2" w:rsidP="00337BB2">
      <w:pPr>
        <w:rPr>
          <w:b/>
          <w:szCs w:val="20"/>
        </w:rPr>
      </w:pPr>
      <w:r w:rsidRPr="00337BB2">
        <w:rPr>
          <w:b/>
          <w:szCs w:val="20"/>
        </w:rPr>
        <w:t>Lead Applicant Research Background</w:t>
      </w:r>
    </w:p>
    <w:p w14:paraId="039E1E9D" w14:textId="77777777" w:rsidR="006026F5" w:rsidRPr="00BA4617" w:rsidRDefault="006026F5" w:rsidP="006026F5">
      <w:pPr>
        <w:rPr>
          <w:b/>
          <w:bCs/>
          <w:sz w:val="10"/>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630"/>
        <w:gridCol w:w="4619"/>
      </w:tblGrid>
      <w:tr w:rsidR="00EB4D38" w:rsidRPr="00BA4617" w14:paraId="0DFCA108" w14:textId="77777777" w:rsidTr="00337BB2">
        <w:tc>
          <w:tcPr>
            <w:tcW w:w="4630" w:type="dxa"/>
            <w:shd w:val="clear" w:color="auto" w:fill="FFFFFF" w:themeFill="background1"/>
          </w:tcPr>
          <w:p w14:paraId="64092DC5" w14:textId="77777777" w:rsidR="00D26533" w:rsidRPr="00BA4617" w:rsidRDefault="00D26533" w:rsidP="00D26533">
            <w:pPr>
              <w:spacing w:before="60" w:after="60"/>
              <w:contextualSpacing/>
              <w:rPr>
                <w:b/>
              </w:rPr>
            </w:pPr>
            <w:r w:rsidRPr="00BA4617">
              <w:rPr>
                <w:b/>
              </w:rPr>
              <w:t xml:space="preserve">Details of Lead Applicant </w:t>
            </w:r>
          </w:p>
          <w:p w14:paraId="4F2DDC5F" w14:textId="77777777" w:rsidR="00D26533" w:rsidRPr="00BA4617" w:rsidRDefault="00D26533" w:rsidP="00D26533">
            <w:pPr>
              <w:spacing w:before="60" w:after="60"/>
              <w:contextualSpacing/>
              <w:rPr>
                <w:bCs/>
              </w:rPr>
            </w:pPr>
            <w:r w:rsidRPr="00BA4617">
              <w:rPr>
                <w:bCs/>
              </w:rPr>
              <w:t>Title</w:t>
            </w:r>
          </w:p>
          <w:p w14:paraId="2D6C0161" w14:textId="77777777" w:rsidR="00D26533" w:rsidRPr="00BA4617" w:rsidRDefault="00D26533" w:rsidP="00D26533">
            <w:pPr>
              <w:spacing w:before="60" w:after="60"/>
              <w:contextualSpacing/>
              <w:rPr>
                <w:bCs/>
              </w:rPr>
            </w:pPr>
            <w:r w:rsidRPr="00BA4617">
              <w:rPr>
                <w:bCs/>
              </w:rPr>
              <w:t xml:space="preserve">First Name </w:t>
            </w:r>
          </w:p>
          <w:p w14:paraId="237DAA0D" w14:textId="77777777" w:rsidR="00D26533" w:rsidRPr="00BA4617" w:rsidRDefault="00D26533" w:rsidP="00D26533">
            <w:pPr>
              <w:spacing w:before="60" w:after="60"/>
              <w:contextualSpacing/>
              <w:rPr>
                <w:bCs/>
              </w:rPr>
            </w:pPr>
            <w:r w:rsidRPr="00BA4617">
              <w:rPr>
                <w:bCs/>
              </w:rPr>
              <w:t>Surname</w:t>
            </w:r>
          </w:p>
          <w:p w14:paraId="26F176F6" w14:textId="77777777" w:rsidR="00D26533" w:rsidRPr="00BA4617" w:rsidRDefault="00D26533" w:rsidP="00D26533">
            <w:pPr>
              <w:spacing w:before="60" w:after="60"/>
              <w:contextualSpacing/>
              <w:rPr>
                <w:bCs/>
              </w:rPr>
            </w:pPr>
            <w:r w:rsidRPr="00BA4617">
              <w:rPr>
                <w:bCs/>
              </w:rPr>
              <w:t>ORCiD</w:t>
            </w:r>
          </w:p>
        </w:tc>
        <w:tc>
          <w:tcPr>
            <w:tcW w:w="4619" w:type="dxa"/>
            <w:shd w:val="clear" w:color="auto" w:fill="FFFFFF" w:themeFill="background1"/>
          </w:tcPr>
          <w:p w14:paraId="186D84BA" w14:textId="77777777" w:rsidR="00895421" w:rsidRPr="00BA4617" w:rsidRDefault="00D26533" w:rsidP="00895421">
            <w:pPr>
              <w:spacing w:before="40" w:after="40"/>
            </w:pPr>
            <w:r w:rsidRPr="00BA4617">
              <w:t>This information is pulled directly from the Lead Applicant's Contact Profile and can be updated via the Update / Update Contact Profile buttons</w:t>
            </w:r>
          </w:p>
          <w:p w14:paraId="3C898061" w14:textId="77777777" w:rsidR="00895421" w:rsidRPr="00337BB2" w:rsidRDefault="00895421" w:rsidP="00895421">
            <w:pPr>
              <w:spacing w:before="40" w:after="40"/>
              <w:rPr>
                <w:b/>
                <w:bCs/>
              </w:rPr>
            </w:pPr>
            <w:r w:rsidRPr="00337BB2">
              <w:rPr>
                <w:b/>
                <w:bCs/>
              </w:rPr>
              <w:t xml:space="preserve">ORCiD ID: </w:t>
            </w:r>
          </w:p>
          <w:p w14:paraId="020ED48C" w14:textId="77777777" w:rsidR="00895421" w:rsidRPr="00BA4617" w:rsidRDefault="00895421" w:rsidP="00895421">
            <w:pPr>
              <w:spacing w:before="40" w:after="40"/>
            </w:pPr>
            <w:r w:rsidRPr="00BA4617">
              <w:t>Please note: You and your co-applicants are required to obtain a free unique ORCiD ID number and update your REALMS user contact profile with this before you can submit your application. (see guidance notes / supporting information documents)</w:t>
            </w:r>
          </w:p>
        </w:tc>
      </w:tr>
      <w:tr w:rsidR="00EB4D38" w:rsidRPr="00BA4617" w14:paraId="0FF6057D" w14:textId="77777777" w:rsidTr="00337BB2">
        <w:tc>
          <w:tcPr>
            <w:tcW w:w="4630" w:type="dxa"/>
            <w:shd w:val="clear" w:color="auto" w:fill="FFFFFF" w:themeFill="background1"/>
          </w:tcPr>
          <w:p w14:paraId="2FBA5CCB" w14:textId="77777777" w:rsidR="00D26533" w:rsidRPr="00BA4617" w:rsidRDefault="00D26533" w:rsidP="00D26533">
            <w:pPr>
              <w:spacing w:before="120" w:after="120"/>
              <w:contextualSpacing/>
              <w:rPr>
                <w:b/>
                <w:bCs/>
              </w:rPr>
            </w:pPr>
            <w:r w:rsidRPr="00BA4617">
              <w:rPr>
                <w:b/>
                <w:bCs/>
              </w:rPr>
              <w:t>Degrees and Professional Qualifications</w:t>
            </w:r>
          </w:p>
          <w:p w14:paraId="1B869AA9" w14:textId="77777777" w:rsidR="00D26533" w:rsidRPr="00BA4617" w:rsidRDefault="00D26533" w:rsidP="00D26533">
            <w:pPr>
              <w:spacing w:before="120" w:after="120"/>
              <w:contextualSpacing/>
              <w:rPr>
                <w:b/>
                <w:szCs w:val="20"/>
              </w:rPr>
            </w:pPr>
            <w:r w:rsidRPr="00BA4617">
              <w:rPr>
                <w:b/>
                <w:szCs w:val="20"/>
              </w:rPr>
              <w:t>Add or Edit Degree or Professional Qualification</w:t>
            </w:r>
          </w:p>
          <w:p w14:paraId="15E800BE" w14:textId="77777777" w:rsidR="00D26533" w:rsidRPr="00BA4617" w:rsidRDefault="00D26533" w:rsidP="00D26533">
            <w:pPr>
              <w:spacing w:before="120" w:after="120"/>
              <w:contextualSpacing/>
              <w:rPr>
                <w:szCs w:val="20"/>
              </w:rPr>
            </w:pPr>
            <w:r w:rsidRPr="00BA4617">
              <w:rPr>
                <w:szCs w:val="20"/>
              </w:rPr>
              <w:t>List your higher and professional qualifications. (Include subject, awarding body, class and date are mandatory items).</w:t>
            </w:r>
          </w:p>
        </w:tc>
        <w:tc>
          <w:tcPr>
            <w:tcW w:w="4619" w:type="dxa"/>
            <w:shd w:val="clear" w:color="auto" w:fill="FFFFFF" w:themeFill="background1"/>
          </w:tcPr>
          <w:p w14:paraId="0071271C" w14:textId="77777777" w:rsidR="00D26533" w:rsidRPr="00BA4617" w:rsidRDefault="00D26533" w:rsidP="00D26533">
            <w:pPr>
              <w:spacing w:before="40" w:after="40"/>
            </w:pPr>
            <w:r w:rsidRPr="00BA4617">
              <w:t>This information is pulled directly from the Lead Applicant's Contact Profile and can be updated via the Update / Update Contact Profile buttons</w:t>
            </w:r>
          </w:p>
        </w:tc>
      </w:tr>
      <w:tr w:rsidR="00EB4D38" w:rsidRPr="00BA4617" w14:paraId="1D17B8C6" w14:textId="77777777" w:rsidTr="00337BB2">
        <w:tc>
          <w:tcPr>
            <w:tcW w:w="4630" w:type="dxa"/>
            <w:shd w:val="clear" w:color="auto" w:fill="FFFFFF" w:themeFill="background1"/>
          </w:tcPr>
          <w:p w14:paraId="6C3D353F" w14:textId="77777777" w:rsidR="00D26533" w:rsidRPr="00BA4617" w:rsidRDefault="00D26533" w:rsidP="00D26533">
            <w:pPr>
              <w:spacing w:before="120" w:after="120"/>
              <w:contextualSpacing/>
              <w:rPr>
                <w:b/>
              </w:rPr>
            </w:pPr>
            <w:r w:rsidRPr="00BA4617">
              <w:rPr>
                <w:b/>
              </w:rPr>
              <w:t xml:space="preserve">Add or Edit Organisation </w:t>
            </w:r>
            <w:r w:rsidR="0037440F" w:rsidRPr="00BA4617">
              <w:rPr>
                <w:b/>
              </w:rPr>
              <w:t>information</w:t>
            </w:r>
          </w:p>
          <w:p w14:paraId="03309702" w14:textId="77777777" w:rsidR="00D26533" w:rsidRPr="00BA4617" w:rsidRDefault="00D26533" w:rsidP="00D26533">
            <w:pPr>
              <w:spacing w:before="120" w:after="120"/>
              <w:contextualSpacing/>
              <w:rPr>
                <w:szCs w:val="20"/>
              </w:rPr>
            </w:pPr>
            <w:r w:rsidRPr="00BA4617">
              <w:rPr>
                <w:szCs w:val="20"/>
              </w:rPr>
              <w:t>Your organisation, job position and department</w:t>
            </w:r>
            <w:r w:rsidR="0037440F" w:rsidRPr="00BA4617">
              <w:rPr>
                <w:szCs w:val="20"/>
              </w:rPr>
              <w:t>.</w:t>
            </w:r>
          </w:p>
          <w:p w14:paraId="7A1DCCD0" w14:textId="77777777" w:rsidR="0037440F" w:rsidRPr="00BA4617" w:rsidRDefault="0037440F" w:rsidP="00D26533">
            <w:pPr>
              <w:spacing w:before="120" w:after="120"/>
              <w:contextualSpacing/>
              <w:rPr>
                <w:szCs w:val="20"/>
              </w:rPr>
            </w:pPr>
            <w:r w:rsidRPr="00BA4617">
              <w:rPr>
                <w:szCs w:val="20"/>
              </w:rPr>
              <w:t>Other affiliated orgnisations can be added via the ‘Other Organisations’ tab on the left hand side of the screen</w:t>
            </w:r>
          </w:p>
        </w:tc>
        <w:tc>
          <w:tcPr>
            <w:tcW w:w="4619" w:type="dxa"/>
            <w:shd w:val="clear" w:color="auto" w:fill="FFFFFF" w:themeFill="background1"/>
          </w:tcPr>
          <w:p w14:paraId="64474465" w14:textId="77777777" w:rsidR="00D26533" w:rsidRPr="00BA4617" w:rsidRDefault="00D26533" w:rsidP="00D26533">
            <w:pPr>
              <w:spacing w:before="40" w:after="40"/>
            </w:pPr>
            <w:r w:rsidRPr="00BA4617">
              <w:t>This information is pulled directly from the Lead Applicant's Contact Profile and can be updated via the Update / Update Contact Profile buttons</w:t>
            </w:r>
          </w:p>
        </w:tc>
      </w:tr>
      <w:tr w:rsidR="00EB4D38" w:rsidRPr="00BA4617" w14:paraId="3C245685" w14:textId="77777777" w:rsidTr="00337BB2">
        <w:tc>
          <w:tcPr>
            <w:tcW w:w="4630" w:type="dxa"/>
            <w:shd w:val="clear" w:color="auto" w:fill="FFFFFF" w:themeFill="background1"/>
          </w:tcPr>
          <w:p w14:paraId="7B321C76" w14:textId="77777777" w:rsidR="00337BB2" w:rsidRDefault="00D26533" w:rsidP="00D26533">
            <w:pPr>
              <w:pStyle w:val="ListParagraph"/>
              <w:numPr>
                <w:ilvl w:val="0"/>
                <w:numId w:val="11"/>
              </w:numPr>
              <w:spacing w:before="120" w:after="120"/>
              <w:rPr>
                <w:b/>
              </w:rPr>
            </w:pPr>
            <w:r w:rsidRPr="00337BB2">
              <w:rPr>
                <w:b/>
              </w:rPr>
              <w:t>Address</w:t>
            </w:r>
          </w:p>
          <w:p w14:paraId="4926971C" w14:textId="77777777" w:rsidR="00337BB2" w:rsidRDefault="00D26533" w:rsidP="00D26533">
            <w:pPr>
              <w:pStyle w:val="ListParagraph"/>
              <w:numPr>
                <w:ilvl w:val="0"/>
                <w:numId w:val="11"/>
              </w:numPr>
              <w:spacing w:before="120" w:after="120"/>
              <w:rPr>
                <w:b/>
              </w:rPr>
            </w:pPr>
            <w:r w:rsidRPr="00337BB2">
              <w:rPr>
                <w:b/>
              </w:rPr>
              <w:t xml:space="preserve">Phone </w:t>
            </w:r>
          </w:p>
          <w:p w14:paraId="2DD4E81E" w14:textId="77777777" w:rsidR="00337BB2" w:rsidRDefault="00D26533" w:rsidP="00D26533">
            <w:pPr>
              <w:pStyle w:val="ListParagraph"/>
              <w:numPr>
                <w:ilvl w:val="0"/>
                <w:numId w:val="11"/>
              </w:numPr>
              <w:spacing w:before="120" w:after="120"/>
              <w:rPr>
                <w:b/>
              </w:rPr>
            </w:pPr>
            <w:r w:rsidRPr="00337BB2">
              <w:rPr>
                <w:b/>
              </w:rPr>
              <w:t>E-mail</w:t>
            </w:r>
          </w:p>
          <w:p w14:paraId="56CEB051" w14:textId="125A50A8" w:rsidR="00D26533" w:rsidRPr="00337BB2" w:rsidRDefault="00D26533" w:rsidP="00337BB2">
            <w:pPr>
              <w:pStyle w:val="ListParagraph"/>
              <w:numPr>
                <w:ilvl w:val="0"/>
                <w:numId w:val="11"/>
              </w:numPr>
              <w:spacing w:before="120" w:after="120"/>
              <w:rPr>
                <w:b/>
              </w:rPr>
            </w:pPr>
            <w:r w:rsidRPr="00337BB2">
              <w:rPr>
                <w:b/>
              </w:rPr>
              <w:t>Web Address</w:t>
            </w:r>
          </w:p>
        </w:tc>
        <w:tc>
          <w:tcPr>
            <w:tcW w:w="4619" w:type="dxa"/>
            <w:shd w:val="clear" w:color="auto" w:fill="FFFFFF" w:themeFill="background1"/>
          </w:tcPr>
          <w:p w14:paraId="524F029E" w14:textId="77777777" w:rsidR="00D26533" w:rsidRPr="00BA4617" w:rsidRDefault="00D26533" w:rsidP="00D26533">
            <w:pPr>
              <w:spacing w:before="40" w:after="40"/>
            </w:pPr>
            <w:r w:rsidRPr="00BA4617">
              <w:t>Where there is an entry in any of these fields please ensure it is marked as Primary.</w:t>
            </w:r>
          </w:p>
        </w:tc>
      </w:tr>
      <w:tr w:rsidR="00337BB2" w:rsidRPr="00BA4617" w14:paraId="18506E64" w14:textId="77777777" w:rsidTr="00337BB2">
        <w:tc>
          <w:tcPr>
            <w:tcW w:w="4630" w:type="dxa"/>
            <w:shd w:val="clear" w:color="auto" w:fill="FFFFFF" w:themeFill="background1"/>
          </w:tcPr>
          <w:p w14:paraId="60A7B1CA" w14:textId="77777777" w:rsidR="00337BB2" w:rsidRDefault="00337BB2" w:rsidP="00337BB2">
            <w:pPr>
              <w:pStyle w:val="ListParagraph"/>
              <w:numPr>
                <w:ilvl w:val="0"/>
                <w:numId w:val="10"/>
              </w:numPr>
              <w:spacing w:before="120" w:after="120"/>
              <w:rPr>
                <w:b/>
              </w:rPr>
            </w:pPr>
            <w:r w:rsidRPr="00337BB2">
              <w:rPr>
                <w:b/>
              </w:rPr>
              <w:t>Specify your (lead applicant) role in this research</w:t>
            </w:r>
          </w:p>
          <w:p w14:paraId="1C5C8CD1" w14:textId="77777777" w:rsidR="00337BB2" w:rsidRDefault="00337BB2" w:rsidP="00337BB2">
            <w:pPr>
              <w:pStyle w:val="ListParagraph"/>
              <w:numPr>
                <w:ilvl w:val="0"/>
                <w:numId w:val="10"/>
              </w:numPr>
              <w:spacing w:before="120" w:after="120"/>
              <w:rPr>
                <w:b/>
              </w:rPr>
            </w:pPr>
            <w:r w:rsidRPr="00337BB2">
              <w:rPr>
                <w:b/>
              </w:rPr>
              <w:t>Lead Applicant’s % FTE Commitment</w:t>
            </w:r>
          </w:p>
          <w:p w14:paraId="09DF1D08" w14:textId="77777777" w:rsidR="00337BB2" w:rsidRPr="00337BB2" w:rsidRDefault="00337BB2" w:rsidP="00337BB2">
            <w:pPr>
              <w:pStyle w:val="ListParagraph"/>
              <w:numPr>
                <w:ilvl w:val="0"/>
                <w:numId w:val="10"/>
              </w:numPr>
              <w:spacing w:before="120" w:after="120"/>
              <w:rPr>
                <w:b/>
              </w:rPr>
            </w:pPr>
            <w:r w:rsidRPr="00337BB2">
              <w:rPr>
                <w:b/>
              </w:rPr>
              <w:t xml:space="preserve">Organisation </w:t>
            </w:r>
            <w:r w:rsidRPr="00337BB2">
              <w:rPr>
                <w:bCs/>
              </w:rPr>
              <w:t>Select your primary Organisation for the purpose of this application</w:t>
            </w:r>
          </w:p>
          <w:p w14:paraId="46DBDDF1" w14:textId="237CE80E" w:rsidR="00337BB2" w:rsidRPr="00337BB2" w:rsidRDefault="00337BB2" w:rsidP="00337BB2">
            <w:pPr>
              <w:pStyle w:val="ListParagraph"/>
              <w:numPr>
                <w:ilvl w:val="0"/>
                <w:numId w:val="10"/>
              </w:numPr>
              <w:spacing w:before="120" w:after="120"/>
              <w:rPr>
                <w:b/>
              </w:rPr>
            </w:pPr>
            <w:r w:rsidRPr="00337BB2">
              <w:rPr>
                <w:b/>
              </w:rPr>
              <w:t xml:space="preserve">Department </w:t>
            </w:r>
            <w:r w:rsidRPr="00337BB2">
              <w:rPr>
                <w:bCs/>
              </w:rPr>
              <w:t>(Limit 100 Characters)</w:t>
            </w:r>
          </w:p>
        </w:tc>
        <w:tc>
          <w:tcPr>
            <w:tcW w:w="4619" w:type="dxa"/>
            <w:shd w:val="clear" w:color="auto" w:fill="FFFFFF" w:themeFill="background1"/>
          </w:tcPr>
          <w:p w14:paraId="7BDE4029" w14:textId="20403750" w:rsidR="00337BB2" w:rsidRPr="00BA4617" w:rsidRDefault="00337BB2" w:rsidP="00D26533">
            <w:pPr>
              <w:spacing w:before="40" w:after="40"/>
            </w:pPr>
            <w:r>
              <w:t>Add content here</w:t>
            </w:r>
          </w:p>
        </w:tc>
      </w:tr>
    </w:tbl>
    <w:p w14:paraId="26BEC667" w14:textId="77777777" w:rsidR="00DB563A" w:rsidRPr="00BA4617" w:rsidRDefault="00DB563A" w:rsidP="00DB563A">
      <w:pPr>
        <w:rPr>
          <w:b/>
          <w:bCs/>
        </w:rPr>
      </w:pPr>
    </w:p>
    <w:p w14:paraId="7FCE32FC" w14:textId="77777777" w:rsidR="000D767D" w:rsidRPr="00BA4617" w:rsidRDefault="00360B8C" w:rsidP="000D767D">
      <w:pPr>
        <w:rPr>
          <w:b/>
          <w:bCs/>
        </w:rPr>
      </w:pPr>
      <w:r w:rsidRPr="00BA4617">
        <w:rPr>
          <w:b/>
          <w:bCs/>
        </w:rPr>
        <w:br w:type="page"/>
      </w:r>
      <w:r w:rsidR="003B084B" w:rsidRPr="00BA4617">
        <w:rPr>
          <w:b/>
          <w:bCs/>
        </w:rPr>
        <w:t>Publication record</w:t>
      </w:r>
    </w:p>
    <w:p w14:paraId="2486D806" w14:textId="35095371" w:rsidR="00D60CB3" w:rsidRDefault="00D60CB3" w:rsidP="00D60CB3">
      <w:pPr>
        <w:rPr>
          <w:bCs/>
        </w:rPr>
      </w:pPr>
      <w:r w:rsidRPr="00BA4617">
        <w:rPr>
          <w:bCs/>
        </w:rPr>
        <w:t>(</w:t>
      </w:r>
      <w:r w:rsidR="00575519" w:rsidRPr="00BA4617">
        <w:rPr>
          <w:bCs/>
        </w:rPr>
        <w:t>This</w:t>
      </w:r>
      <w:r w:rsidRPr="00BA4617">
        <w:rPr>
          <w:bCs/>
        </w:rPr>
        <w:t xml:space="preserve"> question will also be present for </w:t>
      </w:r>
      <w:r w:rsidR="004935A8" w:rsidRPr="00BA4617">
        <w:rPr>
          <w:bCs/>
        </w:rPr>
        <w:t>Joint Lead / C</w:t>
      </w:r>
      <w:r w:rsidRPr="00BA4617">
        <w:rPr>
          <w:bCs/>
        </w:rPr>
        <w:t>o-applicants, as part of their collaborate task)</w:t>
      </w:r>
    </w:p>
    <w:p w14:paraId="41D2EA45" w14:textId="53723933" w:rsidR="00337BB2" w:rsidRDefault="00337BB2" w:rsidP="00D60CB3">
      <w:pPr>
        <w:rPr>
          <w:bCs/>
        </w:rPr>
      </w:pPr>
    </w:p>
    <w:p w14:paraId="60093517" w14:textId="5C468BD8" w:rsidR="00337BB2" w:rsidRPr="00BA4617" w:rsidRDefault="00337BB2" w:rsidP="00D60CB3">
      <w:pPr>
        <w:rPr>
          <w:bCs/>
        </w:rPr>
      </w:pPr>
      <w:r w:rsidRPr="00BA4617">
        <w:rPr>
          <w:b/>
          <w:bCs/>
          <w:szCs w:val="20"/>
        </w:rPr>
        <w:t>Provide details of a MAXIMUM of 6 of your most recent / relevant publications (in the last 10 years) relevant to this application (using Vancouver or Harvard citation format</w:t>
      </w:r>
      <w:r w:rsidRPr="00BA4617">
        <w:rPr>
          <w:szCs w:val="20"/>
        </w:rPr>
        <w:t>. If there are no recent / relevant pblicatons tick the box at the top to indicate this.</w:t>
      </w:r>
      <w:r w:rsidRPr="00BA4617">
        <w:rPr>
          <w:b/>
          <w:bCs/>
          <w:szCs w:val="20"/>
        </w:rPr>
        <w:t xml:space="preserve"> </w:t>
      </w:r>
      <w:r w:rsidRPr="00BA4617">
        <w:rPr>
          <w:szCs w:val="20"/>
        </w:rPr>
        <w:t>Select from the list / add up to 6 publications as necessary (enter Title, Year, Citation and click ‘Create Publication’).</w:t>
      </w:r>
    </w:p>
    <w:p w14:paraId="641A1600" w14:textId="77777777" w:rsidR="00D60CB3" w:rsidRPr="00BA4617" w:rsidRDefault="00D60CB3" w:rsidP="000D767D">
      <w:pPr>
        <w:rPr>
          <w:b/>
          <w:bCs/>
          <w:sz w:val="10"/>
        </w:rPr>
      </w:pPr>
    </w:p>
    <w:p w14:paraId="7A9C23F1" w14:textId="77777777" w:rsidR="00B36EF0" w:rsidRPr="00BA4617" w:rsidRDefault="00B36EF0" w:rsidP="000D767D">
      <w:pPr>
        <w:rPr>
          <w:szCs w:val="10"/>
        </w:rPr>
      </w:pPr>
    </w:p>
    <w:p w14:paraId="531BC71E" w14:textId="77777777" w:rsidR="000D767D" w:rsidRPr="00BA4617" w:rsidRDefault="000D767D" w:rsidP="000D767D">
      <w:pPr>
        <w:rPr>
          <w:b/>
          <w:bCs/>
        </w:rPr>
      </w:pPr>
      <w:r w:rsidRPr="00BA4617">
        <w:rPr>
          <w:b/>
          <w:bCs/>
        </w:rPr>
        <w:t>Research Grants Held</w:t>
      </w:r>
    </w:p>
    <w:p w14:paraId="6BB2B053" w14:textId="2D2E6FB8" w:rsidR="00D60CB3" w:rsidRDefault="00D60CB3" w:rsidP="00D60CB3">
      <w:pPr>
        <w:rPr>
          <w:bCs/>
        </w:rPr>
      </w:pPr>
      <w:r w:rsidRPr="00BA4617">
        <w:rPr>
          <w:bCs/>
        </w:rPr>
        <w:t>(</w:t>
      </w:r>
      <w:r w:rsidR="00575519" w:rsidRPr="00BA4617">
        <w:rPr>
          <w:bCs/>
        </w:rPr>
        <w:t>This</w:t>
      </w:r>
      <w:r w:rsidRPr="00BA4617">
        <w:rPr>
          <w:bCs/>
        </w:rPr>
        <w:t xml:space="preserve"> question will also be present for </w:t>
      </w:r>
      <w:r w:rsidR="004935A8" w:rsidRPr="00BA4617">
        <w:rPr>
          <w:bCs/>
        </w:rPr>
        <w:t>Joint Lead / C</w:t>
      </w:r>
      <w:r w:rsidRPr="00BA4617">
        <w:rPr>
          <w:bCs/>
        </w:rPr>
        <w:t>o-applicants, as part of their collaborate task)</w:t>
      </w:r>
    </w:p>
    <w:p w14:paraId="6980C321" w14:textId="0BCAA84D" w:rsidR="00337BB2" w:rsidRDefault="00337BB2" w:rsidP="00D60CB3">
      <w:pPr>
        <w:rPr>
          <w:bCs/>
        </w:rPr>
      </w:pPr>
    </w:p>
    <w:p w14:paraId="78A7473E" w14:textId="275BE7B7" w:rsidR="00337BB2" w:rsidRPr="00BA4617" w:rsidRDefault="00337BB2" w:rsidP="00D60CB3">
      <w:pPr>
        <w:rPr>
          <w:bCs/>
        </w:rPr>
      </w:pPr>
      <w:r w:rsidRPr="00BA4617">
        <w:rPr>
          <w:b/>
          <w:bCs/>
          <w:szCs w:val="20"/>
        </w:rPr>
        <w:t xml:space="preserve">This should include research grants held (as a named applicant) </w:t>
      </w:r>
      <w:r w:rsidRPr="00337BB2">
        <w:rPr>
          <w:b/>
          <w:bCs/>
          <w:szCs w:val="20"/>
        </w:rPr>
        <w:t xml:space="preserve">currently </w:t>
      </w:r>
      <w:r w:rsidRPr="00BA4617">
        <w:rPr>
          <w:b/>
          <w:bCs/>
          <w:szCs w:val="20"/>
        </w:rPr>
        <w:t xml:space="preserve">or </w:t>
      </w:r>
      <w:r>
        <w:rPr>
          <w:b/>
          <w:bCs/>
          <w:szCs w:val="20"/>
        </w:rPr>
        <w:t>in the last 5 years</w:t>
      </w:r>
      <w:r w:rsidRPr="00BA4617">
        <w:rPr>
          <w:b/>
          <w:bCs/>
          <w:szCs w:val="20"/>
        </w:rPr>
        <w:t xml:space="preserve">– as well as any additional previous grants, relevant to this application. Please include who the grant is with </w:t>
      </w:r>
      <w:r w:rsidRPr="00337BB2">
        <w:rPr>
          <w:b/>
          <w:bCs/>
          <w:szCs w:val="20"/>
        </w:rPr>
        <w:t>and the amount</w:t>
      </w:r>
      <w:r w:rsidRPr="00BA4617">
        <w:rPr>
          <w:b/>
          <w:bCs/>
          <w:szCs w:val="20"/>
        </w:rPr>
        <w:t xml:space="preserve"> of each grant. </w:t>
      </w:r>
      <w:r w:rsidRPr="00BA4617">
        <w:rPr>
          <w:bCs/>
          <w:szCs w:val="20"/>
        </w:rPr>
        <w:t>If there are no relevant grants tick the box at the top to indicate this. Select from the list (including relevant grants pulled in from ORCiD) / add research grants as necessary (enter Title, Source, Grant Period, Amount, Currency). For each entry you should state the registration number, name of registry and the DOI of the main related publication. Where the study is still ongoing or final results have not yet been published, please provide an estimated publication date.</w:t>
      </w:r>
    </w:p>
    <w:p w14:paraId="4123459B" w14:textId="77777777" w:rsidR="00D60CB3" w:rsidRPr="00BA4617" w:rsidRDefault="00D60CB3" w:rsidP="000D767D">
      <w:pPr>
        <w:rPr>
          <w:b/>
          <w:bCs/>
          <w:sz w:val="10"/>
        </w:rPr>
      </w:pPr>
    </w:p>
    <w:p w14:paraId="5CC30A2E" w14:textId="77777777" w:rsidR="00360B8C" w:rsidRPr="00BA4617" w:rsidRDefault="00360B8C" w:rsidP="006026F5">
      <w:pPr>
        <w:rPr>
          <w:sz w:val="18"/>
          <w:szCs w:val="20"/>
        </w:rPr>
      </w:pPr>
    </w:p>
    <w:p w14:paraId="416A8125" w14:textId="77777777" w:rsidR="00284C55" w:rsidRPr="00BA4617" w:rsidRDefault="00284C55" w:rsidP="006026F5">
      <w:pPr>
        <w:rPr>
          <w:sz w:val="14"/>
          <w:szCs w:val="20"/>
        </w:rPr>
      </w:pPr>
    </w:p>
    <w:p w14:paraId="424FBC6E" w14:textId="77777777" w:rsidR="003A3950" w:rsidRDefault="003A3950" w:rsidP="00642BAD">
      <w:pPr>
        <w:pStyle w:val="Header1VC"/>
      </w:pPr>
      <w:bookmarkStart w:id="2" w:name="Lead_Applicant_Details"/>
      <w:bookmarkStart w:id="3" w:name="Curriculum_Vitae"/>
      <w:bookmarkEnd w:id="2"/>
      <w:bookmarkEnd w:id="3"/>
      <w:r>
        <w:t>Research team</w:t>
      </w:r>
    </w:p>
    <w:p w14:paraId="03928E90" w14:textId="65EEC69F" w:rsidR="00360B8C" w:rsidRDefault="00360B8C" w:rsidP="00360B8C">
      <w:pPr>
        <w:spacing w:before="120" w:after="120"/>
        <w:rPr>
          <w:b/>
          <w:bCs/>
        </w:rPr>
      </w:pPr>
      <w:r w:rsidRPr="00BA4617">
        <w:rPr>
          <w:b/>
          <w:bCs/>
        </w:rPr>
        <w:t xml:space="preserve">Joint </w:t>
      </w:r>
      <w:r w:rsidR="003A3950">
        <w:rPr>
          <w:b/>
          <w:bCs/>
        </w:rPr>
        <w:t>l</w:t>
      </w:r>
      <w:r w:rsidRPr="00BA4617">
        <w:rPr>
          <w:b/>
          <w:bCs/>
        </w:rPr>
        <w:t xml:space="preserve">ead </w:t>
      </w:r>
      <w:r w:rsidR="003A3950">
        <w:rPr>
          <w:b/>
          <w:bCs/>
        </w:rPr>
        <w:t>a</w:t>
      </w:r>
      <w:r w:rsidRPr="00BA4617">
        <w:rPr>
          <w:b/>
          <w:bCs/>
        </w:rPr>
        <w:t>pplicant</w:t>
      </w:r>
    </w:p>
    <w:p w14:paraId="1446AA37" w14:textId="5D270113" w:rsidR="003A3950" w:rsidRDefault="003A3950" w:rsidP="00360B8C">
      <w:pPr>
        <w:spacing w:before="120" w:after="120"/>
        <w:rPr>
          <w:bCs/>
          <w:szCs w:val="20"/>
        </w:rPr>
      </w:pPr>
      <w:r w:rsidRPr="00BA4617">
        <w:rPr>
          <w:b/>
          <w:szCs w:val="20"/>
        </w:rPr>
        <w:t xml:space="preserve">Does this application involve a Joint Lead Applicant? </w:t>
      </w:r>
      <w:r w:rsidRPr="00BA4617">
        <w:rPr>
          <w:bCs/>
          <w:szCs w:val="20"/>
        </w:rPr>
        <w:t>Select Yes or No as appropriate</w:t>
      </w:r>
    </w:p>
    <w:p w14:paraId="3C612758" w14:textId="11BF636F" w:rsidR="00B02F07" w:rsidRDefault="00B02F07" w:rsidP="00360B8C">
      <w:pPr>
        <w:spacing w:before="120" w:after="120"/>
        <w:rPr>
          <w:b/>
          <w:szCs w:val="20"/>
        </w:rPr>
      </w:pPr>
      <w:r w:rsidRPr="00BA4617">
        <w:rPr>
          <w:b/>
          <w:szCs w:val="20"/>
        </w:rPr>
        <w:t>Invite Joint Lead Applicant</w:t>
      </w:r>
    </w:p>
    <w:p w14:paraId="6B0BE0C4" w14:textId="77777777" w:rsidR="00B02F07" w:rsidRPr="00BA4617" w:rsidRDefault="00B02F07" w:rsidP="00B02F07">
      <w:pPr>
        <w:spacing w:before="40" w:after="40"/>
        <w:rPr>
          <w:bCs/>
          <w:szCs w:val="20"/>
        </w:rPr>
      </w:pPr>
      <w:r w:rsidRPr="00BA4617">
        <w:rPr>
          <w:bCs/>
          <w:szCs w:val="20"/>
        </w:rPr>
        <w:t>If Yes is selected click on the envelope button followed by the ‘</w:t>
      </w:r>
      <w:r w:rsidRPr="00BA4617">
        <w:rPr>
          <w:b/>
          <w:szCs w:val="20"/>
        </w:rPr>
        <w:t>+’</w:t>
      </w:r>
      <w:r w:rsidRPr="00BA4617">
        <w:rPr>
          <w:bCs/>
          <w:szCs w:val="20"/>
        </w:rPr>
        <w:t xml:space="preserve"> button to add the Joint Lead Applicant’s information (and correct email address) and click </w:t>
      </w:r>
      <w:r w:rsidRPr="00BA4617">
        <w:rPr>
          <w:b/>
          <w:szCs w:val="20"/>
        </w:rPr>
        <w:t>‘Save’</w:t>
      </w:r>
      <w:r w:rsidRPr="00BA4617">
        <w:rPr>
          <w:bCs/>
          <w:szCs w:val="20"/>
        </w:rPr>
        <w:t xml:space="preserve"> when done.</w:t>
      </w:r>
    </w:p>
    <w:p w14:paraId="76566274" w14:textId="41BABD4F" w:rsidR="00B02F07" w:rsidRPr="00BA4617" w:rsidRDefault="00B02F07" w:rsidP="00B02F07">
      <w:pPr>
        <w:spacing w:before="120" w:after="120"/>
        <w:rPr>
          <w:b/>
          <w:bCs/>
        </w:rPr>
      </w:pPr>
      <w:r w:rsidRPr="00BA4617">
        <w:rPr>
          <w:bCs/>
          <w:szCs w:val="20"/>
        </w:rPr>
        <w:t xml:space="preserve">Once added and saved you will need to click on the </w:t>
      </w:r>
      <w:r w:rsidRPr="00BA4617">
        <w:rPr>
          <w:b/>
          <w:szCs w:val="20"/>
        </w:rPr>
        <w:t>‘Invite’</w:t>
      </w:r>
      <w:r w:rsidRPr="00BA4617">
        <w:rPr>
          <w:bCs/>
          <w:szCs w:val="20"/>
        </w:rPr>
        <w:t xml:space="preserve"> button to invite the Joint Lead Applicant to accept their role and gain access to the application form (based on the Role read/edit access that you provided). The Joint Lead Applicant will received an email notification with clear links to follow.</w:t>
      </w:r>
    </w:p>
    <w:p w14:paraId="2A58F9CE" w14:textId="77777777" w:rsidR="00784FF8" w:rsidRPr="00BA4617" w:rsidRDefault="00784FF8" w:rsidP="004921FB">
      <w:pPr>
        <w:spacing w:after="60"/>
        <w:rPr>
          <w:b/>
          <w:bCs/>
        </w:rPr>
      </w:pPr>
    </w:p>
    <w:p w14:paraId="32740A4F" w14:textId="77777777" w:rsidR="008D4BC5" w:rsidRPr="00BA4617" w:rsidRDefault="008D4BC5" w:rsidP="004921FB">
      <w:pPr>
        <w:spacing w:after="60"/>
        <w:rPr>
          <w:b/>
          <w:bCs/>
        </w:rPr>
      </w:pPr>
      <w:r w:rsidRPr="00BA4617">
        <w:rPr>
          <w:b/>
          <w:bCs/>
        </w:rPr>
        <w:t>Co-Applicants</w:t>
      </w:r>
      <w:r w:rsidR="00BA66B4" w:rsidRPr="00BA4617">
        <w:rPr>
          <w:b/>
          <w:bCs/>
        </w:rPr>
        <w:t xml:space="preserve"> (including joint lead applicant if applicabl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90"/>
        <w:gridCol w:w="4590"/>
      </w:tblGrid>
      <w:tr w:rsidR="00EB4D38" w:rsidRPr="00B02F07" w14:paraId="43046846" w14:textId="77777777" w:rsidTr="00B02F07">
        <w:trPr>
          <w:trHeight w:val="176"/>
          <w:tblHeader/>
        </w:trPr>
        <w:tc>
          <w:tcPr>
            <w:tcW w:w="4590" w:type="dxa"/>
            <w:shd w:val="clear" w:color="auto" w:fill="FFFFFF" w:themeFill="background1"/>
            <w:tcMar>
              <w:top w:w="0" w:type="dxa"/>
              <w:bottom w:w="0" w:type="dxa"/>
            </w:tcMar>
            <w:vAlign w:val="center"/>
          </w:tcPr>
          <w:p w14:paraId="28BC5490" w14:textId="77777777" w:rsidR="00565325" w:rsidRPr="00B02F07" w:rsidRDefault="008435EF" w:rsidP="007403D2">
            <w:pPr>
              <w:spacing w:before="60" w:after="60"/>
              <w:rPr>
                <w:b/>
              </w:rPr>
            </w:pPr>
            <w:r w:rsidRPr="00B02F07">
              <w:rPr>
                <w:b/>
              </w:rPr>
              <w:t>Name</w:t>
            </w:r>
          </w:p>
        </w:tc>
        <w:tc>
          <w:tcPr>
            <w:tcW w:w="4590" w:type="dxa"/>
            <w:shd w:val="clear" w:color="auto" w:fill="FFFFFF" w:themeFill="background1"/>
            <w:vAlign w:val="center"/>
          </w:tcPr>
          <w:p w14:paraId="5C04E650" w14:textId="0FE9E77C" w:rsidR="00565325" w:rsidRPr="00B02F07" w:rsidRDefault="00B02F07" w:rsidP="003166DD">
            <w:pPr>
              <w:pStyle w:val="ListParagraph"/>
              <w:spacing w:before="60" w:after="60"/>
              <w:ind w:left="0"/>
            </w:pPr>
            <w:r w:rsidRPr="00B02F07">
              <w:t>Add content here</w:t>
            </w:r>
          </w:p>
        </w:tc>
      </w:tr>
      <w:tr w:rsidR="00EB4D38" w:rsidRPr="00B02F07" w14:paraId="26E6C53D" w14:textId="77777777" w:rsidTr="00B02F07">
        <w:trPr>
          <w:trHeight w:val="70"/>
          <w:tblHeader/>
        </w:trPr>
        <w:tc>
          <w:tcPr>
            <w:tcW w:w="4590" w:type="dxa"/>
            <w:shd w:val="clear" w:color="auto" w:fill="FFFFFF" w:themeFill="background1"/>
            <w:tcMar>
              <w:top w:w="0" w:type="dxa"/>
              <w:bottom w:w="0" w:type="dxa"/>
            </w:tcMar>
            <w:vAlign w:val="center"/>
          </w:tcPr>
          <w:p w14:paraId="1B211DC6" w14:textId="77777777" w:rsidR="008435EF" w:rsidRPr="00B02F07" w:rsidRDefault="008435EF" w:rsidP="007403D2">
            <w:pPr>
              <w:spacing w:before="60" w:after="60"/>
              <w:rPr>
                <w:b/>
              </w:rPr>
            </w:pPr>
            <w:r w:rsidRPr="00B02F07">
              <w:rPr>
                <w:b/>
              </w:rPr>
              <w:t>Organisation</w:t>
            </w:r>
          </w:p>
        </w:tc>
        <w:tc>
          <w:tcPr>
            <w:tcW w:w="4590" w:type="dxa"/>
            <w:shd w:val="clear" w:color="auto" w:fill="FFFFFF" w:themeFill="background1"/>
            <w:vAlign w:val="center"/>
          </w:tcPr>
          <w:p w14:paraId="607FEE53" w14:textId="2C15B089" w:rsidR="008435EF" w:rsidRPr="00B02F07" w:rsidRDefault="00B02F07" w:rsidP="003166DD">
            <w:pPr>
              <w:pStyle w:val="ListParagraph"/>
              <w:spacing w:before="60" w:after="60"/>
              <w:ind w:left="0"/>
            </w:pPr>
            <w:r w:rsidRPr="00B02F07">
              <w:t>Add content here</w:t>
            </w:r>
          </w:p>
        </w:tc>
      </w:tr>
      <w:tr w:rsidR="00EB4D38" w:rsidRPr="00B02F07" w14:paraId="6BE559D4" w14:textId="77777777" w:rsidTr="00B02F07">
        <w:trPr>
          <w:trHeight w:val="70"/>
          <w:tblHeader/>
        </w:trPr>
        <w:tc>
          <w:tcPr>
            <w:tcW w:w="4590" w:type="dxa"/>
            <w:shd w:val="clear" w:color="auto" w:fill="FFFFFF" w:themeFill="background1"/>
            <w:tcMar>
              <w:top w:w="0" w:type="dxa"/>
              <w:bottom w:w="0" w:type="dxa"/>
            </w:tcMar>
            <w:vAlign w:val="center"/>
          </w:tcPr>
          <w:p w14:paraId="7E297BE4" w14:textId="77777777" w:rsidR="008435EF" w:rsidRPr="00B02F07" w:rsidRDefault="008435EF" w:rsidP="007403D2">
            <w:pPr>
              <w:spacing w:before="60" w:after="60"/>
              <w:rPr>
                <w:b/>
              </w:rPr>
            </w:pPr>
            <w:r w:rsidRPr="00B02F07">
              <w:rPr>
                <w:b/>
              </w:rPr>
              <w:t>Department</w:t>
            </w:r>
          </w:p>
        </w:tc>
        <w:tc>
          <w:tcPr>
            <w:tcW w:w="4590" w:type="dxa"/>
            <w:shd w:val="clear" w:color="auto" w:fill="FFFFFF" w:themeFill="background1"/>
            <w:vAlign w:val="center"/>
          </w:tcPr>
          <w:p w14:paraId="1882C5A7" w14:textId="45187844" w:rsidR="008435EF" w:rsidRPr="00B02F07" w:rsidRDefault="00B02F07" w:rsidP="003166DD">
            <w:pPr>
              <w:pStyle w:val="ListParagraph"/>
              <w:spacing w:before="60" w:after="60"/>
              <w:ind w:left="0"/>
            </w:pPr>
            <w:r w:rsidRPr="00B02F07">
              <w:t>Add content here</w:t>
            </w:r>
          </w:p>
        </w:tc>
      </w:tr>
      <w:tr w:rsidR="00EB4D38" w:rsidRPr="00B02F07" w14:paraId="464EC2CE" w14:textId="77777777" w:rsidTr="00B02F07">
        <w:trPr>
          <w:trHeight w:val="70"/>
          <w:tblHeader/>
        </w:trPr>
        <w:tc>
          <w:tcPr>
            <w:tcW w:w="4590" w:type="dxa"/>
            <w:shd w:val="clear" w:color="auto" w:fill="FFFFFF" w:themeFill="background1"/>
            <w:tcMar>
              <w:top w:w="0" w:type="dxa"/>
              <w:bottom w:w="0" w:type="dxa"/>
            </w:tcMar>
            <w:vAlign w:val="center"/>
          </w:tcPr>
          <w:p w14:paraId="58B402C4" w14:textId="77777777" w:rsidR="008435EF" w:rsidRPr="00B02F07" w:rsidRDefault="008435EF" w:rsidP="007403D2">
            <w:pPr>
              <w:spacing w:before="60" w:after="60"/>
              <w:rPr>
                <w:b/>
              </w:rPr>
            </w:pPr>
            <w:r w:rsidRPr="00B02F07">
              <w:rPr>
                <w:b/>
              </w:rPr>
              <w:t>Specific Role in this project</w:t>
            </w:r>
          </w:p>
        </w:tc>
        <w:tc>
          <w:tcPr>
            <w:tcW w:w="4590" w:type="dxa"/>
            <w:shd w:val="clear" w:color="auto" w:fill="FFFFFF" w:themeFill="background1"/>
            <w:vAlign w:val="center"/>
          </w:tcPr>
          <w:p w14:paraId="0CDAF0A6" w14:textId="7F53F2C7" w:rsidR="008435EF" w:rsidRPr="00B02F07" w:rsidRDefault="00B02F07" w:rsidP="003166DD">
            <w:pPr>
              <w:pStyle w:val="ListParagraph"/>
              <w:spacing w:before="60" w:after="60"/>
              <w:ind w:left="0"/>
            </w:pPr>
            <w:r w:rsidRPr="00B02F07">
              <w:t>Add content here</w:t>
            </w:r>
          </w:p>
        </w:tc>
      </w:tr>
      <w:tr w:rsidR="00EB4D38" w:rsidRPr="00B02F07" w14:paraId="51A33BDF" w14:textId="77777777" w:rsidTr="00B02F07">
        <w:trPr>
          <w:trHeight w:val="70"/>
          <w:tblHeader/>
        </w:trPr>
        <w:tc>
          <w:tcPr>
            <w:tcW w:w="4590" w:type="dxa"/>
            <w:shd w:val="clear" w:color="auto" w:fill="FFFFFF" w:themeFill="background1"/>
            <w:tcMar>
              <w:top w:w="0" w:type="dxa"/>
              <w:bottom w:w="0" w:type="dxa"/>
            </w:tcMar>
            <w:vAlign w:val="center"/>
          </w:tcPr>
          <w:p w14:paraId="56944302" w14:textId="77777777" w:rsidR="008435EF" w:rsidRPr="00B02F07" w:rsidRDefault="008435EF" w:rsidP="007403D2">
            <w:pPr>
              <w:spacing w:before="60" w:after="60"/>
              <w:rPr>
                <w:b/>
              </w:rPr>
            </w:pPr>
            <w:r w:rsidRPr="00B02F07">
              <w:rPr>
                <w:b/>
              </w:rPr>
              <w:t>%FTE commitment</w:t>
            </w:r>
          </w:p>
        </w:tc>
        <w:tc>
          <w:tcPr>
            <w:tcW w:w="4590" w:type="dxa"/>
            <w:shd w:val="clear" w:color="auto" w:fill="FFFFFF" w:themeFill="background1"/>
            <w:vAlign w:val="center"/>
          </w:tcPr>
          <w:p w14:paraId="10DB8C54" w14:textId="4DB870AB" w:rsidR="008435EF" w:rsidRPr="00B02F07" w:rsidRDefault="00B02F07" w:rsidP="003166DD">
            <w:pPr>
              <w:pStyle w:val="ListParagraph"/>
              <w:spacing w:before="60" w:after="60"/>
              <w:ind w:left="0"/>
            </w:pPr>
            <w:r w:rsidRPr="00B02F07">
              <w:t>Add content here</w:t>
            </w:r>
          </w:p>
        </w:tc>
      </w:tr>
      <w:tr w:rsidR="00EB4D38" w:rsidRPr="00B02F07" w14:paraId="5F70E4D8" w14:textId="77777777" w:rsidTr="00B02F07">
        <w:trPr>
          <w:trHeight w:val="845"/>
          <w:tblHeader/>
        </w:trPr>
        <w:tc>
          <w:tcPr>
            <w:tcW w:w="4590" w:type="dxa"/>
            <w:shd w:val="clear" w:color="auto" w:fill="FFFFFF" w:themeFill="background1"/>
            <w:tcMar>
              <w:top w:w="0" w:type="dxa"/>
              <w:bottom w:w="0" w:type="dxa"/>
            </w:tcMar>
            <w:vAlign w:val="center"/>
          </w:tcPr>
          <w:p w14:paraId="7E3CAD2E" w14:textId="77777777" w:rsidR="008435EF" w:rsidRPr="00B02F07" w:rsidRDefault="008435EF" w:rsidP="007403D2">
            <w:pPr>
              <w:spacing w:before="60" w:after="60"/>
              <w:rPr>
                <w:b/>
              </w:rPr>
            </w:pPr>
            <w:r w:rsidRPr="00B02F07">
              <w:rPr>
                <w:b/>
              </w:rPr>
              <w:t xml:space="preserve">Contact Details </w:t>
            </w:r>
            <w:r w:rsidR="00360B8C" w:rsidRPr="00B02F07">
              <w:rPr>
                <w:b/>
              </w:rPr>
              <w:t>/ Email address</w:t>
            </w:r>
          </w:p>
        </w:tc>
        <w:tc>
          <w:tcPr>
            <w:tcW w:w="4590" w:type="dxa"/>
            <w:shd w:val="clear" w:color="auto" w:fill="FFFFFF" w:themeFill="background1"/>
            <w:vAlign w:val="center"/>
          </w:tcPr>
          <w:p w14:paraId="78CCAF60" w14:textId="77777777" w:rsidR="008435EF" w:rsidRPr="00B02F07" w:rsidRDefault="008435EF" w:rsidP="00494DC0">
            <w:pPr>
              <w:pStyle w:val="ListParagraph"/>
              <w:spacing w:before="60" w:after="60"/>
              <w:ind w:left="0"/>
            </w:pPr>
            <w:r w:rsidRPr="00B02F07">
              <w:t xml:space="preserve">You will need the correct email address (preferably their organisation one) so that they can accept participation and contribute to the application by logging into </w:t>
            </w:r>
            <w:r w:rsidR="00D555DD" w:rsidRPr="00B02F07">
              <w:t>REALMS</w:t>
            </w:r>
            <w:r w:rsidRPr="00B02F07">
              <w:t xml:space="preserve"> providing certain </w:t>
            </w:r>
            <w:r w:rsidR="00494DC0" w:rsidRPr="00B02F07">
              <w:t>CV</w:t>
            </w:r>
            <w:r w:rsidRPr="00B02F07">
              <w:t xml:space="preserve"> information and any other contribution to the application that you have agreed with them.</w:t>
            </w:r>
          </w:p>
        </w:tc>
      </w:tr>
      <w:tr w:rsidR="00EB4D38" w:rsidRPr="00BA4617" w14:paraId="39DA125C" w14:textId="77777777" w:rsidTr="00B02F07">
        <w:trPr>
          <w:trHeight w:val="682"/>
          <w:tblHeader/>
        </w:trPr>
        <w:tc>
          <w:tcPr>
            <w:tcW w:w="4590" w:type="dxa"/>
            <w:shd w:val="clear" w:color="auto" w:fill="FFFFFF" w:themeFill="background1"/>
            <w:tcMar>
              <w:top w:w="0" w:type="dxa"/>
              <w:bottom w:w="0" w:type="dxa"/>
            </w:tcMar>
            <w:vAlign w:val="center"/>
          </w:tcPr>
          <w:p w14:paraId="09080CC3" w14:textId="77777777" w:rsidR="008435EF" w:rsidRPr="00B02F07" w:rsidRDefault="008435EF" w:rsidP="007403D2">
            <w:pPr>
              <w:spacing w:before="60" w:after="60"/>
              <w:rPr>
                <w:b/>
              </w:rPr>
            </w:pPr>
            <w:r w:rsidRPr="00B02F07">
              <w:rPr>
                <w:b/>
              </w:rPr>
              <w:t>Access rights</w:t>
            </w:r>
          </w:p>
        </w:tc>
        <w:tc>
          <w:tcPr>
            <w:tcW w:w="4590" w:type="dxa"/>
            <w:shd w:val="clear" w:color="auto" w:fill="FFFFFF" w:themeFill="background1"/>
            <w:vAlign w:val="center"/>
          </w:tcPr>
          <w:p w14:paraId="14DE4399" w14:textId="77777777" w:rsidR="008435EF" w:rsidRPr="00B02F07" w:rsidRDefault="008435EF" w:rsidP="008435EF">
            <w:pPr>
              <w:pStyle w:val="ListParagraph"/>
              <w:spacing w:before="60" w:after="60"/>
              <w:ind w:left="0"/>
            </w:pPr>
            <w:r w:rsidRPr="00B02F07">
              <w:t>Select from a drop down menu:</w:t>
            </w:r>
          </w:p>
          <w:p w14:paraId="2DD4053F" w14:textId="77777777" w:rsidR="008435EF" w:rsidRPr="00BA4617" w:rsidRDefault="008435EF" w:rsidP="008435EF">
            <w:pPr>
              <w:pStyle w:val="ListParagraph"/>
              <w:spacing w:before="60" w:after="60"/>
              <w:ind w:left="0"/>
            </w:pPr>
            <w:r w:rsidRPr="00B02F07">
              <w:t>None, Read Only (Excl financials), Edit Access (Excl Financials), Edit Access (Incl Financials).</w:t>
            </w:r>
          </w:p>
        </w:tc>
      </w:tr>
    </w:tbl>
    <w:p w14:paraId="7DFF3068" w14:textId="77777777" w:rsidR="00FC373F" w:rsidRPr="00BA4617" w:rsidRDefault="00FC373F" w:rsidP="007403D2">
      <w:pPr>
        <w:rPr>
          <w:b/>
          <w:bCs/>
          <w:sz w:val="16"/>
        </w:rPr>
      </w:pPr>
    </w:p>
    <w:p w14:paraId="41F0EF95" w14:textId="77777777" w:rsidR="004A5EDB" w:rsidRPr="00BA4617" w:rsidRDefault="004A5EDB" w:rsidP="007403D2">
      <w:pPr>
        <w:rPr>
          <w:b/>
          <w:bCs/>
          <w:sz w:val="16"/>
        </w:rPr>
      </w:pPr>
    </w:p>
    <w:p w14:paraId="5323ECE3" w14:textId="77777777" w:rsidR="004A5EDB" w:rsidRPr="00BA4617" w:rsidRDefault="004A5EDB" w:rsidP="007403D2">
      <w:pPr>
        <w:rPr>
          <w:b/>
          <w:bCs/>
          <w:sz w:val="16"/>
        </w:rPr>
      </w:pPr>
    </w:p>
    <w:p w14:paraId="24439E6D" w14:textId="77777777" w:rsidR="004A5EDB" w:rsidRPr="00BA4617" w:rsidRDefault="004A5EDB" w:rsidP="007403D2">
      <w:pPr>
        <w:rPr>
          <w:b/>
          <w:bCs/>
          <w:sz w:val="16"/>
        </w:rPr>
      </w:pPr>
    </w:p>
    <w:p w14:paraId="51218CE5" w14:textId="02DBE7D9" w:rsidR="00360B8C" w:rsidRDefault="00360B8C" w:rsidP="00360B8C">
      <w:pPr>
        <w:rPr>
          <w:b/>
          <w:bCs/>
        </w:rPr>
      </w:pPr>
      <w:r w:rsidRPr="00BA4617">
        <w:rPr>
          <w:b/>
          <w:bCs/>
        </w:rPr>
        <w:t xml:space="preserve">Patient / Service User or Carer Co-applicants </w:t>
      </w:r>
    </w:p>
    <w:p w14:paraId="495A1BAA" w14:textId="20E42C91" w:rsidR="00102EED" w:rsidRDefault="00102EED" w:rsidP="00360B8C">
      <w:pPr>
        <w:rPr>
          <w:b/>
          <w:bCs/>
        </w:rPr>
      </w:pPr>
    </w:p>
    <w:p w14:paraId="31AD27C2" w14:textId="77777777" w:rsidR="00102EED" w:rsidRPr="00BA4617" w:rsidRDefault="00102EED" w:rsidP="00102EED">
      <w:pPr>
        <w:spacing w:before="60" w:after="60"/>
        <w:rPr>
          <w:b/>
          <w:bCs/>
        </w:rPr>
      </w:pPr>
      <w:r w:rsidRPr="00BA4617">
        <w:rPr>
          <w:b/>
          <w:bCs/>
        </w:rPr>
        <w:t xml:space="preserve">Are you a member of the public, patient/service user or carer? </w:t>
      </w:r>
    </w:p>
    <w:p w14:paraId="6C8E7F0E" w14:textId="5C66CF58" w:rsidR="00102EED" w:rsidRDefault="00102EED" w:rsidP="00102EED">
      <w:pPr>
        <w:rPr>
          <w:szCs w:val="20"/>
        </w:rPr>
      </w:pPr>
      <w:r w:rsidRPr="00BA4617">
        <w:rPr>
          <w:szCs w:val="20"/>
        </w:rPr>
        <w:t xml:space="preserve">You </w:t>
      </w:r>
      <w:r w:rsidRPr="00BA4617">
        <w:rPr>
          <w:b/>
          <w:bCs/>
          <w:szCs w:val="20"/>
        </w:rPr>
        <w:t>must</w:t>
      </w:r>
      <w:r w:rsidRPr="00BA4617">
        <w:rPr>
          <w:szCs w:val="20"/>
        </w:rPr>
        <w:t xml:space="preserve"> respond</w:t>
      </w:r>
      <w:r>
        <w:rPr>
          <w:szCs w:val="20"/>
        </w:rPr>
        <w:t xml:space="preserve"> yes or no</w:t>
      </w:r>
      <w:r w:rsidRPr="00BA4617">
        <w:rPr>
          <w:szCs w:val="20"/>
        </w:rPr>
        <w:t xml:space="preserve"> to this question</w:t>
      </w:r>
      <w:r>
        <w:rPr>
          <w:szCs w:val="20"/>
        </w:rPr>
        <w:t xml:space="preserve"> </w:t>
      </w:r>
    </w:p>
    <w:p w14:paraId="6F2D59E1" w14:textId="77777777" w:rsidR="00102EED" w:rsidRDefault="00102EED" w:rsidP="00102EED">
      <w:pPr>
        <w:rPr>
          <w:szCs w:val="20"/>
        </w:rPr>
      </w:pPr>
    </w:p>
    <w:p w14:paraId="33C11882" w14:textId="11D6116A" w:rsidR="00102EED" w:rsidRDefault="00102EED" w:rsidP="00102EED">
      <w:pPr>
        <w:rPr>
          <w:b/>
          <w:bCs/>
        </w:rPr>
      </w:pPr>
      <w:r w:rsidRPr="00BA4617">
        <w:rPr>
          <w:b/>
          <w:bCs/>
        </w:rPr>
        <w:t xml:space="preserve">If yes, please tell us about your knowledge, skills and experience that are relevant to this application. You are not required to provide a CV (i.e. list of publications and grants). Please read the guidance provided on information to include. </w:t>
      </w:r>
      <w:r w:rsidRPr="00BA4617">
        <w:rPr>
          <w:szCs w:val="20"/>
        </w:rPr>
        <w:t>(Limit 1000 characters)</w:t>
      </w:r>
    </w:p>
    <w:p w14:paraId="557C71B4" w14:textId="77777777" w:rsidR="00102EED" w:rsidRPr="00BA4617" w:rsidRDefault="00102EED" w:rsidP="00360B8C">
      <w:pPr>
        <w:rPr>
          <w:b/>
          <w:bCs/>
        </w:rPr>
      </w:pPr>
    </w:p>
    <w:p w14:paraId="36721702" w14:textId="2BDD720F" w:rsidR="00360B8C" w:rsidRDefault="00360B8C" w:rsidP="00360B8C">
      <w:pPr>
        <w:spacing w:before="120" w:after="120"/>
        <w:rPr>
          <w:b/>
          <w:bCs/>
        </w:rPr>
      </w:pPr>
      <w:r w:rsidRPr="00BA4617">
        <w:rPr>
          <w:b/>
          <w:bCs/>
        </w:rPr>
        <w:t>Administrative Contact</w:t>
      </w:r>
    </w:p>
    <w:p w14:paraId="696D7BA5" w14:textId="71EB3E7F" w:rsidR="00102EED" w:rsidRDefault="00102EED" w:rsidP="00360B8C">
      <w:pPr>
        <w:spacing w:before="120" w:after="120"/>
        <w:rPr>
          <w:b/>
          <w:szCs w:val="20"/>
        </w:rPr>
      </w:pPr>
      <w:r w:rsidRPr="00BA4617">
        <w:rPr>
          <w:b/>
          <w:szCs w:val="20"/>
        </w:rPr>
        <w:t>Invite Administrative Contact</w:t>
      </w:r>
    </w:p>
    <w:p w14:paraId="68C982B9" w14:textId="763D9949" w:rsidR="00102EED" w:rsidRDefault="00102EED" w:rsidP="00360B8C">
      <w:pPr>
        <w:spacing w:before="120" w:after="120"/>
      </w:pPr>
      <w:r w:rsidRPr="00BA4617">
        <w:t>This facility allows you to provide an alternative contact(s) who will also have access to the application but will not be able to submit it when complete. The Lead Applicant must submit the completed application and will still receive all emails automatically generated through the system</w:t>
      </w:r>
      <w:r>
        <w:t>.</w:t>
      </w:r>
    </w:p>
    <w:p w14:paraId="342E862C" w14:textId="77DE1B2D" w:rsidR="00102EED" w:rsidRPr="00BA4617" w:rsidRDefault="00102EED" w:rsidP="00360B8C">
      <w:pPr>
        <w:spacing w:before="120" w:after="120"/>
        <w:rPr>
          <w:b/>
          <w:bCs/>
        </w:rPr>
      </w:pPr>
      <w:r w:rsidRPr="00BA4617">
        <w:rPr>
          <w:szCs w:val="20"/>
        </w:rPr>
        <w:t xml:space="preserve">If necessary click on the envelope button followed by the </w:t>
      </w:r>
      <w:r w:rsidRPr="00BA4617">
        <w:rPr>
          <w:b/>
          <w:bCs/>
          <w:szCs w:val="20"/>
        </w:rPr>
        <w:t xml:space="preserve">‘+’ </w:t>
      </w:r>
      <w:r w:rsidRPr="00BA4617">
        <w:rPr>
          <w:szCs w:val="20"/>
        </w:rPr>
        <w:t xml:space="preserve">button </w:t>
      </w:r>
      <w:r w:rsidRPr="00BA4617">
        <w:rPr>
          <w:bCs/>
          <w:szCs w:val="20"/>
        </w:rPr>
        <w:t xml:space="preserve">to add an Administrative contact’s information (and correct email address) and click ‘Save’ when done. Once added and saved you will need to click on the </w:t>
      </w:r>
      <w:r w:rsidRPr="00BA4617">
        <w:rPr>
          <w:b/>
          <w:szCs w:val="20"/>
        </w:rPr>
        <w:t>‘Invite’</w:t>
      </w:r>
      <w:r w:rsidRPr="00BA4617">
        <w:rPr>
          <w:bCs/>
          <w:szCs w:val="20"/>
        </w:rPr>
        <w:t xml:space="preserve"> button to invite the Administrative contact to accept their role and gain access to the application form (based on the Role read/edit access that you provided). The Administrative contact will received an email notification with clear links to follow.</w:t>
      </w:r>
    </w:p>
    <w:p w14:paraId="2201B42E" w14:textId="7978D7D1" w:rsidR="00102EED" w:rsidRDefault="00102EED" w:rsidP="00642BAD">
      <w:pPr>
        <w:pStyle w:val="Header1VC"/>
      </w:pPr>
      <w:r w:rsidRPr="00BA4617">
        <w:t>A</w:t>
      </w:r>
      <w:r>
        <w:t>pplication details</w:t>
      </w:r>
    </w:p>
    <w:p w14:paraId="2BFC6F4D" w14:textId="5879EFAD" w:rsidR="00102EED" w:rsidRDefault="00102EED" w:rsidP="00102EED">
      <w:pPr>
        <w:spacing w:before="120" w:after="120"/>
        <w:rPr>
          <w:b/>
          <w:bCs/>
        </w:rPr>
      </w:pPr>
      <w:r>
        <w:rPr>
          <w:b/>
          <w:bCs/>
        </w:rPr>
        <w:t>Scientific abstract and plain English summary</w:t>
      </w:r>
    </w:p>
    <w:p w14:paraId="2DB20764" w14:textId="77520231" w:rsidR="00102EED" w:rsidRDefault="00102EED" w:rsidP="00102EED">
      <w:pPr>
        <w:spacing w:before="120" w:after="120"/>
        <w:rPr>
          <w:b/>
          <w:bCs/>
        </w:rPr>
      </w:pPr>
      <w:r>
        <w:rPr>
          <w:b/>
          <w:bCs/>
        </w:rPr>
        <w:t>Scientific abstract</w:t>
      </w:r>
    </w:p>
    <w:p w14:paraId="56DF9B47" w14:textId="77777777" w:rsidR="00102EED" w:rsidRPr="00BA4617" w:rsidRDefault="00102EED" w:rsidP="00102EED">
      <w:pPr>
        <w:spacing w:before="60" w:after="60"/>
        <w:rPr>
          <w:noProof/>
          <w:szCs w:val="20"/>
        </w:rPr>
      </w:pPr>
      <w:r w:rsidRPr="00BA4617">
        <w:rPr>
          <w:noProof/>
          <w:szCs w:val="20"/>
        </w:rPr>
        <w:t xml:space="preserve">The scientific abstract should be a clear and concise scientific summary of the Detailed Research Plan / Methods (Upload Document), with a limit of 3500 characters (approximately one side of A4), laid out using the (relevant and appropriate) headings below. </w:t>
      </w:r>
    </w:p>
    <w:p w14:paraId="5B54CB22" w14:textId="77777777" w:rsidR="00102EED" w:rsidRPr="00BA4617" w:rsidRDefault="00102EED" w:rsidP="00102EED">
      <w:pPr>
        <w:spacing w:before="60" w:after="60"/>
        <w:rPr>
          <w:noProof/>
          <w:szCs w:val="20"/>
        </w:rPr>
      </w:pPr>
      <w:r w:rsidRPr="00BA4617">
        <w:rPr>
          <w:noProof/>
          <w:szCs w:val="20"/>
        </w:rPr>
        <w:t>•            Research question</w:t>
      </w:r>
    </w:p>
    <w:p w14:paraId="5F01B71C" w14:textId="77777777" w:rsidR="00102EED" w:rsidRPr="00BA4617" w:rsidRDefault="00102EED" w:rsidP="00102EED">
      <w:pPr>
        <w:spacing w:before="60" w:after="60"/>
        <w:rPr>
          <w:noProof/>
          <w:szCs w:val="20"/>
        </w:rPr>
      </w:pPr>
      <w:r w:rsidRPr="00BA4617">
        <w:rPr>
          <w:noProof/>
          <w:szCs w:val="20"/>
        </w:rPr>
        <w:t>•</w:t>
      </w:r>
      <w:r w:rsidRPr="00BA4617">
        <w:rPr>
          <w:noProof/>
          <w:szCs w:val="20"/>
        </w:rPr>
        <w:tab/>
        <w:t>Background</w:t>
      </w:r>
    </w:p>
    <w:p w14:paraId="5FDA8C41" w14:textId="77777777" w:rsidR="00102EED" w:rsidRPr="00BA4617" w:rsidRDefault="00102EED" w:rsidP="00102EED">
      <w:pPr>
        <w:spacing w:before="60" w:after="60"/>
        <w:rPr>
          <w:noProof/>
          <w:szCs w:val="20"/>
        </w:rPr>
      </w:pPr>
      <w:r w:rsidRPr="00BA4617">
        <w:rPr>
          <w:noProof/>
          <w:szCs w:val="20"/>
        </w:rPr>
        <w:t>•</w:t>
      </w:r>
      <w:r w:rsidRPr="00BA4617">
        <w:rPr>
          <w:noProof/>
          <w:szCs w:val="20"/>
        </w:rPr>
        <w:tab/>
        <w:t>Aims and objectives</w:t>
      </w:r>
    </w:p>
    <w:p w14:paraId="5E4386B5" w14:textId="77777777" w:rsidR="00102EED" w:rsidRPr="00BA4617" w:rsidRDefault="00102EED" w:rsidP="00102EED">
      <w:pPr>
        <w:spacing w:before="60" w:after="60"/>
        <w:rPr>
          <w:noProof/>
          <w:szCs w:val="20"/>
        </w:rPr>
      </w:pPr>
      <w:r w:rsidRPr="00BA4617">
        <w:rPr>
          <w:noProof/>
          <w:szCs w:val="20"/>
        </w:rPr>
        <w:t>•</w:t>
      </w:r>
      <w:r w:rsidRPr="00BA4617">
        <w:rPr>
          <w:noProof/>
          <w:szCs w:val="20"/>
        </w:rPr>
        <w:tab/>
        <w:t>Methods</w:t>
      </w:r>
    </w:p>
    <w:p w14:paraId="5F93B993" w14:textId="77777777" w:rsidR="00102EED" w:rsidRPr="00BA4617" w:rsidRDefault="00102EED" w:rsidP="00102EED">
      <w:pPr>
        <w:spacing w:before="60" w:after="60"/>
        <w:rPr>
          <w:noProof/>
          <w:szCs w:val="20"/>
        </w:rPr>
      </w:pPr>
      <w:r w:rsidRPr="00BA4617">
        <w:rPr>
          <w:noProof/>
          <w:szCs w:val="20"/>
        </w:rPr>
        <w:t>•</w:t>
      </w:r>
      <w:r w:rsidRPr="00BA4617">
        <w:rPr>
          <w:noProof/>
          <w:szCs w:val="20"/>
        </w:rPr>
        <w:tab/>
        <w:t>Timelines for delivery</w:t>
      </w:r>
    </w:p>
    <w:p w14:paraId="414324DA" w14:textId="77777777" w:rsidR="00102EED" w:rsidRPr="00BA4617" w:rsidRDefault="00102EED" w:rsidP="00102EED">
      <w:pPr>
        <w:spacing w:before="60" w:after="60"/>
        <w:rPr>
          <w:noProof/>
          <w:szCs w:val="20"/>
        </w:rPr>
      </w:pPr>
      <w:r w:rsidRPr="00BA4617">
        <w:rPr>
          <w:noProof/>
          <w:szCs w:val="20"/>
        </w:rPr>
        <w:t>•</w:t>
      </w:r>
      <w:r w:rsidRPr="00BA4617">
        <w:rPr>
          <w:noProof/>
          <w:szCs w:val="20"/>
        </w:rPr>
        <w:tab/>
        <w:t>Anticipated impact and dissemination</w:t>
      </w:r>
    </w:p>
    <w:p w14:paraId="26D2A10B" w14:textId="47E9A0FA" w:rsidR="00102EED" w:rsidRDefault="00102EED" w:rsidP="00102EED">
      <w:pPr>
        <w:spacing w:before="120" w:after="120"/>
        <w:rPr>
          <w:b/>
          <w:bCs/>
        </w:rPr>
      </w:pPr>
      <w:r w:rsidRPr="00BA4617">
        <w:rPr>
          <w:noProof/>
          <w:szCs w:val="20"/>
          <w:lang w:val="en-US"/>
        </w:rPr>
        <w:t>(Limit 3500 characters)</w:t>
      </w:r>
    </w:p>
    <w:p w14:paraId="1919AB53" w14:textId="727228A8" w:rsidR="00102EED" w:rsidRPr="00BA4617" w:rsidRDefault="00102EED" w:rsidP="006026F5">
      <w:pPr>
        <w:rPr>
          <w:sz w:val="18"/>
          <w:szCs w:val="20"/>
        </w:rPr>
      </w:pPr>
    </w:p>
    <w:p w14:paraId="7AF3A078" w14:textId="60511BFE" w:rsidR="00494DC0" w:rsidRDefault="00494DC0" w:rsidP="00494DC0">
      <w:pPr>
        <w:autoSpaceDE w:val="0"/>
        <w:autoSpaceDN w:val="0"/>
        <w:adjustRightInd w:val="0"/>
        <w:spacing w:before="60" w:after="60"/>
        <w:outlineLvl w:val="2"/>
        <w:rPr>
          <w:b/>
          <w:szCs w:val="20"/>
        </w:rPr>
      </w:pPr>
      <w:bookmarkStart w:id="4" w:name="CASE_FOR_SUPPORT"/>
      <w:bookmarkEnd w:id="4"/>
      <w:r w:rsidRPr="00BA4617">
        <w:rPr>
          <w:b/>
          <w:szCs w:val="20"/>
        </w:rPr>
        <w:t>Plain English Summary of Research</w:t>
      </w:r>
    </w:p>
    <w:p w14:paraId="32311077" w14:textId="77777777" w:rsidR="00102EED" w:rsidRPr="00BA4617" w:rsidRDefault="00102EED" w:rsidP="00102EED">
      <w:pPr>
        <w:spacing w:before="60" w:after="60"/>
        <w:rPr>
          <w:noProof/>
          <w:szCs w:val="20"/>
          <w:lang w:val="en-US"/>
        </w:rPr>
      </w:pPr>
      <w:r w:rsidRPr="00BA4617">
        <w:rPr>
          <w:noProof/>
          <w:szCs w:val="20"/>
          <w:lang w:val="en-US"/>
        </w:rPr>
        <w:t>Information provided at Stage 1 will be pulled through to this section of the Stage 2 form and is editable.</w:t>
      </w:r>
    </w:p>
    <w:p w14:paraId="1F51752E" w14:textId="77777777" w:rsidR="00102EED" w:rsidRPr="00BA4617" w:rsidRDefault="00102EED" w:rsidP="00102EED">
      <w:pPr>
        <w:spacing w:before="60" w:after="60"/>
        <w:rPr>
          <w:noProof/>
          <w:szCs w:val="20"/>
          <w:lang w:val="en-US"/>
        </w:rPr>
      </w:pPr>
      <w:r w:rsidRPr="00BA4617">
        <w:rPr>
          <w:noProof/>
          <w:szCs w:val="20"/>
          <w:lang w:val="en-US"/>
        </w:rPr>
        <w:t>See funding opportunity guidance</w:t>
      </w:r>
    </w:p>
    <w:p w14:paraId="22ABC1A8" w14:textId="13093849" w:rsidR="00102EED" w:rsidRPr="00BA4617" w:rsidRDefault="00102EED" w:rsidP="00102EED">
      <w:pPr>
        <w:autoSpaceDE w:val="0"/>
        <w:autoSpaceDN w:val="0"/>
        <w:adjustRightInd w:val="0"/>
        <w:spacing w:before="60" w:after="60"/>
        <w:outlineLvl w:val="2"/>
        <w:rPr>
          <w:b/>
          <w:szCs w:val="20"/>
        </w:rPr>
      </w:pPr>
      <w:r w:rsidRPr="00BA4617">
        <w:rPr>
          <w:noProof/>
          <w:szCs w:val="20"/>
          <w:lang w:val="en-US"/>
        </w:rPr>
        <w:t>(Limit 3500 characters)</w:t>
      </w:r>
    </w:p>
    <w:p w14:paraId="103AB72D" w14:textId="77777777" w:rsidR="008435EF" w:rsidRPr="00BA4617" w:rsidRDefault="008435EF" w:rsidP="005C4621">
      <w:pPr>
        <w:rPr>
          <w:b/>
          <w:bCs/>
        </w:rPr>
      </w:pPr>
    </w:p>
    <w:p w14:paraId="37920301" w14:textId="370767ED" w:rsidR="00E74DBE" w:rsidRDefault="00494DC0" w:rsidP="00494DC0">
      <w:pPr>
        <w:spacing w:before="60" w:after="60"/>
        <w:rPr>
          <w:b/>
          <w:bCs/>
        </w:rPr>
      </w:pPr>
      <w:r w:rsidRPr="00BA4617">
        <w:rPr>
          <w:b/>
          <w:bCs/>
        </w:rPr>
        <w:t xml:space="preserve">Changes from first stage </w:t>
      </w:r>
    </w:p>
    <w:p w14:paraId="322AB1A3" w14:textId="2AED7915" w:rsidR="00102EED" w:rsidRDefault="00102EED" w:rsidP="00494DC0">
      <w:pPr>
        <w:spacing w:before="60" w:after="60"/>
        <w:rPr>
          <w:b/>
          <w:bCs/>
        </w:rPr>
      </w:pPr>
    </w:p>
    <w:p w14:paraId="1A19393B" w14:textId="77777777" w:rsidR="00102EED" w:rsidRPr="00BA4617" w:rsidRDefault="00102EED" w:rsidP="00102EED">
      <w:pPr>
        <w:spacing w:before="60" w:after="60"/>
        <w:rPr>
          <w:b/>
          <w:bCs/>
        </w:rPr>
      </w:pPr>
      <w:r w:rsidRPr="00BA4617">
        <w:rPr>
          <w:b/>
          <w:bCs/>
        </w:rPr>
        <w:t>Please list the feedback received at first stage and under separate headings indicate what has changed as a result.</w:t>
      </w:r>
    </w:p>
    <w:p w14:paraId="54B546F4" w14:textId="77777777" w:rsidR="00102EED" w:rsidRPr="00BA4617" w:rsidRDefault="00102EED" w:rsidP="00102EED">
      <w:pPr>
        <w:spacing w:before="60" w:after="60"/>
        <w:rPr>
          <w:b/>
          <w:bCs/>
        </w:rPr>
      </w:pPr>
      <w:r w:rsidRPr="00BA4617">
        <w:rPr>
          <w:b/>
          <w:bCs/>
        </w:rPr>
        <w:t>Please describe and explain any additional changes that have been made to this proposal since the stage 1 application e.g. in the light of new research.</w:t>
      </w:r>
    </w:p>
    <w:p w14:paraId="496FD329" w14:textId="77777777" w:rsidR="00102EED" w:rsidRPr="00BA4617" w:rsidRDefault="00102EED" w:rsidP="00102EED">
      <w:pPr>
        <w:spacing w:before="60" w:after="60"/>
        <w:rPr>
          <w:b/>
          <w:bCs/>
        </w:rPr>
      </w:pPr>
      <w:r w:rsidRPr="00BA4617">
        <w:rPr>
          <w:b/>
          <w:bCs/>
        </w:rPr>
        <w:t xml:space="preserve"> Please note, if you are submitting a one step, straight to stage 2 proposal please ignore this question as it is not applicable. If this is the case, please enter 'not applicable' in the box.</w:t>
      </w:r>
    </w:p>
    <w:p w14:paraId="734ADD50" w14:textId="6204A189" w:rsidR="00102EED" w:rsidRPr="00BA4617" w:rsidRDefault="00102EED" w:rsidP="00102EED">
      <w:pPr>
        <w:spacing w:before="60" w:after="60"/>
        <w:rPr>
          <w:b/>
          <w:bCs/>
        </w:rPr>
      </w:pPr>
      <w:r w:rsidRPr="00BA4617">
        <w:rPr>
          <w:noProof/>
          <w:szCs w:val="20"/>
          <w:lang w:val="en-US"/>
        </w:rPr>
        <w:t>(Limit 3500 characters)</w:t>
      </w:r>
    </w:p>
    <w:p w14:paraId="3F39114E" w14:textId="77777777" w:rsidR="00C6592C" w:rsidRPr="00BA4617" w:rsidRDefault="00C6592C" w:rsidP="00C40B08"/>
    <w:p w14:paraId="0B59AF9C" w14:textId="0311EEF6" w:rsidR="009A7ADD" w:rsidRDefault="009A7ADD" w:rsidP="002A050E">
      <w:pPr>
        <w:spacing w:line="360" w:lineRule="auto"/>
        <w:rPr>
          <w:b/>
          <w:bCs/>
        </w:rPr>
      </w:pPr>
      <w:r w:rsidRPr="00BA4617">
        <w:rPr>
          <w:b/>
          <w:bCs/>
        </w:rPr>
        <w:t>Patient &amp; Public Involvement</w:t>
      </w:r>
      <w:bookmarkStart w:id="5" w:name="RESEARCH_PLAN"/>
      <w:bookmarkEnd w:id="5"/>
    </w:p>
    <w:p w14:paraId="0CD75AFC" w14:textId="77777777" w:rsidR="00102EED" w:rsidRPr="00BA4617" w:rsidRDefault="00102EED" w:rsidP="00102EED">
      <w:pPr>
        <w:spacing w:before="60" w:after="60"/>
        <w:rPr>
          <w:b/>
          <w:bCs/>
        </w:rPr>
      </w:pPr>
      <w:r w:rsidRPr="00BA4617">
        <w:rPr>
          <w:b/>
          <w:bCs/>
        </w:rPr>
        <w:t>Please describe how patients/service user, carers and the public have been involved in developing this proposal.</w:t>
      </w:r>
    </w:p>
    <w:p w14:paraId="3CCA3DDA" w14:textId="77777777" w:rsidR="00102EED" w:rsidRPr="00BA4617" w:rsidRDefault="00102EED" w:rsidP="00102EED">
      <w:pPr>
        <w:spacing w:before="60" w:after="60"/>
        <w:rPr>
          <w:noProof/>
          <w:szCs w:val="20"/>
          <w:lang w:val="en-US"/>
        </w:rPr>
      </w:pPr>
      <w:r w:rsidRPr="00BA4617">
        <w:rPr>
          <w:noProof/>
          <w:szCs w:val="20"/>
          <w:lang w:val="en-US"/>
        </w:rPr>
        <w:t>See funding opportunity guidance</w:t>
      </w:r>
    </w:p>
    <w:p w14:paraId="6208F622" w14:textId="35B3B8E6" w:rsidR="00102EED" w:rsidRPr="00BA4617" w:rsidRDefault="00102EED" w:rsidP="00102EED">
      <w:pPr>
        <w:spacing w:line="360" w:lineRule="auto"/>
        <w:rPr>
          <w:b/>
          <w:bCs/>
        </w:rPr>
      </w:pPr>
      <w:r w:rsidRPr="00BA4617">
        <w:rPr>
          <w:noProof/>
          <w:szCs w:val="20"/>
          <w:lang w:val="en-US"/>
        </w:rPr>
        <w:t>(Limit 3500 characters)</w:t>
      </w:r>
    </w:p>
    <w:p w14:paraId="4E70952B" w14:textId="77777777" w:rsidR="00A164D0" w:rsidRPr="00BA4617" w:rsidRDefault="00A164D0" w:rsidP="00E4562C">
      <w:pPr>
        <w:rPr>
          <w:b/>
          <w:bCs/>
        </w:rPr>
      </w:pPr>
    </w:p>
    <w:p w14:paraId="1D8C94C6" w14:textId="77777777" w:rsidR="00102EED" w:rsidRPr="00BA4617" w:rsidRDefault="00102EED" w:rsidP="00102EED">
      <w:pPr>
        <w:spacing w:before="60" w:after="60"/>
        <w:rPr>
          <w:b/>
          <w:bCs/>
        </w:rPr>
      </w:pPr>
      <w:r w:rsidRPr="00BA4617">
        <w:rPr>
          <w:b/>
          <w:bCs/>
        </w:rPr>
        <w:t>Please describe the ways in which patients/service users, carers and the public will be actively involved in the proposed research, including any training and support provided.</w:t>
      </w:r>
    </w:p>
    <w:p w14:paraId="35342D86" w14:textId="77777777" w:rsidR="00102EED" w:rsidRPr="00BA4617" w:rsidRDefault="00102EED" w:rsidP="00102EED">
      <w:pPr>
        <w:spacing w:before="60" w:after="60"/>
        <w:rPr>
          <w:noProof/>
          <w:szCs w:val="20"/>
          <w:lang w:val="en-US"/>
        </w:rPr>
      </w:pPr>
      <w:r w:rsidRPr="00BA4617">
        <w:rPr>
          <w:noProof/>
          <w:szCs w:val="20"/>
          <w:lang w:val="en-US"/>
        </w:rPr>
        <w:t>See funding opportunity guidance</w:t>
      </w:r>
    </w:p>
    <w:p w14:paraId="5017700E" w14:textId="2DC32CFF" w:rsidR="00A164D0" w:rsidRPr="00BA4617" w:rsidRDefault="00102EED" w:rsidP="00102EED">
      <w:pPr>
        <w:rPr>
          <w:b/>
          <w:bCs/>
        </w:rPr>
      </w:pPr>
      <w:r w:rsidRPr="00BA4617">
        <w:rPr>
          <w:noProof/>
          <w:szCs w:val="20"/>
          <w:lang w:val="en-US"/>
        </w:rPr>
        <w:t>(Limit 3500 characters)</w:t>
      </w:r>
    </w:p>
    <w:p w14:paraId="2E32B655" w14:textId="67A85240" w:rsidR="00A164D0" w:rsidRDefault="00A164D0" w:rsidP="00E4562C">
      <w:pPr>
        <w:rPr>
          <w:b/>
          <w:bCs/>
        </w:rPr>
      </w:pPr>
    </w:p>
    <w:p w14:paraId="21D9F78A" w14:textId="77777777" w:rsidR="00102EED" w:rsidRPr="00BA4617" w:rsidRDefault="00102EED" w:rsidP="00102EED">
      <w:pPr>
        <w:spacing w:before="60" w:after="60"/>
        <w:rPr>
          <w:b/>
          <w:bCs/>
        </w:rPr>
      </w:pPr>
      <w:r w:rsidRPr="00BA4617">
        <w:rPr>
          <w:b/>
          <w:bCs/>
        </w:rPr>
        <w:t>In rare cases where proposals do NOT involve patients/service users, carers and the public, clear justification must be provided.</w:t>
      </w:r>
    </w:p>
    <w:p w14:paraId="41FA32A3" w14:textId="77777777" w:rsidR="00102EED" w:rsidRPr="00BA4617" w:rsidRDefault="00102EED" w:rsidP="00102EED">
      <w:pPr>
        <w:spacing w:before="60" w:after="60"/>
        <w:rPr>
          <w:noProof/>
          <w:szCs w:val="20"/>
          <w:lang w:val="en-US"/>
        </w:rPr>
      </w:pPr>
      <w:r w:rsidRPr="00BA4617">
        <w:rPr>
          <w:noProof/>
          <w:szCs w:val="20"/>
          <w:lang w:val="en-US"/>
        </w:rPr>
        <w:t>See funding opportunity guidance</w:t>
      </w:r>
    </w:p>
    <w:p w14:paraId="3F685D8E" w14:textId="36757853" w:rsidR="00102EED" w:rsidRPr="00BA4617" w:rsidRDefault="00102EED" w:rsidP="00102EED">
      <w:pPr>
        <w:rPr>
          <w:b/>
          <w:bCs/>
        </w:rPr>
      </w:pPr>
      <w:r w:rsidRPr="00BA4617">
        <w:rPr>
          <w:noProof/>
          <w:szCs w:val="20"/>
          <w:lang w:val="en-US"/>
        </w:rPr>
        <w:t>(Limit 3500 characters)</w:t>
      </w:r>
    </w:p>
    <w:p w14:paraId="7D76339F" w14:textId="77777777" w:rsidR="00334951" w:rsidRPr="00BA4617" w:rsidRDefault="00334951" w:rsidP="00E4562C">
      <w:pPr>
        <w:rPr>
          <w:b/>
          <w:bCs/>
        </w:rPr>
      </w:pPr>
    </w:p>
    <w:p w14:paraId="4EF2E634" w14:textId="3D3FC48B" w:rsidR="009A7ADD" w:rsidRDefault="009A7ADD" w:rsidP="002A050E">
      <w:pPr>
        <w:spacing w:line="360" w:lineRule="auto"/>
        <w:rPr>
          <w:b/>
          <w:bCs/>
        </w:rPr>
      </w:pPr>
      <w:r w:rsidRPr="00BA4617">
        <w:rPr>
          <w:b/>
          <w:bCs/>
        </w:rPr>
        <w:t>Management &amp; Governance</w:t>
      </w:r>
    </w:p>
    <w:p w14:paraId="5263D7EB" w14:textId="005BC0B3" w:rsidR="00102EED" w:rsidRDefault="00102EED" w:rsidP="002A050E">
      <w:pPr>
        <w:spacing w:line="360" w:lineRule="auto"/>
        <w:rPr>
          <w:b/>
        </w:rPr>
      </w:pPr>
      <w:r w:rsidRPr="00BA4617">
        <w:rPr>
          <w:b/>
        </w:rPr>
        <w:t>Is Clinical Trials Authorisation required?</w:t>
      </w:r>
    </w:p>
    <w:p w14:paraId="5AFC327F" w14:textId="5C569080" w:rsidR="00102EED" w:rsidRDefault="00102EED" w:rsidP="002A050E">
      <w:pPr>
        <w:spacing w:line="360" w:lineRule="auto"/>
      </w:pPr>
      <w:r w:rsidRPr="00BA4617">
        <w:t>Yes/No selection</w:t>
      </w:r>
    </w:p>
    <w:p w14:paraId="7FF25557" w14:textId="48849BBF" w:rsidR="00102EED" w:rsidRDefault="00102EED" w:rsidP="002A050E">
      <w:pPr>
        <w:spacing w:line="360" w:lineRule="auto"/>
        <w:rPr>
          <w:b/>
        </w:rPr>
      </w:pPr>
      <w:r w:rsidRPr="00BA4617">
        <w:rPr>
          <w:b/>
        </w:rPr>
        <w:t>Does your project require ethics approval?</w:t>
      </w:r>
    </w:p>
    <w:p w14:paraId="2257CDB3" w14:textId="73AB85FC" w:rsidR="00102EED" w:rsidRDefault="00102EED" w:rsidP="002A050E">
      <w:pPr>
        <w:spacing w:line="360" w:lineRule="auto"/>
      </w:pPr>
      <w:r w:rsidRPr="00BA4617">
        <w:t>Yes/No selection</w:t>
      </w:r>
    </w:p>
    <w:p w14:paraId="163FFEDF" w14:textId="7ED527E6" w:rsidR="00102EED" w:rsidRDefault="00102EED" w:rsidP="002A050E">
      <w:pPr>
        <w:spacing w:line="360" w:lineRule="auto"/>
        <w:rPr>
          <w:b/>
        </w:rPr>
      </w:pPr>
      <w:r w:rsidRPr="00BA4617">
        <w:rPr>
          <w:b/>
        </w:rPr>
        <w:t>If yes, has ethics approval already been obtained?</w:t>
      </w:r>
    </w:p>
    <w:p w14:paraId="5268B171" w14:textId="27E99FE8" w:rsidR="00102EED" w:rsidRDefault="00102EED" w:rsidP="002A050E">
      <w:pPr>
        <w:spacing w:line="360" w:lineRule="auto"/>
      </w:pPr>
      <w:r w:rsidRPr="00BA4617">
        <w:t>Yes/No selection</w:t>
      </w:r>
    </w:p>
    <w:p w14:paraId="48A85D60" w14:textId="77777777" w:rsidR="00642BAD" w:rsidRPr="00BA4617" w:rsidRDefault="00642BAD" w:rsidP="002A050E">
      <w:pPr>
        <w:spacing w:line="360" w:lineRule="auto"/>
        <w:rPr>
          <w:b/>
          <w:bCs/>
        </w:rPr>
      </w:pPr>
    </w:p>
    <w:p w14:paraId="1D17F7E8" w14:textId="3EE72884" w:rsidR="009A7ADD" w:rsidRDefault="00102EED" w:rsidP="00642BAD">
      <w:pPr>
        <w:pStyle w:val="Header1VC"/>
      </w:pPr>
      <w:r>
        <w:t>Detailed budget</w:t>
      </w:r>
    </w:p>
    <w:p w14:paraId="3459B483" w14:textId="77777777" w:rsidR="00102EED" w:rsidRPr="00BA4617" w:rsidRDefault="00102EED" w:rsidP="00102EED">
      <w:pPr>
        <w:spacing w:before="60" w:after="60"/>
        <w:rPr>
          <w:b/>
          <w:bCs/>
        </w:rPr>
      </w:pPr>
      <w:r w:rsidRPr="00BA4617">
        <w:rPr>
          <w:b/>
          <w:bCs/>
        </w:rPr>
        <w:t>Detailed Budget Breakdown</w:t>
      </w:r>
    </w:p>
    <w:p w14:paraId="336377A5" w14:textId="7A1DE740" w:rsidR="00102EED" w:rsidRDefault="00102EED" w:rsidP="00102EED">
      <w:pPr>
        <w:rPr>
          <w:noProof/>
          <w:szCs w:val="20"/>
          <w:lang w:val="en-US"/>
        </w:rPr>
      </w:pPr>
      <w:r w:rsidRPr="00BA4617">
        <w:rPr>
          <w:noProof/>
          <w:szCs w:val="20"/>
          <w:lang w:val="en-US"/>
        </w:rPr>
        <w:t>See funding opportunity guidance</w:t>
      </w:r>
    </w:p>
    <w:p w14:paraId="683D811A" w14:textId="1A8EB038" w:rsidR="00102EED" w:rsidRDefault="00102EED" w:rsidP="00102EED">
      <w:pPr>
        <w:rPr>
          <w:noProof/>
          <w:szCs w:val="20"/>
          <w:lang w:val="en-US"/>
        </w:rPr>
      </w:pPr>
    </w:p>
    <w:p w14:paraId="15D02E1C" w14:textId="77777777" w:rsidR="00102EED" w:rsidRPr="00BA4617" w:rsidRDefault="00102EED" w:rsidP="00102EED">
      <w:pPr>
        <w:spacing w:before="60" w:after="60"/>
        <w:contextualSpacing/>
        <w:rPr>
          <w:b/>
          <w:bCs/>
        </w:rPr>
      </w:pPr>
      <w:r w:rsidRPr="00BA4617">
        <w:rPr>
          <w:b/>
          <w:bCs/>
        </w:rPr>
        <w:t>Justification of costs</w:t>
      </w:r>
    </w:p>
    <w:p w14:paraId="6F0B0BCA" w14:textId="6EE685D8" w:rsidR="00102EED" w:rsidRPr="00BA4617" w:rsidRDefault="00102EED" w:rsidP="00102EED">
      <w:pPr>
        <w:spacing w:before="60" w:after="60"/>
        <w:contextualSpacing/>
        <w:rPr>
          <w:b/>
          <w:bCs/>
        </w:rPr>
      </w:pPr>
      <w:r w:rsidRPr="00BA4617">
        <w:rPr>
          <w:noProof/>
          <w:szCs w:val="20"/>
          <w:lang w:val="en-US"/>
        </w:rPr>
        <w:t xml:space="preserve">Please provide a breakdown of research costs associated with undertaking the research and provide justification for the resources requested. This should include the following costs: staff costs, travel and subsistence, dissemination costs, equipment (including lease versus purchase costs), consumables, patient and public involvement (PPI) and any other direct costs. </w:t>
      </w:r>
      <w:hyperlink r:id="rId11" w:history="1">
        <w:r w:rsidRPr="00102EED">
          <w:rPr>
            <w:rStyle w:val="Hyperlink"/>
            <w:noProof/>
            <w:szCs w:val="20"/>
            <w:lang w:val="en-US"/>
          </w:rPr>
          <w:t>For help with estimating PPI costs please see the INVOLVE cost calculator.</w:t>
        </w:r>
      </w:hyperlink>
    </w:p>
    <w:p w14:paraId="3B8E39A7" w14:textId="7E12FA65" w:rsidR="00457C1E" w:rsidRDefault="00457C1E" w:rsidP="00E4562C">
      <w:pPr>
        <w:rPr>
          <w:b/>
          <w:bCs/>
        </w:rPr>
      </w:pPr>
    </w:p>
    <w:p w14:paraId="391D02AE" w14:textId="780280B2" w:rsidR="00642BAD" w:rsidRPr="00BA4617" w:rsidRDefault="00642BAD" w:rsidP="00642BAD">
      <w:pPr>
        <w:pStyle w:val="Header1VC"/>
      </w:pPr>
      <w:r>
        <w:t>Uploads</w:t>
      </w:r>
    </w:p>
    <w:p w14:paraId="60AC541A" w14:textId="109A36F1" w:rsidR="008E0D7F" w:rsidRDefault="009A7ADD" w:rsidP="002A050E">
      <w:pPr>
        <w:spacing w:line="360" w:lineRule="auto"/>
        <w:rPr>
          <w:b/>
          <w:bCs/>
        </w:rPr>
      </w:pPr>
      <w:bookmarkStart w:id="6" w:name="UPLOADS"/>
      <w:bookmarkEnd w:id="6"/>
      <w:r w:rsidRPr="00BA4617">
        <w:rPr>
          <w:b/>
          <w:bCs/>
        </w:rPr>
        <w:t>Deta</w:t>
      </w:r>
      <w:r w:rsidR="002A050E" w:rsidRPr="00BA4617">
        <w:rPr>
          <w:b/>
          <w:bCs/>
        </w:rPr>
        <w:t>il</w:t>
      </w:r>
      <w:r w:rsidRPr="00BA4617">
        <w:rPr>
          <w:b/>
          <w:bCs/>
        </w:rPr>
        <w:t xml:space="preserve">ed Research Plan </w:t>
      </w:r>
    </w:p>
    <w:p w14:paraId="6771B4D5" w14:textId="77777777" w:rsidR="00102EED" w:rsidRPr="00BA4617" w:rsidRDefault="00102EED" w:rsidP="00102EED">
      <w:pPr>
        <w:autoSpaceDE w:val="0"/>
        <w:autoSpaceDN w:val="0"/>
        <w:adjustRightInd w:val="0"/>
        <w:spacing w:before="60" w:after="60"/>
        <w:outlineLvl w:val="2"/>
        <w:rPr>
          <w:b/>
          <w:szCs w:val="20"/>
        </w:rPr>
      </w:pPr>
      <w:r w:rsidRPr="00BA4617">
        <w:rPr>
          <w:b/>
          <w:szCs w:val="20"/>
        </w:rPr>
        <w:t>Detailed Research Plan (Upload Document)</w:t>
      </w:r>
    </w:p>
    <w:p w14:paraId="073A6CEF" w14:textId="53380DC0" w:rsidR="00102EED" w:rsidRDefault="00102EED" w:rsidP="00102EED">
      <w:pPr>
        <w:spacing w:line="360" w:lineRule="auto"/>
        <w:rPr>
          <w:noProof/>
          <w:szCs w:val="20"/>
          <w:lang w:val="en-US"/>
        </w:rPr>
      </w:pPr>
      <w:r w:rsidRPr="00BA4617">
        <w:rPr>
          <w:noProof/>
          <w:szCs w:val="20"/>
          <w:lang w:val="en-US"/>
        </w:rPr>
        <w:t>See funding opportunity guidance</w:t>
      </w:r>
    </w:p>
    <w:p w14:paraId="28747178" w14:textId="1631BF98" w:rsidR="00102EED" w:rsidRDefault="00102EED" w:rsidP="00102EED">
      <w:pPr>
        <w:spacing w:line="360" w:lineRule="auto"/>
        <w:rPr>
          <w:noProof/>
          <w:szCs w:val="20"/>
          <w:lang w:val="en-US"/>
        </w:rPr>
      </w:pPr>
    </w:p>
    <w:p w14:paraId="6515F1DE" w14:textId="77777777" w:rsidR="00102EED" w:rsidRPr="00BA4617" w:rsidRDefault="00102EED" w:rsidP="00102EED">
      <w:pPr>
        <w:spacing w:before="40" w:after="40"/>
        <w:rPr>
          <w:b/>
          <w:bCs/>
          <w:szCs w:val="20"/>
        </w:rPr>
      </w:pPr>
      <w:r w:rsidRPr="00BA4617">
        <w:rPr>
          <w:b/>
          <w:bCs/>
          <w:szCs w:val="20"/>
        </w:rPr>
        <w:t>Format</w:t>
      </w:r>
    </w:p>
    <w:p w14:paraId="15ECB17C" w14:textId="77777777" w:rsidR="00102EED" w:rsidRPr="00BA4617" w:rsidRDefault="00102EED" w:rsidP="00102EED">
      <w:pPr>
        <w:spacing w:before="40" w:after="40"/>
        <w:rPr>
          <w:szCs w:val="20"/>
        </w:rPr>
      </w:pPr>
      <w:r w:rsidRPr="00BA4617">
        <w:rPr>
          <w:szCs w:val="20"/>
        </w:rPr>
        <w:t>Your Detailed Research Plan upload should:</w:t>
      </w:r>
    </w:p>
    <w:p w14:paraId="3461A1BD" w14:textId="77777777" w:rsidR="00102EED" w:rsidRPr="00BA4617" w:rsidRDefault="00102EED" w:rsidP="00102EED">
      <w:pPr>
        <w:numPr>
          <w:ilvl w:val="0"/>
          <w:numId w:val="5"/>
        </w:numPr>
        <w:spacing w:before="40" w:after="40"/>
        <w:rPr>
          <w:szCs w:val="20"/>
        </w:rPr>
      </w:pPr>
      <w:r w:rsidRPr="00BA4617">
        <w:rPr>
          <w:szCs w:val="20"/>
        </w:rPr>
        <w:t>have a font size of 11 Arial</w:t>
      </w:r>
    </w:p>
    <w:p w14:paraId="20869246" w14:textId="77777777" w:rsidR="00102EED" w:rsidRPr="00BA4617" w:rsidRDefault="00102EED" w:rsidP="00102EED">
      <w:pPr>
        <w:numPr>
          <w:ilvl w:val="0"/>
          <w:numId w:val="5"/>
        </w:numPr>
        <w:spacing w:before="40" w:after="40"/>
        <w:rPr>
          <w:szCs w:val="20"/>
        </w:rPr>
      </w:pPr>
      <w:r w:rsidRPr="00BA4617">
        <w:rPr>
          <w:szCs w:val="20"/>
        </w:rPr>
        <w:t>not exceed 20 A4 pages</w:t>
      </w:r>
    </w:p>
    <w:p w14:paraId="65A64D43" w14:textId="77777777" w:rsidR="00102EED" w:rsidRPr="00BA4617" w:rsidRDefault="00102EED" w:rsidP="00102EED">
      <w:pPr>
        <w:numPr>
          <w:ilvl w:val="0"/>
          <w:numId w:val="5"/>
        </w:numPr>
        <w:spacing w:before="40" w:after="40"/>
        <w:rPr>
          <w:szCs w:val="20"/>
        </w:rPr>
      </w:pPr>
      <w:r w:rsidRPr="00BA4617">
        <w:rPr>
          <w:szCs w:val="20"/>
        </w:rPr>
        <w:t>have a header containing your allocated project reference number if known</w:t>
      </w:r>
    </w:p>
    <w:p w14:paraId="37EEE845" w14:textId="77777777" w:rsidR="00102EED" w:rsidRPr="00BA4617" w:rsidRDefault="00102EED" w:rsidP="00102EED">
      <w:pPr>
        <w:numPr>
          <w:ilvl w:val="0"/>
          <w:numId w:val="5"/>
        </w:numPr>
        <w:spacing w:before="40" w:after="40"/>
        <w:rPr>
          <w:szCs w:val="20"/>
        </w:rPr>
      </w:pPr>
      <w:r w:rsidRPr="00BA4617">
        <w:rPr>
          <w:szCs w:val="20"/>
        </w:rPr>
        <w:t>have a footer showing your page numbers</w:t>
      </w:r>
    </w:p>
    <w:p w14:paraId="63516C3E" w14:textId="77777777" w:rsidR="00102EED" w:rsidRPr="00BA4617" w:rsidRDefault="00102EED" w:rsidP="00102EED">
      <w:pPr>
        <w:numPr>
          <w:ilvl w:val="0"/>
          <w:numId w:val="5"/>
        </w:numPr>
        <w:spacing w:before="40" w:after="40"/>
        <w:rPr>
          <w:szCs w:val="20"/>
        </w:rPr>
      </w:pPr>
      <w:r w:rsidRPr="00BA4617">
        <w:rPr>
          <w:szCs w:val="20"/>
        </w:rPr>
        <w:t xml:space="preserve">be converted to a </w:t>
      </w:r>
      <w:r w:rsidRPr="00BA4617">
        <w:rPr>
          <w:b/>
          <w:bCs/>
          <w:szCs w:val="20"/>
        </w:rPr>
        <w:t>.PDF</w:t>
      </w:r>
      <w:r w:rsidRPr="00BA4617">
        <w:rPr>
          <w:szCs w:val="20"/>
        </w:rPr>
        <w:t xml:space="preserve"> version before uploading it</w:t>
      </w:r>
    </w:p>
    <w:p w14:paraId="45B263CF" w14:textId="77777777" w:rsidR="00102EED" w:rsidRPr="00BA4617" w:rsidRDefault="00102EED" w:rsidP="00102EED">
      <w:pPr>
        <w:spacing w:before="40" w:after="40"/>
        <w:rPr>
          <w:szCs w:val="20"/>
        </w:rPr>
      </w:pPr>
    </w:p>
    <w:p w14:paraId="67ABDB82" w14:textId="77777777" w:rsidR="00102EED" w:rsidRPr="00BA4617" w:rsidRDefault="00102EED" w:rsidP="00102EED">
      <w:pPr>
        <w:spacing w:before="40" w:after="40"/>
        <w:rPr>
          <w:bCs/>
          <w:szCs w:val="20"/>
        </w:rPr>
      </w:pPr>
      <w:r w:rsidRPr="00BA4617">
        <w:rPr>
          <w:bCs/>
          <w:szCs w:val="20"/>
        </w:rPr>
        <w:t>Broadly, the Detailed Research Plan uploaded document should follow the format provided in the funding opportunities guidance document.</w:t>
      </w:r>
    </w:p>
    <w:p w14:paraId="0D8FEA23" w14:textId="73D500C6" w:rsidR="00102EED" w:rsidRDefault="00102EED" w:rsidP="00102EED">
      <w:pPr>
        <w:spacing w:line="360" w:lineRule="auto"/>
        <w:rPr>
          <w:b/>
          <w:bCs/>
        </w:rPr>
      </w:pPr>
    </w:p>
    <w:p w14:paraId="4D8B961A" w14:textId="50E5E05B" w:rsidR="00102EED" w:rsidRDefault="00102EED" w:rsidP="00102EED">
      <w:pPr>
        <w:spacing w:line="360" w:lineRule="auto"/>
        <w:rPr>
          <w:b/>
        </w:rPr>
      </w:pPr>
      <w:r w:rsidRPr="00BA4617">
        <w:rPr>
          <w:b/>
        </w:rPr>
        <w:t>Upload Checklist</w:t>
      </w:r>
    </w:p>
    <w:p w14:paraId="09B48F8B" w14:textId="77777777" w:rsidR="00102EED" w:rsidRPr="00BA4617" w:rsidRDefault="00102EED" w:rsidP="00102EED">
      <w:pPr>
        <w:spacing w:before="120" w:after="120"/>
        <w:rPr>
          <w:szCs w:val="20"/>
        </w:rPr>
      </w:pPr>
      <w:r w:rsidRPr="00BA4617">
        <w:rPr>
          <w:szCs w:val="20"/>
        </w:rPr>
        <w:t xml:space="preserve">See funding opportunity guidance. </w:t>
      </w:r>
    </w:p>
    <w:p w14:paraId="6EF37DD1" w14:textId="77777777" w:rsidR="00102EED" w:rsidRPr="00BA4617" w:rsidRDefault="00102EED" w:rsidP="00102EED">
      <w:pPr>
        <w:spacing w:before="40" w:after="40"/>
        <w:rPr>
          <w:szCs w:val="20"/>
        </w:rPr>
      </w:pPr>
      <w:r w:rsidRPr="00BA4617">
        <w:rPr>
          <w:szCs w:val="20"/>
        </w:rPr>
        <w:t>You will find a list of uploads that should accompany your application at this stage. You must, at least, upload any document that has a Yes in the Required column and also any other document requested in the guidance notes for this funding opportunity.  Select the type and select upload on the form. Further instructions on how to complete the upload are provided on screen as well as type of documents. Uploads in support of applications are limited to 2Mb per document uploaded.</w:t>
      </w:r>
    </w:p>
    <w:p w14:paraId="0E2EAF38" w14:textId="77777777" w:rsidR="00102EED" w:rsidRPr="00BA4617" w:rsidRDefault="00102EED" w:rsidP="00102EED">
      <w:pPr>
        <w:spacing w:before="120" w:after="120"/>
        <w:rPr>
          <w:szCs w:val="20"/>
        </w:rPr>
      </w:pPr>
      <w:r w:rsidRPr="00BA4617">
        <w:rPr>
          <w:szCs w:val="20"/>
        </w:rPr>
        <w:t>Required application uploads are:</w:t>
      </w:r>
    </w:p>
    <w:p w14:paraId="3004A739" w14:textId="77777777" w:rsidR="00102EED" w:rsidRPr="00BA4617" w:rsidRDefault="00102EED" w:rsidP="00102EED">
      <w:pPr>
        <w:spacing w:before="40" w:after="40"/>
        <w:rPr>
          <w:szCs w:val="20"/>
        </w:rPr>
      </w:pPr>
      <w:r w:rsidRPr="00BA4617">
        <w:rPr>
          <w:szCs w:val="20"/>
        </w:rPr>
        <w:t>Attachment 1: Detailed Research Plan</w:t>
      </w:r>
    </w:p>
    <w:p w14:paraId="3D90122B" w14:textId="77777777" w:rsidR="00102EED" w:rsidRPr="00BA4617" w:rsidRDefault="00102EED" w:rsidP="00102EED">
      <w:pPr>
        <w:spacing w:before="40" w:after="40"/>
        <w:rPr>
          <w:szCs w:val="20"/>
        </w:rPr>
      </w:pPr>
      <w:r w:rsidRPr="00BA4617">
        <w:rPr>
          <w:szCs w:val="20"/>
        </w:rPr>
        <w:t>Attachment 2: CTU support letter (if required / appropriate to the study)</w:t>
      </w:r>
    </w:p>
    <w:p w14:paraId="5B15DB01" w14:textId="77777777" w:rsidR="00102EED" w:rsidRPr="00BA4617" w:rsidRDefault="00102EED" w:rsidP="00102EED">
      <w:pPr>
        <w:spacing w:before="40" w:after="40"/>
        <w:rPr>
          <w:szCs w:val="20"/>
        </w:rPr>
      </w:pPr>
      <w:r w:rsidRPr="00BA4617">
        <w:rPr>
          <w:szCs w:val="20"/>
        </w:rPr>
        <w:t>Attachment 3: Flow Diagram (single side of A4)</w:t>
      </w:r>
    </w:p>
    <w:p w14:paraId="707F97F7" w14:textId="77777777" w:rsidR="00102EED" w:rsidRPr="00BA4617" w:rsidRDefault="00102EED" w:rsidP="00102EED">
      <w:pPr>
        <w:spacing w:before="40" w:after="40"/>
        <w:rPr>
          <w:szCs w:val="20"/>
        </w:rPr>
      </w:pPr>
      <w:r w:rsidRPr="00BA4617">
        <w:rPr>
          <w:szCs w:val="20"/>
        </w:rPr>
        <w:t>Attachment 4: References (maximum 3 sides of A4)</w:t>
      </w:r>
    </w:p>
    <w:p w14:paraId="69F5E06E" w14:textId="77777777" w:rsidR="00102EED" w:rsidRPr="00BA4617" w:rsidRDefault="00102EED" w:rsidP="00102EED">
      <w:pPr>
        <w:spacing w:before="40" w:after="40"/>
        <w:rPr>
          <w:szCs w:val="20"/>
        </w:rPr>
      </w:pPr>
      <w:r w:rsidRPr="00BA4617">
        <w:rPr>
          <w:szCs w:val="20"/>
        </w:rPr>
        <w:t>Attachment 5: Logic Model (PHR Programme only)</w:t>
      </w:r>
    </w:p>
    <w:p w14:paraId="18AFC5FD" w14:textId="77777777" w:rsidR="00102EED" w:rsidRPr="00BA4617" w:rsidRDefault="00102EED" w:rsidP="00102EED">
      <w:pPr>
        <w:spacing w:before="40" w:after="40"/>
        <w:rPr>
          <w:szCs w:val="20"/>
        </w:rPr>
      </w:pPr>
      <w:r w:rsidRPr="00BA4617">
        <w:rPr>
          <w:szCs w:val="20"/>
        </w:rPr>
        <w:t>Attachment 6: Schedule of Events Costing Attribution Template (SoECAT - if required / appropriate to the study)</w:t>
      </w:r>
    </w:p>
    <w:p w14:paraId="2A4B2F36" w14:textId="77777777" w:rsidR="00102EED" w:rsidRPr="00BA4617" w:rsidRDefault="00102EED" w:rsidP="00102EED">
      <w:pPr>
        <w:tabs>
          <w:tab w:val="left" w:pos="8647"/>
        </w:tabs>
        <w:ind w:right="-29"/>
      </w:pPr>
      <w:r w:rsidRPr="00BA4617">
        <w:t xml:space="preserve">There may be other requested documents e.g. cover letter, collaborative documents, as dictated by the specification of the call. </w:t>
      </w:r>
    </w:p>
    <w:p w14:paraId="215EFC37" w14:textId="77777777" w:rsidR="00102EED" w:rsidRPr="00BA4617" w:rsidRDefault="00102EED" w:rsidP="00102EED">
      <w:pPr>
        <w:spacing w:before="40" w:after="40"/>
        <w:rPr>
          <w:szCs w:val="20"/>
        </w:rPr>
      </w:pPr>
    </w:p>
    <w:p w14:paraId="779AD399" w14:textId="53FE9C67" w:rsidR="00102EED" w:rsidRPr="00BA4617" w:rsidRDefault="00102EED" w:rsidP="00102EED">
      <w:pPr>
        <w:spacing w:line="360" w:lineRule="auto"/>
        <w:rPr>
          <w:b/>
          <w:bCs/>
        </w:rPr>
      </w:pPr>
      <w:r w:rsidRPr="00BA4617">
        <w:rPr>
          <w:rFonts w:eastAsia="Calibri"/>
          <w:b/>
          <w:szCs w:val="20"/>
        </w:rPr>
        <w:t>Please do not attach any additional information as it will not be considered part of your application.</w:t>
      </w:r>
    </w:p>
    <w:p w14:paraId="726DA0B9" w14:textId="69C2EDC3" w:rsidR="009A7ADD" w:rsidRDefault="009A7ADD" w:rsidP="006A416D">
      <w:pPr>
        <w:pStyle w:val="Footer"/>
        <w:rPr>
          <w:bCs/>
        </w:rPr>
      </w:pPr>
    </w:p>
    <w:p w14:paraId="76284394" w14:textId="5B058D74" w:rsidR="00102EED" w:rsidRPr="00810F83" w:rsidRDefault="00102EED" w:rsidP="00642BAD">
      <w:pPr>
        <w:pStyle w:val="Header1VC"/>
      </w:pPr>
      <w:r w:rsidRPr="00810F83">
        <w:t>A</w:t>
      </w:r>
      <w:r w:rsidR="00810F83" w:rsidRPr="00810F83">
        <w:t>cknowledgement and conflicts</w:t>
      </w:r>
    </w:p>
    <w:p w14:paraId="72BBCE51" w14:textId="77777777" w:rsidR="009A7ADD" w:rsidRPr="00BA4617" w:rsidRDefault="009A7ADD" w:rsidP="006A416D">
      <w:pPr>
        <w:pStyle w:val="Footer"/>
        <w:rPr>
          <w:bCs/>
        </w:rPr>
      </w:pPr>
    </w:p>
    <w:p w14:paraId="29E6F609" w14:textId="4364F38B" w:rsidR="009A7ADD" w:rsidRDefault="00810F83" w:rsidP="006A416D">
      <w:pPr>
        <w:pStyle w:val="Footer"/>
        <w:rPr>
          <w:b/>
        </w:rPr>
      </w:pPr>
      <w:r w:rsidRPr="00BA4617">
        <w:rPr>
          <w:b/>
        </w:rPr>
        <w:t>Potential Conflicts</w:t>
      </w:r>
    </w:p>
    <w:p w14:paraId="323BB3CA" w14:textId="77777777" w:rsidR="00810F83" w:rsidRPr="00BA4617" w:rsidRDefault="00810F83" w:rsidP="00810F83">
      <w:pPr>
        <w:spacing w:before="40" w:after="40"/>
        <w:rPr>
          <w:szCs w:val="20"/>
        </w:rPr>
      </w:pPr>
      <w:r w:rsidRPr="00BA4617">
        <w:rPr>
          <w:szCs w:val="20"/>
        </w:rPr>
        <w:t>Please declare any conflicts or potential conflicts of interest that you or your co-applicants may have in undertaking this research, including any relevant, non-personal &amp; commercial interest that could be perceived as a conflict of interest.</w:t>
      </w:r>
    </w:p>
    <w:p w14:paraId="12DFE408" w14:textId="376D1EA8" w:rsidR="00810F83" w:rsidRPr="00BA4617" w:rsidRDefault="00810F83" w:rsidP="00810F83">
      <w:pPr>
        <w:pStyle w:val="Footer"/>
        <w:rPr>
          <w:bCs/>
        </w:rPr>
      </w:pPr>
      <w:r w:rsidRPr="00BA4617">
        <w:rPr>
          <w:szCs w:val="20"/>
        </w:rPr>
        <w:t>(Limit 2000 characters)</w:t>
      </w:r>
    </w:p>
    <w:p w14:paraId="1C796D72" w14:textId="77777777" w:rsidR="009A7ADD" w:rsidRPr="00BA4617" w:rsidRDefault="009A7ADD" w:rsidP="006A416D">
      <w:pPr>
        <w:pStyle w:val="Footer"/>
        <w:rPr>
          <w:bCs/>
        </w:rPr>
      </w:pPr>
    </w:p>
    <w:p w14:paraId="2619D0B5" w14:textId="1B8C5FA3" w:rsidR="002878AA" w:rsidRDefault="00810F83" w:rsidP="002878AA">
      <w:pPr>
        <w:rPr>
          <w:b/>
        </w:rPr>
      </w:pPr>
      <w:r w:rsidRPr="00BA4617">
        <w:rPr>
          <w:b/>
        </w:rPr>
        <w:t>Agreement to Terms and Conditions</w:t>
      </w:r>
    </w:p>
    <w:p w14:paraId="22E7FEFF" w14:textId="77777777" w:rsidR="00810F83" w:rsidRPr="00BA4617" w:rsidRDefault="00810F83" w:rsidP="00810F83">
      <w:pPr>
        <w:spacing w:before="40" w:after="40"/>
        <w:rPr>
          <w:rStyle w:val="fieldlabel"/>
        </w:rPr>
      </w:pPr>
      <w:r w:rsidRPr="00BA4617">
        <w:rPr>
          <w:szCs w:val="20"/>
        </w:rPr>
        <w:t>Acceptance Statement is: ’</w:t>
      </w:r>
      <w:r w:rsidRPr="00BA4617">
        <w:rPr>
          <w:rStyle w:val="fieldlabel"/>
        </w:rPr>
        <w:t>I have read and understood the terms on which I have been nominated as Chief Investigator for this proposal along with the associated documentation and accept this role.’</w:t>
      </w:r>
    </w:p>
    <w:p w14:paraId="392E355C" w14:textId="77777777" w:rsidR="00810F83" w:rsidRPr="00BA4617" w:rsidRDefault="00810F83" w:rsidP="00810F83">
      <w:pPr>
        <w:spacing w:before="40" w:after="40"/>
        <w:ind w:right="-108"/>
        <w:rPr>
          <w:b/>
          <w:bCs/>
          <w:sz w:val="16"/>
        </w:rPr>
      </w:pPr>
    </w:p>
    <w:p w14:paraId="733DBF7C" w14:textId="7281B0FD" w:rsidR="00810F83" w:rsidRDefault="00810F83" w:rsidP="00810F83">
      <w:r w:rsidRPr="00BA4617">
        <w:t>A link to terms and conditions is provided (</w:t>
      </w:r>
      <w:r w:rsidRPr="00BA4617">
        <w:rPr>
          <w:szCs w:val="20"/>
        </w:rPr>
        <w:t>see</w:t>
      </w:r>
      <w:r w:rsidRPr="00BA4617">
        <w:rPr>
          <w:szCs w:val="20"/>
          <w:shd w:val="clear" w:color="auto" w:fill="F5F5F5"/>
        </w:rPr>
        <w:t> </w:t>
      </w:r>
      <w:hyperlink r:id="rId12" w:tgtFrame="_blank" w:history="1">
        <w:r w:rsidRPr="00BA4617">
          <w:rPr>
            <w:szCs w:val="20"/>
            <w:u w:val="single"/>
          </w:rPr>
          <w:t>Terms and conditions</w:t>
        </w:r>
      </w:hyperlink>
      <w:r w:rsidRPr="00BA4617">
        <w:rPr>
          <w:szCs w:val="20"/>
        </w:rPr>
        <w:t>)</w:t>
      </w:r>
      <w:r w:rsidRPr="00BA4617">
        <w:rPr>
          <w:b/>
        </w:rPr>
        <w:t>.</w:t>
      </w:r>
      <w:r w:rsidRPr="00BA4617">
        <w:t xml:space="preserve">  For further information about research roles please see funding programme guidance.</w:t>
      </w:r>
    </w:p>
    <w:p w14:paraId="746FC25B" w14:textId="7E80255A" w:rsidR="00810F83" w:rsidRDefault="00810F83" w:rsidP="00810F83"/>
    <w:p w14:paraId="1525D71F" w14:textId="6CE471EE" w:rsidR="00810F83" w:rsidRDefault="00810F83" w:rsidP="00642BAD">
      <w:pPr>
        <w:pStyle w:val="Header1VC"/>
      </w:pPr>
      <w:r w:rsidRPr="00810F83">
        <w:t>Checklist</w:t>
      </w:r>
    </w:p>
    <w:p w14:paraId="12F3ADC7" w14:textId="77777777" w:rsidR="00810F83" w:rsidRPr="00810F83" w:rsidRDefault="00810F83" w:rsidP="00810F83">
      <w:pPr>
        <w:rPr>
          <w:b/>
          <w:bCs/>
        </w:rPr>
      </w:pPr>
    </w:p>
    <w:p w14:paraId="039AD32E" w14:textId="1D51B094" w:rsidR="00F31B3C" w:rsidRDefault="00810F83" w:rsidP="002878AA">
      <w:pPr>
        <w:rPr>
          <w:b/>
        </w:rPr>
      </w:pPr>
      <w:r w:rsidRPr="00BA4617">
        <w:rPr>
          <w:b/>
        </w:rPr>
        <w:t>Checklist of information to include when submitting a NIHR Stage 2 research application</w:t>
      </w:r>
    </w:p>
    <w:p w14:paraId="61EFE073" w14:textId="4A828EF1" w:rsidR="00810F83" w:rsidRDefault="00810F83" w:rsidP="002878AA">
      <w:pPr>
        <w:rPr>
          <w:b/>
        </w:rPr>
      </w:pPr>
    </w:p>
    <w:p w14:paraId="4CB4F091" w14:textId="77777777" w:rsidR="00810F83" w:rsidRPr="00810F83" w:rsidRDefault="00810F83" w:rsidP="00810F83">
      <w:pPr>
        <w:rPr>
          <w:bCs/>
        </w:rPr>
      </w:pPr>
      <w:r w:rsidRPr="00810F83">
        <w:rPr>
          <w:bCs/>
        </w:rPr>
        <w:t>Applicants should click the check boxes to indicate that they have included the necessary information</w:t>
      </w:r>
    </w:p>
    <w:p w14:paraId="547DC902" w14:textId="77777777" w:rsidR="00810F83" w:rsidRPr="00810F83" w:rsidRDefault="00810F83" w:rsidP="00810F83">
      <w:pPr>
        <w:rPr>
          <w:bCs/>
        </w:rPr>
      </w:pPr>
      <w:r w:rsidRPr="00810F83">
        <w:rPr>
          <w:bCs/>
        </w:rPr>
        <w:t>prior to submitting their application.</w:t>
      </w:r>
    </w:p>
    <w:p w14:paraId="7240790E" w14:textId="77777777" w:rsidR="00810F83" w:rsidRDefault="00810F83" w:rsidP="00810F83">
      <w:pPr>
        <w:pStyle w:val="ListParagraph"/>
        <w:numPr>
          <w:ilvl w:val="0"/>
          <w:numId w:val="12"/>
        </w:numPr>
        <w:rPr>
          <w:bCs/>
        </w:rPr>
      </w:pPr>
      <w:r w:rsidRPr="00810F83">
        <w:rPr>
          <w:bCs/>
        </w:rPr>
        <w:t xml:space="preserve">Appropriate and relevant involvement of patients/service user, carers and the public  </w:t>
      </w:r>
    </w:p>
    <w:p w14:paraId="617F1B78" w14:textId="77777777" w:rsidR="00810F83" w:rsidRDefault="00810F83" w:rsidP="00810F83">
      <w:pPr>
        <w:pStyle w:val="ListParagraph"/>
        <w:numPr>
          <w:ilvl w:val="0"/>
          <w:numId w:val="12"/>
        </w:numPr>
        <w:rPr>
          <w:bCs/>
        </w:rPr>
      </w:pPr>
      <w:r w:rsidRPr="00810F83">
        <w:rPr>
          <w:bCs/>
        </w:rPr>
        <w:t xml:space="preserve">A good quality Plain English Summary  </w:t>
      </w:r>
    </w:p>
    <w:p w14:paraId="12A29386" w14:textId="77777777" w:rsidR="00810F83" w:rsidRDefault="00810F83" w:rsidP="00810F83">
      <w:pPr>
        <w:pStyle w:val="ListParagraph"/>
        <w:numPr>
          <w:ilvl w:val="0"/>
          <w:numId w:val="12"/>
        </w:numPr>
        <w:rPr>
          <w:bCs/>
        </w:rPr>
      </w:pPr>
      <w:r w:rsidRPr="00810F83">
        <w:rPr>
          <w:bCs/>
        </w:rPr>
        <w:t xml:space="preserve">A clear description of team member roles and contribution </w:t>
      </w:r>
    </w:p>
    <w:p w14:paraId="1854A5AB" w14:textId="77777777" w:rsidR="00810F83" w:rsidRDefault="00810F83" w:rsidP="00810F83">
      <w:pPr>
        <w:pStyle w:val="ListParagraph"/>
        <w:numPr>
          <w:ilvl w:val="0"/>
          <w:numId w:val="12"/>
        </w:numPr>
        <w:rPr>
          <w:bCs/>
        </w:rPr>
      </w:pPr>
      <w:r w:rsidRPr="00810F83">
        <w:rPr>
          <w:bCs/>
        </w:rPr>
        <w:t xml:space="preserve">A clear scientific abstract </w:t>
      </w:r>
    </w:p>
    <w:p w14:paraId="553AADB6" w14:textId="77777777" w:rsidR="00810F83" w:rsidRDefault="00810F83" w:rsidP="00810F83">
      <w:pPr>
        <w:pStyle w:val="ListParagraph"/>
        <w:numPr>
          <w:ilvl w:val="0"/>
          <w:numId w:val="12"/>
        </w:numPr>
        <w:rPr>
          <w:bCs/>
        </w:rPr>
      </w:pPr>
      <w:r w:rsidRPr="00810F83">
        <w:rPr>
          <w:bCs/>
        </w:rPr>
        <w:t>A clear description of the changes from first stage (if applicable)</w:t>
      </w:r>
    </w:p>
    <w:p w14:paraId="2A518B24" w14:textId="77777777" w:rsidR="00810F83" w:rsidRDefault="00810F83" w:rsidP="00810F83">
      <w:pPr>
        <w:pStyle w:val="ListParagraph"/>
        <w:numPr>
          <w:ilvl w:val="0"/>
          <w:numId w:val="12"/>
        </w:numPr>
        <w:rPr>
          <w:bCs/>
        </w:rPr>
      </w:pPr>
      <w:r w:rsidRPr="00810F83">
        <w:rPr>
          <w:bCs/>
        </w:rPr>
        <w:t>A flow diagram illustrating the study design / flow of participants (document upload)</w:t>
      </w:r>
    </w:p>
    <w:p w14:paraId="14842DA6" w14:textId="77777777" w:rsidR="00810F83" w:rsidRDefault="00810F83" w:rsidP="00810F83">
      <w:pPr>
        <w:pStyle w:val="ListParagraph"/>
        <w:numPr>
          <w:ilvl w:val="0"/>
          <w:numId w:val="12"/>
        </w:numPr>
        <w:rPr>
          <w:bCs/>
        </w:rPr>
      </w:pPr>
      <w:r w:rsidRPr="00810F83">
        <w:rPr>
          <w:bCs/>
        </w:rPr>
        <w:t>A full and accurate detailed budget breakdown</w:t>
      </w:r>
    </w:p>
    <w:p w14:paraId="0006CBAA" w14:textId="77777777" w:rsidR="00810F83" w:rsidRDefault="00810F83" w:rsidP="00810F83">
      <w:pPr>
        <w:pStyle w:val="ListParagraph"/>
        <w:numPr>
          <w:ilvl w:val="0"/>
          <w:numId w:val="12"/>
        </w:numPr>
        <w:rPr>
          <w:bCs/>
        </w:rPr>
      </w:pPr>
      <w:r w:rsidRPr="00810F83">
        <w:rPr>
          <w:bCs/>
        </w:rPr>
        <w:t>A clear justification of costs / value for money</w:t>
      </w:r>
    </w:p>
    <w:p w14:paraId="1D5D6839" w14:textId="77777777" w:rsidR="00810F83" w:rsidRDefault="00810F83" w:rsidP="00810F83">
      <w:pPr>
        <w:pStyle w:val="ListParagraph"/>
        <w:numPr>
          <w:ilvl w:val="0"/>
          <w:numId w:val="12"/>
        </w:numPr>
        <w:rPr>
          <w:bCs/>
        </w:rPr>
      </w:pPr>
      <w:r w:rsidRPr="00810F83">
        <w:rPr>
          <w:bCs/>
        </w:rPr>
        <w:t>References (maximum 3 sides of A4 - document upload)</w:t>
      </w:r>
    </w:p>
    <w:p w14:paraId="1D50CCA8" w14:textId="77777777" w:rsidR="00810F83" w:rsidRDefault="00810F83" w:rsidP="00810F83">
      <w:pPr>
        <w:pStyle w:val="ListParagraph"/>
        <w:numPr>
          <w:ilvl w:val="0"/>
          <w:numId w:val="12"/>
        </w:numPr>
        <w:rPr>
          <w:bCs/>
        </w:rPr>
      </w:pPr>
      <w:r w:rsidRPr="00810F83">
        <w:rPr>
          <w:bCs/>
        </w:rPr>
        <w:t>A clear Detailed Research Plan outlining the study design, methods, dissemination etc. (document upload)</w:t>
      </w:r>
    </w:p>
    <w:p w14:paraId="56B58517" w14:textId="77777777" w:rsidR="00810F83" w:rsidRDefault="00810F83" w:rsidP="00810F83">
      <w:pPr>
        <w:pStyle w:val="ListParagraph"/>
        <w:numPr>
          <w:ilvl w:val="0"/>
          <w:numId w:val="12"/>
        </w:numPr>
        <w:rPr>
          <w:bCs/>
        </w:rPr>
      </w:pPr>
      <w:r w:rsidRPr="00810F83">
        <w:rPr>
          <w:bCs/>
        </w:rPr>
        <w:t>A CTU letter of support if required (document upload)</w:t>
      </w:r>
    </w:p>
    <w:p w14:paraId="5FA34E0D" w14:textId="77777777" w:rsidR="00810F83" w:rsidRDefault="00810F83" w:rsidP="00810F83">
      <w:pPr>
        <w:pStyle w:val="ListParagraph"/>
        <w:numPr>
          <w:ilvl w:val="0"/>
          <w:numId w:val="12"/>
        </w:numPr>
        <w:rPr>
          <w:bCs/>
        </w:rPr>
      </w:pPr>
      <w:r w:rsidRPr="00810F83">
        <w:rPr>
          <w:bCs/>
        </w:rPr>
        <w:t>The support and agreement from the necessary supporting roles / signatories</w:t>
      </w:r>
    </w:p>
    <w:p w14:paraId="0DB2945D" w14:textId="0102B340" w:rsidR="00810F83" w:rsidRPr="00810F83" w:rsidRDefault="00810F83" w:rsidP="00810F83">
      <w:pPr>
        <w:pStyle w:val="ListParagraph"/>
        <w:numPr>
          <w:ilvl w:val="0"/>
          <w:numId w:val="12"/>
        </w:numPr>
        <w:rPr>
          <w:bCs/>
        </w:rPr>
      </w:pPr>
      <w:r w:rsidRPr="00810F83">
        <w:rPr>
          <w:bCs/>
        </w:rPr>
        <w:t>A completed and approved SoECAT</w:t>
      </w:r>
    </w:p>
    <w:p w14:paraId="1C4D135C" w14:textId="77777777" w:rsidR="00810F83" w:rsidRDefault="00810F83" w:rsidP="00810F83">
      <w:pPr>
        <w:rPr>
          <w:b/>
        </w:rPr>
      </w:pPr>
    </w:p>
    <w:p w14:paraId="0DEE2DAF" w14:textId="01841E5C" w:rsidR="00810F83" w:rsidRDefault="00810F83" w:rsidP="00642BAD">
      <w:pPr>
        <w:pStyle w:val="Header1VC"/>
      </w:pPr>
      <w:r>
        <w:t>Review and submit</w:t>
      </w:r>
    </w:p>
    <w:p w14:paraId="448D50EA" w14:textId="77777777" w:rsidR="00810F83" w:rsidRDefault="00810F83" w:rsidP="002878AA">
      <w:pPr>
        <w:rPr>
          <w:b/>
        </w:rPr>
      </w:pPr>
    </w:p>
    <w:p w14:paraId="0D24F212" w14:textId="4C2A4D8E" w:rsidR="00810F83" w:rsidRPr="00BA4617" w:rsidRDefault="00810F83" w:rsidP="002878AA">
      <w:r w:rsidRPr="00BA4617">
        <w:rPr>
          <w:b/>
        </w:rPr>
        <w:t>Validation Status</w:t>
      </w:r>
    </w:p>
    <w:p w14:paraId="7D99F0FF" w14:textId="77777777" w:rsidR="002A050E" w:rsidRPr="00BA4617" w:rsidRDefault="002A050E" w:rsidP="00F6194B"/>
    <w:p w14:paraId="769861F3" w14:textId="57F275CA" w:rsidR="007403D2" w:rsidRPr="00BA4617" w:rsidRDefault="00810F83" w:rsidP="007403D2">
      <w:r w:rsidRPr="00BA4617">
        <w:t>Ensure all sections are complete before submitting your application form. By clicking on the ‘</w:t>
      </w:r>
      <w:r w:rsidRPr="00BA4617">
        <w:rPr>
          <w:b/>
          <w:bCs/>
        </w:rPr>
        <w:t>Info Still Required’</w:t>
      </w:r>
      <w:r w:rsidRPr="00BA4617">
        <w:t xml:space="preserve"> button at the bottom of the screen you will be presented with a list of outstanding information (active hyperlinks) which if clicked on will direct you to the relevant question / field.</w:t>
      </w:r>
    </w:p>
    <w:p w14:paraId="4B00F43B" w14:textId="77777777" w:rsidR="00FC373F" w:rsidRPr="00BA4617" w:rsidRDefault="00FC373F" w:rsidP="00F6194B"/>
    <w:p w14:paraId="1C62DE9E" w14:textId="77777777" w:rsidR="007403D2" w:rsidRPr="00BA4617" w:rsidRDefault="007403D2" w:rsidP="007403D2"/>
    <w:p w14:paraId="5B953883" w14:textId="77777777" w:rsidR="007403D2" w:rsidRPr="00BA4617" w:rsidRDefault="007403D2" w:rsidP="00AB2EFF"/>
    <w:sectPr w:rsidR="007403D2" w:rsidRPr="00BA4617" w:rsidSect="00323255">
      <w:headerReference w:type="even" r:id="rId13"/>
      <w:headerReference w:type="default" r:id="rId14"/>
      <w:footerReference w:type="default" r:id="rId15"/>
      <w:headerReference w:type="first" r:id="rId16"/>
      <w:footerReference w:type="first" r:id="rId17"/>
      <w:pgSz w:w="11907" w:h="16840" w:code="9"/>
      <w:pgMar w:top="1758" w:right="1440" w:bottom="1440" w:left="1440" w:header="657" w:footer="9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D7A7" w14:textId="77777777" w:rsidR="006A2671" w:rsidRDefault="006A2671" w:rsidP="00C606C2">
      <w:r>
        <w:separator/>
      </w:r>
    </w:p>
  </w:endnote>
  <w:endnote w:type="continuationSeparator" w:id="0">
    <w:p w14:paraId="586D3B95" w14:textId="77777777" w:rsidR="006A2671" w:rsidRDefault="006A2671"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0E28BC" w:rsidRPr="00D86056" w14:paraId="28F1C34F" w14:textId="77777777" w:rsidTr="00D86056">
      <w:tc>
        <w:tcPr>
          <w:tcW w:w="10632" w:type="dxa"/>
          <w:shd w:val="clear" w:color="auto" w:fill="auto"/>
        </w:tcPr>
        <w:p w14:paraId="5B997386" w14:textId="78974C33" w:rsidR="000E28BC" w:rsidRPr="00D86056" w:rsidRDefault="000E28BC" w:rsidP="00642BAD">
          <w:pPr>
            <w:pStyle w:val="Footer"/>
            <w:jc w:val="center"/>
            <w:rPr>
              <w:szCs w:val="20"/>
            </w:rPr>
          </w:pPr>
        </w:p>
      </w:tc>
    </w:tr>
    <w:tr w:rsidR="000E28BC" w:rsidRPr="00D86056" w14:paraId="302E5482" w14:textId="77777777" w:rsidTr="00D86056">
      <w:tc>
        <w:tcPr>
          <w:tcW w:w="10632" w:type="dxa"/>
          <w:shd w:val="clear" w:color="auto" w:fill="auto"/>
        </w:tcPr>
        <w:p w14:paraId="5DDE6931" w14:textId="77777777" w:rsidR="000E28BC" w:rsidRDefault="000E28BC" w:rsidP="00D86056">
          <w:pPr>
            <w:jc w:val="right"/>
            <w:rPr>
              <w:sz w:val="16"/>
              <w:szCs w:val="16"/>
            </w:rPr>
          </w:pPr>
        </w:p>
        <w:p w14:paraId="38765F2F" w14:textId="5C29C34E" w:rsidR="000E28BC" w:rsidRPr="00D86056" w:rsidRDefault="000E28BC"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007915F5">
            <w:rPr>
              <w:b/>
              <w:noProof/>
              <w:sz w:val="16"/>
              <w:szCs w:val="16"/>
            </w:rPr>
            <w:t>1</w:t>
          </w:r>
          <w:r w:rsidRPr="00D86056">
            <w:rPr>
              <w:b/>
              <w:sz w:val="16"/>
              <w:szCs w:val="16"/>
            </w:rPr>
            <w:fldChar w:fldCharType="end"/>
          </w:r>
          <w:r w:rsidRPr="00D86056">
            <w:rPr>
              <w:sz w:val="16"/>
              <w:szCs w:val="16"/>
            </w:rPr>
            <w:t xml:space="preserve"> of </w:t>
          </w:r>
          <w:r w:rsidR="007915F5">
            <w:fldChar w:fldCharType="begin"/>
          </w:r>
          <w:r w:rsidR="007915F5">
            <w:instrText xml:space="preserve"> NUMPAGES  \* Arabic  \* MERGEFORMAT </w:instrText>
          </w:r>
          <w:r w:rsidR="007915F5">
            <w:fldChar w:fldCharType="separate"/>
          </w:r>
          <w:r w:rsidR="007915F5" w:rsidRPr="007915F5">
            <w:rPr>
              <w:b/>
              <w:noProof/>
              <w:sz w:val="16"/>
              <w:szCs w:val="16"/>
            </w:rPr>
            <w:t>8</w:t>
          </w:r>
          <w:r w:rsidR="007915F5">
            <w:rPr>
              <w:b/>
              <w:noProof/>
              <w:sz w:val="16"/>
              <w:szCs w:val="16"/>
            </w:rPr>
            <w:fldChar w:fldCharType="end"/>
          </w:r>
        </w:p>
      </w:tc>
    </w:tr>
  </w:tbl>
  <w:p w14:paraId="7C6CCF2C" w14:textId="77777777" w:rsidR="000E28BC" w:rsidRPr="00BA3AB6" w:rsidRDefault="000E28BC" w:rsidP="00BA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0E28BC" w:rsidRPr="00D86056" w14:paraId="2E81F576" w14:textId="77777777" w:rsidTr="00D86056">
      <w:tc>
        <w:tcPr>
          <w:tcW w:w="10632" w:type="dxa"/>
          <w:shd w:val="clear" w:color="auto" w:fill="auto"/>
        </w:tcPr>
        <w:p w14:paraId="783BF063" w14:textId="77777777" w:rsidR="000E28BC" w:rsidRPr="00D86056" w:rsidRDefault="000E28BC" w:rsidP="00005513">
          <w:pPr>
            <w:pStyle w:val="Footer"/>
            <w:rPr>
              <w:sz w:val="16"/>
              <w:szCs w:val="16"/>
            </w:rPr>
          </w:pPr>
          <w:r w:rsidRPr="00D86056">
            <w:rPr>
              <w:sz w:val="16"/>
              <w:szCs w:val="16"/>
            </w:rPr>
            <w:t>&lt;&lt;legacy grant id&gt;&gt;</w:t>
          </w:r>
        </w:p>
      </w:tc>
    </w:tr>
    <w:tr w:rsidR="000E28BC" w:rsidRPr="00D86056" w14:paraId="3A37E605" w14:textId="77777777" w:rsidTr="00D86056">
      <w:tc>
        <w:tcPr>
          <w:tcW w:w="10632" w:type="dxa"/>
          <w:shd w:val="clear" w:color="auto" w:fill="auto"/>
        </w:tcPr>
        <w:p w14:paraId="4AB26E22" w14:textId="77777777" w:rsidR="000E28BC" w:rsidRPr="00D86056" w:rsidRDefault="000E28BC" w:rsidP="00005513">
          <w:pPr>
            <w:rPr>
              <w:sz w:val="16"/>
              <w:szCs w:val="16"/>
            </w:rPr>
          </w:pPr>
          <w:r w:rsidRPr="00D86056">
            <w:rPr>
              <w:sz w:val="16"/>
              <w:szCs w:val="16"/>
            </w:rPr>
            <w:t>&lt;&lt;primary grant contact title, first name, and last name&gt;&gt; - &lt;&lt;primary grant contact organisation name&gt;&gt;</w:t>
          </w:r>
        </w:p>
      </w:tc>
    </w:tr>
    <w:tr w:rsidR="000E28BC" w:rsidRPr="00D86056" w14:paraId="05BB0985" w14:textId="77777777" w:rsidTr="00D86056">
      <w:tc>
        <w:tcPr>
          <w:tcW w:w="10632" w:type="dxa"/>
          <w:shd w:val="clear" w:color="auto" w:fill="auto"/>
        </w:tcPr>
        <w:p w14:paraId="0D80153A" w14:textId="77777777" w:rsidR="000E28BC" w:rsidRPr="00D86056" w:rsidRDefault="000E28BC" w:rsidP="00005513">
          <w:pPr>
            <w:rPr>
              <w:sz w:val="16"/>
              <w:szCs w:val="16"/>
            </w:rPr>
          </w:pPr>
          <w:r w:rsidRPr="00D86056">
            <w:rPr>
              <w:sz w:val="16"/>
              <w:szCs w:val="16"/>
            </w:rPr>
            <w:t>&lt;&lt;task name of related task&gt;&gt;</w:t>
          </w:r>
        </w:p>
      </w:tc>
    </w:tr>
    <w:tr w:rsidR="000E28BC" w:rsidRPr="00D86056" w14:paraId="1CCC3001" w14:textId="77777777" w:rsidTr="00D86056">
      <w:tc>
        <w:tcPr>
          <w:tcW w:w="10632" w:type="dxa"/>
          <w:shd w:val="clear" w:color="auto" w:fill="auto"/>
        </w:tcPr>
        <w:p w14:paraId="7368F6AD" w14:textId="77777777" w:rsidR="000E28BC" w:rsidRPr="00D86056" w:rsidRDefault="000E28BC"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r w:rsidR="007915F5">
            <w:fldChar w:fldCharType="begin"/>
          </w:r>
          <w:r w:rsidR="007915F5">
            <w:instrText xml:space="preserve"> NUMPAGES  \* Arabic  \* MERGEFORMAT </w:instrText>
          </w:r>
          <w:r w:rsidR="007915F5">
            <w:fldChar w:fldCharType="separate"/>
          </w:r>
          <w:r w:rsidRPr="00005F96">
            <w:rPr>
              <w:b/>
              <w:noProof/>
              <w:sz w:val="16"/>
              <w:szCs w:val="16"/>
            </w:rPr>
            <w:t>37</w:t>
          </w:r>
          <w:r w:rsidR="007915F5">
            <w:rPr>
              <w:b/>
              <w:noProof/>
              <w:sz w:val="16"/>
              <w:szCs w:val="16"/>
            </w:rPr>
            <w:fldChar w:fldCharType="end"/>
          </w:r>
        </w:p>
      </w:tc>
    </w:tr>
  </w:tbl>
  <w:p w14:paraId="605A523B" w14:textId="77777777" w:rsidR="000E28BC" w:rsidRDefault="000E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072F" w14:textId="77777777" w:rsidR="006A2671" w:rsidRDefault="006A2671" w:rsidP="00C606C2">
      <w:r>
        <w:separator/>
      </w:r>
    </w:p>
  </w:footnote>
  <w:footnote w:type="continuationSeparator" w:id="0">
    <w:p w14:paraId="3C0C107E" w14:textId="77777777" w:rsidR="006A2671" w:rsidRDefault="006A2671"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547B" w14:textId="282B5D63" w:rsidR="00E553D0" w:rsidRDefault="007915F5">
    <w:pPr>
      <w:pStyle w:val="Header"/>
    </w:pPr>
    <w:r>
      <w:rPr>
        <w:noProof/>
      </w:rPr>
      <w:pict w14:anchorId="558D4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148985" o:spid="_x0000_s2053" type="#_x0000_t136" style="position:absolute;margin-left:0;margin-top:0;width:617.05pt;height:19.25pt;rotation:315;z-index:-251653632;mso-position-horizontal:center;mso-position-horizontal-relative:margin;mso-position-vertical:center;mso-position-vertical-relative:margin" o:allowincell="f" fillcolor="silver" stroked="f">
          <v:fill opacity=".5"/>
          <v:textpath style="font-family:&quot;Arial&quot;;font-size:1pt" string="NETSCC REALMS Stage 2 Application - This is not a valid Application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93AD" w14:textId="2A31266D" w:rsidR="000E28BC" w:rsidRDefault="007915F5" w:rsidP="009937A7">
    <w:pPr>
      <w:pStyle w:val="Header"/>
      <w:rPr>
        <w:b/>
        <w:bCs/>
        <w:sz w:val="22"/>
      </w:rPr>
    </w:pPr>
    <w:r>
      <w:rPr>
        <w:noProof/>
      </w:rPr>
      <w:pict w14:anchorId="1A4D7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148986" o:spid="_x0000_s2054" type="#_x0000_t136" style="position:absolute;margin-left:0;margin-top:0;width:617.05pt;height:19.25pt;rotation:315;z-index:-251651584;mso-position-horizontal:center;mso-position-horizontal-relative:margin;mso-position-vertical:center;mso-position-vertical-relative:margin" o:allowincell="f" fillcolor="silver" stroked="f">
          <v:fill opacity=".5"/>
          <v:textpath style="font-family:&quot;Arial&quot;;font-size:1pt" string="NETSCC REALMS Stage 2 Application - This is not a valid Application form"/>
          <w10:wrap anchorx="margin" anchory="margin"/>
        </v:shape>
      </w:pict>
    </w:r>
    <w:r w:rsidR="00EB4D38">
      <w:rPr>
        <w:noProof/>
      </w:rPr>
      <w:drawing>
        <wp:anchor distT="0" distB="0" distL="114300" distR="114300" simplePos="0" relativeHeight="251658752" behindDoc="0" locked="0" layoutInCell="1" allowOverlap="1" wp14:anchorId="2338BB83" wp14:editId="29CC5C7C">
          <wp:simplePos x="0" y="0"/>
          <wp:positionH relativeFrom="column">
            <wp:posOffset>-603885</wp:posOffset>
          </wp:positionH>
          <wp:positionV relativeFrom="paragraph">
            <wp:posOffset>-158115</wp:posOffset>
          </wp:positionV>
          <wp:extent cx="2588260" cy="359410"/>
          <wp:effectExtent l="0" t="0" r="0" b="0"/>
          <wp:wrapSquare wrapText="bothSides"/>
          <wp:docPr id="3" name="Picture 4" descr="NIHR: National Institute for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IHR: National Institute for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615A4" w14:textId="5A1C5E73" w:rsidR="000E28BC" w:rsidRDefault="000E28BC" w:rsidP="009937A7">
    <w:pPr>
      <w:pStyle w:val="Header"/>
      <w:rPr>
        <w:sz w:val="22"/>
      </w:rPr>
    </w:pPr>
  </w:p>
  <w:p w14:paraId="6758D41F" w14:textId="77777777" w:rsidR="000E28BC" w:rsidRDefault="000E28BC" w:rsidP="009937A7">
    <w:pPr>
      <w:pStyle w:val="Header"/>
      <w:rPr>
        <w:sz w:val="22"/>
      </w:rPr>
    </w:pPr>
  </w:p>
  <w:p w14:paraId="713D1D55" w14:textId="77777777" w:rsidR="00015E3D" w:rsidRDefault="00015E3D" w:rsidP="008D4BC5">
    <w:pPr>
      <w:pStyle w:val="Header"/>
      <w:rPr>
        <w:b/>
        <w:bCs/>
        <w:sz w:val="22"/>
      </w:rPr>
    </w:pPr>
  </w:p>
  <w:p w14:paraId="509B451B" w14:textId="12019DAD" w:rsidR="000E28BC" w:rsidRPr="00323255" w:rsidRDefault="000E28BC" w:rsidP="00015E3D">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ECE" w14:textId="32EA6297" w:rsidR="000E28BC" w:rsidRDefault="007915F5" w:rsidP="003E4496">
    <w:pPr>
      <w:pStyle w:val="Header"/>
    </w:pPr>
    <w:r>
      <w:rPr>
        <w:noProof/>
      </w:rPr>
      <w:pict w14:anchorId="2B854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148984" o:spid="_x0000_s2052" type="#_x0000_t136" style="position:absolute;margin-left:0;margin-top:0;width:617.05pt;height:19.25pt;rotation:315;z-index:-251655680;mso-position-horizontal:center;mso-position-horizontal-relative:margin;mso-position-vertical:center;mso-position-vertical-relative:margin" o:allowincell="f" fillcolor="silver" stroked="f">
          <v:fill opacity=".5"/>
          <v:textpath style="font-family:&quot;Arial&quot;;font-size:1pt" string="NETSCC REALMS Stage 2 Application - This is not a valid Application form"/>
          <w10:wrap anchorx="margin" anchory="margin"/>
        </v:shape>
      </w:pict>
    </w:r>
    <w:r w:rsidR="00EB4D38">
      <w:rPr>
        <w:noProof/>
      </w:rPr>
      <w:drawing>
        <wp:anchor distT="0" distB="0" distL="114300" distR="114300" simplePos="0" relativeHeight="251656704" behindDoc="1" locked="0" layoutInCell="1" allowOverlap="1" wp14:anchorId="530B7A91" wp14:editId="2F74A0A8">
          <wp:simplePos x="0" y="0"/>
          <wp:positionH relativeFrom="column">
            <wp:posOffset>-1095375</wp:posOffset>
          </wp:positionH>
          <wp:positionV relativeFrom="paragraph">
            <wp:posOffset>-457200</wp:posOffset>
          </wp:positionV>
          <wp:extent cx="7687310" cy="1019175"/>
          <wp:effectExtent l="0" t="0" r="0" b="0"/>
          <wp:wrapNone/>
          <wp:docPr id="1" name="Picture 3" descr="NIHR: Natinal Institute for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IHR: Natinal Institute for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8BC">
      <w:t>&lt;&lt;PROGRAMME FULL NAME&gt;&gt;</w:t>
    </w:r>
  </w:p>
  <w:p w14:paraId="4F9225FC" w14:textId="77777777" w:rsidR="000E28BC" w:rsidRPr="003E4496" w:rsidRDefault="000E28BC"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3F2D"/>
    <w:multiLevelType w:val="hybridMultilevel"/>
    <w:tmpl w:val="D45C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6656C"/>
    <w:multiLevelType w:val="hybridMultilevel"/>
    <w:tmpl w:val="3E1AE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B30B15"/>
    <w:multiLevelType w:val="hybridMultilevel"/>
    <w:tmpl w:val="9006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52A0C"/>
    <w:multiLevelType w:val="hybridMultilevel"/>
    <w:tmpl w:val="8CF86D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57"/>
        </w:tabs>
        <w:ind w:left="1257" w:hanging="360"/>
      </w:pPr>
      <w:rPr>
        <w:rFonts w:ascii="Courier New" w:hAnsi="Courier New" w:cs="Courier New" w:hint="default"/>
      </w:rPr>
    </w:lvl>
    <w:lvl w:ilvl="2" w:tplc="08090005">
      <w:start w:val="1"/>
      <w:numFmt w:val="bullet"/>
      <w:lvlText w:val=""/>
      <w:lvlJc w:val="left"/>
      <w:pPr>
        <w:tabs>
          <w:tab w:val="num" w:pos="1977"/>
        </w:tabs>
        <w:ind w:left="1977" w:hanging="360"/>
      </w:pPr>
      <w:rPr>
        <w:rFonts w:ascii="Wingdings" w:hAnsi="Wingdings" w:hint="default"/>
      </w:rPr>
    </w:lvl>
    <w:lvl w:ilvl="3" w:tplc="08090001" w:tentative="1">
      <w:start w:val="1"/>
      <w:numFmt w:val="bullet"/>
      <w:lvlText w:val=""/>
      <w:lvlJc w:val="left"/>
      <w:pPr>
        <w:tabs>
          <w:tab w:val="num" w:pos="2697"/>
        </w:tabs>
        <w:ind w:left="2697" w:hanging="360"/>
      </w:pPr>
      <w:rPr>
        <w:rFonts w:ascii="Symbol" w:hAnsi="Symbol" w:hint="default"/>
      </w:rPr>
    </w:lvl>
    <w:lvl w:ilvl="4" w:tplc="08090003" w:tentative="1">
      <w:start w:val="1"/>
      <w:numFmt w:val="bullet"/>
      <w:lvlText w:val="o"/>
      <w:lvlJc w:val="left"/>
      <w:pPr>
        <w:tabs>
          <w:tab w:val="num" w:pos="3417"/>
        </w:tabs>
        <w:ind w:left="3417" w:hanging="360"/>
      </w:pPr>
      <w:rPr>
        <w:rFonts w:ascii="Courier New" w:hAnsi="Courier New" w:cs="Courier New" w:hint="default"/>
      </w:rPr>
    </w:lvl>
    <w:lvl w:ilvl="5" w:tplc="08090005" w:tentative="1">
      <w:start w:val="1"/>
      <w:numFmt w:val="bullet"/>
      <w:lvlText w:val=""/>
      <w:lvlJc w:val="left"/>
      <w:pPr>
        <w:tabs>
          <w:tab w:val="num" w:pos="4137"/>
        </w:tabs>
        <w:ind w:left="4137" w:hanging="360"/>
      </w:pPr>
      <w:rPr>
        <w:rFonts w:ascii="Wingdings" w:hAnsi="Wingdings" w:hint="default"/>
      </w:rPr>
    </w:lvl>
    <w:lvl w:ilvl="6" w:tplc="08090001" w:tentative="1">
      <w:start w:val="1"/>
      <w:numFmt w:val="bullet"/>
      <w:lvlText w:val=""/>
      <w:lvlJc w:val="left"/>
      <w:pPr>
        <w:tabs>
          <w:tab w:val="num" w:pos="4857"/>
        </w:tabs>
        <w:ind w:left="4857" w:hanging="360"/>
      </w:pPr>
      <w:rPr>
        <w:rFonts w:ascii="Symbol" w:hAnsi="Symbol" w:hint="default"/>
      </w:rPr>
    </w:lvl>
    <w:lvl w:ilvl="7" w:tplc="08090003" w:tentative="1">
      <w:start w:val="1"/>
      <w:numFmt w:val="bullet"/>
      <w:lvlText w:val="o"/>
      <w:lvlJc w:val="left"/>
      <w:pPr>
        <w:tabs>
          <w:tab w:val="num" w:pos="5577"/>
        </w:tabs>
        <w:ind w:left="5577" w:hanging="360"/>
      </w:pPr>
      <w:rPr>
        <w:rFonts w:ascii="Courier New" w:hAnsi="Courier New" w:cs="Courier New" w:hint="default"/>
      </w:rPr>
    </w:lvl>
    <w:lvl w:ilvl="8" w:tplc="08090005" w:tentative="1">
      <w:start w:val="1"/>
      <w:numFmt w:val="bullet"/>
      <w:lvlText w:val=""/>
      <w:lvlJc w:val="left"/>
      <w:pPr>
        <w:tabs>
          <w:tab w:val="num" w:pos="6297"/>
        </w:tabs>
        <w:ind w:left="6297" w:hanging="360"/>
      </w:pPr>
      <w:rPr>
        <w:rFonts w:ascii="Wingdings" w:hAnsi="Wingdings" w:hint="default"/>
      </w:rPr>
    </w:lvl>
  </w:abstractNum>
  <w:abstractNum w:abstractNumId="6" w15:restartNumberingAfterBreak="0">
    <w:nsid w:val="689C6D27"/>
    <w:multiLevelType w:val="hybridMultilevel"/>
    <w:tmpl w:val="B5C6031C"/>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71248"/>
    <w:multiLevelType w:val="hybridMultilevel"/>
    <w:tmpl w:val="EBA6C716"/>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B22C0"/>
    <w:multiLevelType w:val="hybridMultilevel"/>
    <w:tmpl w:val="C8CE00C6"/>
    <w:lvl w:ilvl="0" w:tplc="86E212AE">
      <w:start w:val="1"/>
      <w:numFmt w:val="bullet"/>
      <w:lvlText w:val=""/>
      <w:lvlJc w:val="left"/>
      <w:pPr>
        <w:tabs>
          <w:tab w:val="num" w:pos="361"/>
        </w:tabs>
        <w:ind w:left="360" w:hanging="360"/>
      </w:pPr>
      <w:rPr>
        <w:rFonts w:ascii="Symbol" w:hAnsi="Symbol" w:hint="default"/>
      </w:rPr>
    </w:lvl>
    <w:lvl w:ilvl="1" w:tplc="08090003">
      <w:start w:val="1"/>
      <w:numFmt w:val="bullet"/>
      <w:lvlText w:val="o"/>
      <w:lvlJc w:val="left"/>
      <w:pPr>
        <w:tabs>
          <w:tab w:val="num" w:pos="1257"/>
        </w:tabs>
        <w:ind w:left="1257" w:hanging="360"/>
      </w:pPr>
      <w:rPr>
        <w:rFonts w:ascii="Courier New" w:hAnsi="Courier New" w:cs="Courier New" w:hint="default"/>
      </w:rPr>
    </w:lvl>
    <w:lvl w:ilvl="2" w:tplc="08090005" w:tentative="1">
      <w:start w:val="1"/>
      <w:numFmt w:val="bullet"/>
      <w:lvlText w:val=""/>
      <w:lvlJc w:val="left"/>
      <w:pPr>
        <w:tabs>
          <w:tab w:val="num" w:pos="1977"/>
        </w:tabs>
        <w:ind w:left="1977" w:hanging="360"/>
      </w:pPr>
      <w:rPr>
        <w:rFonts w:ascii="Wingdings" w:hAnsi="Wingdings" w:hint="default"/>
      </w:rPr>
    </w:lvl>
    <w:lvl w:ilvl="3" w:tplc="08090001" w:tentative="1">
      <w:start w:val="1"/>
      <w:numFmt w:val="bullet"/>
      <w:lvlText w:val=""/>
      <w:lvlJc w:val="left"/>
      <w:pPr>
        <w:tabs>
          <w:tab w:val="num" w:pos="2697"/>
        </w:tabs>
        <w:ind w:left="2697" w:hanging="360"/>
      </w:pPr>
      <w:rPr>
        <w:rFonts w:ascii="Symbol" w:hAnsi="Symbol" w:hint="default"/>
      </w:rPr>
    </w:lvl>
    <w:lvl w:ilvl="4" w:tplc="08090003" w:tentative="1">
      <w:start w:val="1"/>
      <w:numFmt w:val="bullet"/>
      <w:lvlText w:val="o"/>
      <w:lvlJc w:val="left"/>
      <w:pPr>
        <w:tabs>
          <w:tab w:val="num" w:pos="3417"/>
        </w:tabs>
        <w:ind w:left="3417" w:hanging="360"/>
      </w:pPr>
      <w:rPr>
        <w:rFonts w:ascii="Courier New" w:hAnsi="Courier New" w:cs="Courier New" w:hint="default"/>
      </w:rPr>
    </w:lvl>
    <w:lvl w:ilvl="5" w:tplc="08090005" w:tentative="1">
      <w:start w:val="1"/>
      <w:numFmt w:val="bullet"/>
      <w:lvlText w:val=""/>
      <w:lvlJc w:val="left"/>
      <w:pPr>
        <w:tabs>
          <w:tab w:val="num" w:pos="4137"/>
        </w:tabs>
        <w:ind w:left="4137" w:hanging="360"/>
      </w:pPr>
      <w:rPr>
        <w:rFonts w:ascii="Wingdings" w:hAnsi="Wingdings" w:hint="default"/>
      </w:rPr>
    </w:lvl>
    <w:lvl w:ilvl="6" w:tplc="08090001" w:tentative="1">
      <w:start w:val="1"/>
      <w:numFmt w:val="bullet"/>
      <w:lvlText w:val=""/>
      <w:lvlJc w:val="left"/>
      <w:pPr>
        <w:tabs>
          <w:tab w:val="num" w:pos="4857"/>
        </w:tabs>
        <w:ind w:left="4857" w:hanging="360"/>
      </w:pPr>
      <w:rPr>
        <w:rFonts w:ascii="Symbol" w:hAnsi="Symbol" w:hint="default"/>
      </w:rPr>
    </w:lvl>
    <w:lvl w:ilvl="7" w:tplc="08090003" w:tentative="1">
      <w:start w:val="1"/>
      <w:numFmt w:val="bullet"/>
      <w:lvlText w:val="o"/>
      <w:lvlJc w:val="left"/>
      <w:pPr>
        <w:tabs>
          <w:tab w:val="num" w:pos="5577"/>
        </w:tabs>
        <w:ind w:left="5577" w:hanging="360"/>
      </w:pPr>
      <w:rPr>
        <w:rFonts w:ascii="Courier New" w:hAnsi="Courier New" w:cs="Courier New" w:hint="default"/>
      </w:rPr>
    </w:lvl>
    <w:lvl w:ilvl="8" w:tplc="08090005" w:tentative="1">
      <w:start w:val="1"/>
      <w:numFmt w:val="bullet"/>
      <w:lvlText w:val=""/>
      <w:lvlJc w:val="left"/>
      <w:pPr>
        <w:tabs>
          <w:tab w:val="num" w:pos="6297"/>
        </w:tabs>
        <w:ind w:left="6297" w:hanging="360"/>
      </w:pPr>
      <w:rPr>
        <w:rFonts w:ascii="Wingdings" w:hAnsi="Wingdings" w:hint="default"/>
      </w:rPr>
    </w:lvl>
  </w:abstractNum>
  <w:abstractNum w:abstractNumId="9" w15:restartNumberingAfterBreak="0">
    <w:nsid w:val="7A957096"/>
    <w:multiLevelType w:val="hybridMultilevel"/>
    <w:tmpl w:val="E08CD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A00D61"/>
    <w:multiLevelType w:val="multilevel"/>
    <w:tmpl w:val="0E4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3323BD"/>
    <w:multiLevelType w:val="hybridMultilevel"/>
    <w:tmpl w:val="6AA25834"/>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8"/>
  </w:num>
  <w:num w:numId="8">
    <w:abstractNumId w:val="4"/>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FA"/>
    <w:rsid w:val="00001AFA"/>
    <w:rsid w:val="00005513"/>
    <w:rsid w:val="00005F96"/>
    <w:rsid w:val="00007932"/>
    <w:rsid w:val="000120EE"/>
    <w:rsid w:val="00012726"/>
    <w:rsid w:val="00015E3D"/>
    <w:rsid w:val="00017A78"/>
    <w:rsid w:val="000317E8"/>
    <w:rsid w:val="00034981"/>
    <w:rsid w:val="000420A7"/>
    <w:rsid w:val="000456E4"/>
    <w:rsid w:val="00050D39"/>
    <w:rsid w:val="00057A75"/>
    <w:rsid w:val="00060DFA"/>
    <w:rsid w:val="00062D53"/>
    <w:rsid w:val="0006761E"/>
    <w:rsid w:val="00070B0F"/>
    <w:rsid w:val="00072B08"/>
    <w:rsid w:val="00072B0E"/>
    <w:rsid w:val="000870FE"/>
    <w:rsid w:val="000934BD"/>
    <w:rsid w:val="000967AA"/>
    <w:rsid w:val="000A4663"/>
    <w:rsid w:val="000B3C39"/>
    <w:rsid w:val="000B4954"/>
    <w:rsid w:val="000D0135"/>
    <w:rsid w:val="000D13B6"/>
    <w:rsid w:val="000D4136"/>
    <w:rsid w:val="000D767D"/>
    <w:rsid w:val="000E06D8"/>
    <w:rsid w:val="000E28BC"/>
    <w:rsid w:val="000E4040"/>
    <w:rsid w:val="000F2B28"/>
    <w:rsid w:val="000F2B98"/>
    <w:rsid w:val="000F6424"/>
    <w:rsid w:val="0010220A"/>
    <w:rsid w:val="00102EED"/>
    <w:rsid w:val="00104E96"/>
    <w:rsid w:val="0011117D"/>
    <w:rsid w:val="001160F9"/>
    <w:rsid w:val="00117B30"/>
    <w:rsid w:val="00120F3B"/>
    <w:rsid w:val="00122FDB"/>
    <w:rsid w:val="0012730F"/>
    <w:rsid w:val="001318AC"/>
    <w:rsid w:val="00131C25"/>
    <w:rsid w:val="00133280"/>
    <w:rsid w:val="00141D20"/>
    <w:rsid w:val="0014314F"/>
    <w:rsid w:val="00144B13"/>
    <w:rsid w:val="0015020F"/>
    <w:rsid w:val="0015097C"/>
    <w:rsid w:val="00151ECC"/>
    <w:rsid w:val="001552C3"/>
    <w:rsid w:val="00156056"/>
    <w:rsid w:val="0016176C"/>
    <w:rsid w:val="001654FD"/>
    <w:rsid w:val="00174A00"/>
    <w:rsid w:val="00175B3A"/>
    <w:rsid w:val="00177372"/>
    <w:rsid w:val="00184656"/>
    <w:rsid w:val="00185B3F"/>
    <w:rsid w:val="00196CB6"/>
    <w:rsid w:val="001A17F1"/>
    <w:rsid w:val="001A5B1A"/>
    <w:rsid w:val="001A6953"/>
    <w:rsid w:val="001A6A05"/>
    <w:rsid w:val="001A706F"/>
    <w:rsid w:val="001A7657"/>
    <w:rsid w:val="001D3E40"/>
    <w:rsid w:val="001E3CD7"/>
    <w:rsid w:val="001E6EB2"/>
    <w:rsid w:val="001E6EEE"/>
    <w:rsid w:val="001E7E29"/>
    <w:rsid w:val="001F063F"/>
    <w:rsid w:val="001F08AE"/>
    <w:rsid w:val="001F2A9D"/>
    <w:rsid w:val="001F7499"/>
    <w:rsid w:val="0020494A"/>
    <w:rsid w:val="0021310F"/>
    <w:rsid w:val="002176D8"/>
    <w:rsid w:val="0022453B"/>
    <w:rsid w:val="002263FF"/>
    <w:rsid w:val="00234121"/>
    <w:rsid w:val="0024361A"/>
    <w:rsid w:val="00250EA8"/>
    <w:rsid w:val="002525EB"/>
    <w:rsid w:val="00252DAC"/>
    <w:rsid w:val="002537B3"/>
    <w:rsid w:val="0025426F"/>
    <w:rsid w:val="0025540C"/>
    <w:rsid w:val="00255EED"/>
    <w:rsid w:val="00266968"/>
    <w:rsid w:val="0027437E"/>
    <w:rsid w:val="0027540C"/>
    <w:rsid w:val="00275749"/>
    <w:rsid w:val="002837DB"/>
    <w:rsid w:val="00284C55"/>
    <w:rsid w:val="002851B9"/>
    <w:rsid w:val="00286C3D"/>
    <w:rsid w:val="002878AA"/>
    <w:rsid w:val="00292761"/>
    <w:rsid w:val="00293F95"/>
    <w:rsid w:val="002A050E"/>
    <w:rsid w:val="002A2740"/>
    <w:rsid w:val="002A292A"/>
    <w:rsid w:val="002B0603"/>
    <w:rsid w:val="002B0996"/>
    <w:rsid w:val="002B200A"/>
    <w:rsid w:val="002B493E"/>
    <w:rsid w:val="002C5BAB"/>
    <w:rsid w:val="002D048A"/>
    <w:rsid w:val="002D35A9"/>
    <w:rsid w:val="002D3E56"/>
    <w:rsid w:val="002D5B5F"/>
    <w:rsid w:val="002D7729"/>
    <w:rsid w:val="002E1108"/>
    <w:rsid w:val="002E1C08"/>
    <w:rsid w:val="002E45E4"/>
    <w:rsid w:val="002E689E"/>
    <w:rsid w:val="002F2239"/>
    <w:rsid w:val="002F3544"/>
    <w:rsid w:val="002F3E3D"/>
    <w:rsid w:val="003001F8"/>
    <w:rsid w:val="00300AEE"/>
    <w:rsid w:val="00303961"/>
    <w:rsid w:val="00305E79"/>
    <w:rsid w:val="00311F2B"/>
    <w:rsid w:val="00313670"/>
    <w:rsid w:val="003166DD"/>
    <w:rsid w:val="003174E3"/>
    <w:rsid w:val="00323255"/>
    <w:rsid w:val="00324338"/>
    <w:rsid w:val="0032535A"/>
    <w:rsid w:val="00330F65"/>
    <w:rsid w:val="00334951"/>
    <w:rsid w:val="00337BB2"/>
    <w:rsid w:val="00337D49"/>
    <w:rsid w:val="00343AD4"/>
    <w:rsid w:val="00346917"/>
    <w:rsid w:val="00351420"/>
    <w:rsid w:val="00352B4E"/>
    <w:rsid w:val="00353D95"/>
    <w:rsid w:val="00357FAB"/>
    <w:rsid w:val="00360B8C"/>
    <w:rsid w:val="00366D2F"/>
    <w:rsid w:val="00367032"/>
    <w:rsid w:val="00367B45"/>
    <w:rsid w:val="00370068"/>
    <w:rsid w:val="003729FB"/>
    <w:rsid w:val="0037440F"/>
    <w:rsid w:val="00380FC5"/>
    <w:rsid w:val="003816AE"/>
    <w:rsid w:val="00384EE3"/>
    <w:rsid w:val="0038622B"/>
    <w:rsid w:val="0038785B"/>
    <w:rsid w:val="00391B12"/>
    <w:rsid w:val="003A330D"/>
    <w:rsid w:val="003A3950"/>
    <w:rsid w:val="003A3A64"/>
    <w:rsid w:val="003A6A22"/>
    <w:rsid w:val="003A7148"/>
    <w:rsid w:val="003B084B"/>
    <w:rsid w:val="003C4EBF"/>
    <w:rsid w:val="003C730D"/>
    <w:rsid w:val="003D16D1"/>
    <w:rsid w:val="003D4E02"/>
    <w:rsid w:val="003D5631"/>
    <w:rsid w:val="003E2005"/>
    <w:rsid w:val="003E2195"/>
    <w:rsid w:val="003E249C"/>
    <w:rsid w:val="003E4496"/>
    <w:rsid w:val="003E615C"/>
    <w:rsid w:val="003F122B"/>
    <w:rsid w:val="003F343E"/>
    <w:rsid w:val="003F6147"/>
    <w:rsid w:val="00401A2C"/>
    <w:rsid w:val="004042FE"/>
    <w:rsid w:val="004100B4"/>
    <w:rsid w:val="004106E8"/>
    <w:rsid w:val="004165CA"/>
    <w:rsid w:val="00417E5C"/>
    <w:rsid w:val="00423E97"/>
    <w:rsid w:val="0042441E"/>
    <w:rsid w:val="0042546D"/>
    <w:rsid w:val="00430091"/>
    <w:rsid w:val="004318AF"/>
    <w:rsid w:val="004407C7"/>
    <w:rsid w:val="00453F68"/>
    <w:rsid w:val="00457C1E"/>
    <w:rsid w:val="00462B3B"/>
    <w:rsid w:val="00462B56"/>
    <w:rsid w:val="00466553"/>
    <w:rsid w:val="00467EEB"/>
    <w:rsid w:val="004815CC"/>
    <w:rsid w:val="00482017"/>
    <w:rsid w:val="004860AA"/>
    <w:rsid w:val="00486A51"/>
    <w:rsid w:val="004921FB"/>
    <w:rsid w:val="004935A8"/>
    <w:rsid w:val="00494DC0"/>
    <w:rsid w:val="004959D0"/>
    <w:rsid w:val="004A284C"/>
    <w:rsid w:val="004A4D2D"/>
    <w:rsid w:val="004A5483"/>
    <w:rsid w:val="004A5EDB"/>
    <w:rsid w:val="004B7536"/>
    <w:rsid w:val="004C0507"/>
    <w:rsid w:val="004C570D"/>
    <w:rsid w:val="004C7736"/>
    <w:rsid w:val="004C7A49"/>
    <w:rsid w:val="004D4CBE"/>
    <w:rsid w:val="004D5332"/>
    <w:rsid w:val="004E3043"/>
    <w:rsid w:val="004F711E"/>
    <w:rsid w:val="004F712B"/>
    <w:rsid w:val="004F7E06"/>
    <w:rsid w:val="005016B6"/>
    <w:rsid w:val="0051587B"/>
    <w:rsid w:val="00516127"/>
    <w:rsid w:val="00524642"/>
    <w:rsid w:val="00524852"/>
    <w:rsid w:val="00526C9C"/>
    <w:rsid w:val="00532DB0"/>
    <w:rsid w:val="005331B4"/>
    <w:rsid w:val="00537FF5"/>
    <w:rsid w:val="00540E9D"/>
    <w:rsid w:val="0054389D"/>
    <w:rsid w:val="00547000"/>
    <w:rsid w:val="00551817"/>
    <w:rsid w:val="00552439"/>
    <w:rsid w:val="00554965"/>
    <w:rsid w:val="00556E83"/>
    <w:rsid w:val="00561693"/>
    <w:rsid w:val="00565325"/>
    <w:rsid w:val="00571243"/>
    <w:rsid w:val="0057146B"/>
    <w:rsid w:val="00575102"/>
    <w:rsid w:val="00575519"/>
    <w:rsid w:val="00576F26"/>
    <w:rsid w:val="005773C1"/>
    <w:rsid w:val="00581944"/>
    <w:rsid w:val="00583CE1"/>
    <w:rsid w:val="00587B1C"/>
    <w:rsid w:val="005968F3"/>
    <w:rsid w:val="00597262"/>
    <w:rsid w:val="005A2639"/>
    <w:rsid w:val="005B1386"/>
    <w:rsid w:val="005B1BA7"/>
    <w:rsid w:val="005B2BCE"/>
    <w:rsid w:val="005B4110"/>
    <w:rsid w:val="005B7998"/>
    <w:rsid w:val="005B7C55"/>
    <w:rsid w:val="005C4621"/>
    <w:rsid w:val="005C6BFD"/>
    <w:rsid w:val="005C6F48"/>
    <w:rsid w:val="005C7DD7"/>
    <w:rsid w:val="005C7F81"/>
    <w:rsid w:val="005E194A"/>
    <w:rsid w:val="005E4D68"/>
    <w:rsid w:val="005E7A8F"/>
    <w:rsid w:val="005F2103"/>
    <w:rsid w:val="005F3663"/>
    <w:rsid w:val="005F3B8D"/>
    <w:rsid w:val="005F478D"/>
    <w:rsid w:val="005F744A"/>
    <w:rsid w:val="006023C8"/>
    <w:rsid w:val="006026F5"/>
    <w:rsid w:val="00607034"/>
    <w:rsid w:val="00615071"/>
    <w:rsid w:val="00620B37"/>
    <w:rsid w:val="00622B93"/>
    <w:rsid w:val="00623E86"/>
    <w:rsid w:val="00624C6F"/>
    <w:rsid w:val="00625648"/>
    <w:rsid w:val="0062699A"/>
    <w:rsid w:val="00627138"/>
    <w:rsid w:val="00631218"/>
    <w:rsid w:val="0063185C"/>
    <w:rsid w:val="0063708C"/>
    <w:rsid w:val="00637705"/>
    <w:rsid w:val="0063770B"/>
    <w:rsid w:val="00637959"/>
    <w:rsid w:val="00637FF0"/>
    <w:rsid w:val="00640082"/>
    <w:rsid w:val="006409A0"/>
    <w:rsid w:val="00642BAD"/>
    <w:rsid w:val="006452B2"/>
    <w:rsid w:val="0064582D"/>
    <w:rsid w:val="006514F7"/>
    <w:rsid w:val="006576FE"/>
    <w:rsid w:val="00664338"/>
    <w:rsid w:val="006654A7"/>
    <w:rsid w:val="00670217"/>
    <w:rsid w:val="00681F36"/>
    <w:rsid w:val="0068383D"/>
    <w:rsid w:val="006872AB"/>
    <w:rsid w:val="00694DFB"/>
    <w:rsid w:val="006A2671"/>
    <w:rsid w:val="006A416D"/>
    <w:rsid w:val="006B1E48"/>
    <w:rsid w:val="006B5FA0"/>
    <w:rsid w:val="006C23A3"/>
    <w:rsid w:val="006C31AF"/>
    <w:rsid w:val="006C35CB"/>
    <w:rsid w:val="006D2E5F"/>
    <w:rsid w:val="006D5AF0"/>
    <w:rsid w:val="006D608C"/>
    <w:rsid w:val="006D64F1"/>
    <w:rsid w:val="006E4224"/>
    <w:rsid w:val="006E5220"/>
    <w:rsid w:val="006F678F"/>
    <w:rsid w:val="00703D13"/>
    <w:rsid w:val="00704497"/>
    <w:rsid w:val="00705600"/>
    <w:rsid w:val="007076ED"/>
    <w:rsid w:val="00707AB0"/>
    <w:rsid w:val="007169C1"/>
    <w:rsid w:val="0071752E"/>
    <w:rsid w:val="00720D3C"/>
    <w:rsid w:val="00722EB8"/>
    <w:rsid w:val="0072341E"/>
    <w:rsid w:val="00723B0E"/>
    <w:rsid w:val="007348FF"/>
    <w:rsid w:val="007367C9"/>
    <w:rsid w:val="007403D2"/>
    <w:rsid w:val="00747F4C"/>
    <w:rsid w:val="007612FE"/>
    <w:rsid w:val="007635EA"/>
    <w:rsid w:val="00765FBB"/>
    <w:rsid w:val="00772B61"/>
    <w:rsid w:val="007744ED"/>
    <w:rsid w:val="00774BD5"/>
    <w:rsid w:val="00774E85"/>
    <w:rsid w:val="00774F85"/>
    <w:rsid w:val="00780E15"/>
    <w:rsid w:val="0078181A"/>
    <w:rsid w:val="007819BA"/>
    <w:rsid w:val="007839B6"/>
    <w:rsid w:val="00784FF8"/>
    <w:rsid w:val="0078761E"/>
    <w:rsid w:val="007876BB"/>
    <w:rsid w:val="007915F5"/>
    <w:rsid w:val="007929D5"/>
    <w:rsid w:val="00796631"/>
    <w:rsid w:val="007A202E"/>
    <w:rsid w:val="007A35C5"/>
    <w:rsid w:val="007A50D5"/>
    <w:rsid w:val="007B080E"/>
    <w:rsid w:val="007B08DE"/>
    <w:rsid w:val="007B0FDF"/>
    <w:rsid w:val="007B35D1"/>
    <w:rsid w:val="007B5066"/>
    <w:rsid w:val="007C0405"/>
    <w:rsid w:val="007D160D"/>
    <w:rsid w:val="007D68AD"/>
    <w:rsid w:val="007E4057"/>
    <w:rsid w:val="007F2E46"/>
    <w:rsid w:val="007F58DA"/>
    <w:rsid w:val="008016AF"/>
    <w:rsid w:val="008024BC"/>
    <w:rsid w:val="00803DF6"/>
    <w:rsid w:val="00806F33"/>
    <w:rsid w:val="008109BF"/>
    <w:rsid w:val="00810F83"/>
    <w:rsid w:val="008146F7"/>
    <w:rsid w:val="00816B2E"/>
    <w:rsid w:val="008200E3"/>
    <w:rsid w:val="00823842"/>
    <w:rsid w:val="00825B74"/>
    <w:rsid w:val="008266E4"/>
    <w:rsid w:val="0083342D"/>
    <w:rsid w:val="00834B33"/>
    <w:rsid w:val="00837308"/>
    <w:rsid w:val="00837933"/>
    <w:rsid w:val="008435EF"/>
    <w:rsid w:val="00852A75"/>
    <w:rsid w:val="00854280"/>
    <w:rsid w:val="00857CC5"/>
    <w:rsid w:val="0086083F"/>
    <w:rsid w:val="00860A7B"/>
    <w:rsid w:val="00863EB3"/>
    <w:rsid w:val="008734E7"/>
    <w:rsid w:val="00880627"/>
    <w:rsid w:val="00880FA2"/>
    <w:rsid w:val="00882938"/>
    <w:rsid w:val="00884415"/>
    <w:rsid w:val="00895421"/>
    <w:rsid w:val="00895723"/>
    <w:rsid w:val="008963FB"/>
    <w:rsid w:val="00896D38"/>
    <w:rsid w:val="008A3EF3"/>
    <w:rsid w:val="008A79FA"/>
    <w:rsid w:val="008A7EAC"/>
    <w:rsid w:val="008B1DC0"/>
    <w:rsid w:val="008B3B51"/>
    <w:rsid w:val="008B6CE7"/>
    <w:rsid w:val="008B76A4"/>
    <w:rsid w:val="008C187B"/>
    <w:rsid w:val="008C1B2A"/>
    <w:rsid w:val="008C3A66"/>
    <w:rsid w:val="008C3D49"/>
    <w:rsid w:val="008C521F"/>
    <w:rsid w:val="008D0A12"/>
    <w:rsid w:val="008D33B2"/>
    <w:rsid w:val="008D3808"/>
    <w:rsid w:val="008D418D"/>
    <w:rsid w:val="008D4BC5"/>
    <w:rsid w:val="008D5D5D"/>
    <w:rsid w:val="008E0D7F"/>
    <w:rsid w:val="008E2F7F"/>
    <w:rsid w:val="008E6A8D"/>
    <w:rsid w:val="008F0BEC"/>
    <w:rsid w:val="008F27C5"/>
    <w:rsid w:val="008F2EBF"/>
    <w:rsid w:val="008F3CD2"/>
    <w:rsid w:val="008F6D64"/>
    <w:rsid w:val="00900C89"/>
    <w:rsid w:val="009026F7"/>
    <w:rsid w:val="009065DD"/>
    <w:rsid w:val="00906D73"/>
    <w:rsid w:val="009169B5"/>
    <w:rsid w:val="00926420"/>
    <w:rsid w:val="00927AEC"/>
    <w:rsid w:val="00934BA4"/>
    <w:rsid w:val="0093703A"/>
    <w:rsid w:val="009373CC"/>
    <w:rsid w:val="009429BE"/>
    <w:rsid w:val="00942E6C"/>
    <w:rsid w:val="00943DE6"/>
    <w:rsid w:val="00944A73"/>
    <w:rsid w:val="0094737A"/>
    <w:rsid w:val="00955B5B"/>
    <w:rsid w:val="009649E6"/>
    <w:rsid w:val="00970E06"/>
    <w:rsid w:val="009717FB"/>
    <w:rsid w:val="0097781B"/>
    <w:rsid w:val="0098769B"/>
    <w:rsid w:val="00991009"/>
    <w:rsid w:val="00992C1E"/>
    <w:rsid w:val="0099349C"/>
    <w:rsid w:val="009937A7"/>
    <w:rsid w:val="00994847"/>
    <w:rsid w:val="009962CB"/>
    <w:rsid w:val="009963DD"/>
    <w:rsid w:val="009A01E9"/>
    <w:rsid w:val="009A2A7E"/>
    <w:rsid w:val="009A3999"/>
    <w:rsid w:val="009A7ADD"/>
    <w:rsid w:val="009A7BD2"/>
    <w:rsid w:val="009B017E"/>
    <w:rsid w:val="009B23BC"/>
    <w:rsid w:val="009B4C67"/>
    <w:rsid w:val="009B6534"/>
    <w:rsid w:val="009B65BA"/>
    <w:rsid w:val="009B6AF1"/>
    <w:rsid w:val="009C6647"/>
    <w:rsid w:val="009D27A2"/>
    <w:rsid w:val="009D4118"/>
    <w:rsid w:val="009E1243"/>
    <w:rsid w:val="009E19B4"/>
    <w:rsid w:val="009E1AA7"/>
    <w:rsid w:val="009E4A5F"/>
    <w:rsid w:val="009E6169"/>
    <w:rsid w:val="009E6C6D"/>
    <w:rsid w:val="009E7BBF"/>
    <w:rsid w:val="009F1301"/>
    <w:rsid w:val="009F141F"/>
    <w:rsid w:val="009F6155"/>
    <w:rsid w:val="00A03268"/>
    <w:rsid w:val="00A035B7"/>
    <w:rsid w:val="00A0565C"/>
    <w:rsid w:val="00A0763C"/>
    <w:rsid w:val="00A07CC4"/>
    <w:rsid w:val="00A164D0"/>
    <w:rsid w:val="00A22FAD"/>
    <w:rsid w:val="00A243E2"/>
    <w:rsid w:val="00A247CE"/>
    <w:rsid w:val="00A24F66"/>
    <w:rsid w:val="00A26177"/>
    <w:rsid w:val="00A300FA"/>
    <w:rsid w:val="00A31705"/>
    <w:rsid w:val="00A31DD0"/>
    <w:rsid w:val="00A32F76"/>
    <w:rsid w:val="00A34825"/>
    <w:rsid w:val="00A36498"/>
    <w:rsid w:val="00A37557"/>
    <w:rsid w:val="00A43532"/>
    <w:rsid w:val="00A44D53"/>
    <w:rsid w:val="00A44DB7"/>
    <w:rsid w:val="00A5575F"/>
    <w:rsid w:val="00A5645C"/>
    <w:rsid w:val="00A6048C"/>
    <w:rsid w:val="00A61450"/>
    <w:rsid w:val="00A64C64"/>
    <w:rsid w:val="00A65383"/>
    <w:rsid w:val="00A67E18"/>
    <w:rsid w:val="00A72A90"/>
    <w:rsid w:val="00A7476A"/>
    <w:rsid w:val="00A75678"/>
    <w:rsid w:val="00A7637C"/>
    <w:rsid w:val="00A77732"/>
    <w:rsid w:val="00A77BFB"/>
    <w:rsid w:val="00A80C2A"/>
    <w:rsid w:val="00A82127"/>
    <w:rsid w:val="00A8372D"/>
    <w:rsid w:val="00A87125"/>
    <w:rsid w:val="00A961D8"/>
    <w:rsid w:val="00AA5FA2"/>
    <w:rsid w:val="00AA73F1"/>
    <w:rsid w:val="00AB2854"/>
    <w:rsid w:val="00AB2EFF"/>
    <w:rsid w:val="00AB315A"/>
    <w:rsid w:val="00AC3A72"/>
    <w:rsid w:val="00AC4C81"/>
    <w:rsid w:val="00AC5DD4"/>
    <w:rsid w:val="00AD06F4"/>
    <w:rsid w:val="00AD1C7C"/>
    <w:rsid w:val="00AD1D1F"/>
    <w:rsid w:val="00AD2C8C"/>
    <w:rsid w:val="00AD34B9"/>
    <w:rsid w:val="00AD3798"/>
    <w:rsid w:val="00AD4AD6"/>
    <w:rsid w:val="00AD5754"/>
    <w:rsid w:val="00AE5E0F"/>
    <w:rsid w:val="00AF009C"/>
    <w:rsid w:val="00AF42B8"/>
    <w:rsid w:val="00AF5A1A"/>
    <w:rsid w:val="00B02F07"/>
    <w:rsid w:val="00B047F3"/>
    <w:rsid w:val="00B0780D"/>
    <w:rsid w:val="00B1203F"/>
    <w:rsid w:val="00B15ADF"/>
    <w:rsid w:val="00B162AA"/>
    <w:rsid w:val="00B16613"/>
    <w:rsid w:val="00B27EBF"/>
    <w:rsid w:val="00B329C6"/>
    <w:rsid w:val="00B34664"/>
    <w:rsid w:val="00B353E3"/>
    <w:rsid w:val="00B36EF0"/>
    <w:rsid w:val="00B376BF"/>
    <w:rsid w:val="00B433CE"/>
    <w:rsid w:val="00B452C1"/>
    <w:rsid w:val="00B47FC7"/>
    <w:rsid w:val="00B508F5"/>
    <w:rsid w:val="00B51139"/>
    <w:rsid w:val="00B62295"/>
    <w:rsid w:val="00B652CE"/>
    <w:rsid w:val="00B665E7"/>
    <w:rsid w:val="00B67D00"/>
    <w:rsid w:val="00B7057B"/>
    <w:rsid w:val="00B71399"/>
    <w:rsid w:val="00B72618"/>
    <w:rsid w:val="00B73E8C"/>
    <w:rsid w:val="00B77FE9"/>
    <w:rsid w:val="00B844C3"/>
    <w:rsid w:val="00B864F3"/>
    <w:rsid w:val="00B876FE"/>
    <w:rsid w:val="00B87D2E"/>
    <w:rsid w:val="00B91A57"/>
    <w:rsid w:val="00B96B94"/>
    <w:rsid w:val="00B973B7"/>
    <w:rsid w:val="00BA1DB4"/>
    <w:rsid w:val="00BA2789"/>
    <w:rsid w:val="00BA3AB6"/>
    <w:rsid w:val="00BA4617"/>
    <w:rsid w:val="00BA4961"/>
    <w:rsid w:val="00BA5101"/>
    <w:rsid w:val="00BA66B4"/>
    <w:rsid w:val="00BB2B89"/>
    <w:rsid w:val="00BB4FB0"/>
    <w:rsid w:val="00BC7509"/>
    <w:rsid w:val="00BD2D79"/>
    <w:rsid w:val="00BD5564"/>
    <w:rsid w:val="00BD5DFD"/>
    <w:rsid w:val="00BD7091"/>
    <w:rsid w:val="00BE383B"/>
    <w:rsid w:val="00BE62CC"/>
    <w:rsid w:val="00BE6807"/>
    <w:rsid w:val="00BE7440"/>
    <w:rsid w:val="00BF0561"/>
    <w:rsid w:val="00BF14E8"/>
    <w:rsid w:val="00BF2C40"/>
    <w:rsid w:val="00BF69F9"/>
    <w:rsid w:val="00C045C1"/>
    <w:rsid w:val="00C048DE"/>
    <w:rsid w:val="00C06CBA"/>
    <w:rsid w:val="00C07085"/>
    <w:rsid w:val="00C22E79"/>
    <w:rsid w:val="00C26919"/>
    <w:rsid w:val="00C364A0"/>
    <w:rsid w:val="00C40B08"/>
    <w:rsid w:val="00C4414A"/>
    <w:rsid w:val="00C53960"/>
    <w:rsid w:val="00C57BC1"/>
    <w:rsid w:val="00C57BE1"/>
    <w:rsid w:val="00C605E0"/>
    <w:rsid w:val="00C606C2"/>
    <w:rsid w:val="00C61D4B"/>
    <w:rsid w:val="00C62F28"/>
    <w:rsid w:val="00C6592C"/>
    <w:rsid w:val="00C77CBC"/>
    <w:rsid w:val="00C84F2A"/>
    <w:rsid w:val="00C85BE7"/>
    <w:rsid w:val="00C864E1"/>
    <w:rsid w:val="00C872D6"/>
    <w:rsid w:val="00C90D58"/>
    <w:rsid w:val="00C91F5E"/>
    <w:rsid w:val="00C93B72"/>
    <w:rsid w:val="00CA7AD0"/>
    <w:rsid w:val="00CB452C"/>
    <w:rsid w:val="00CB6D16"/>
    <w:rsid w:val="00CB709B"/>
    <w:rsid w:val="00CC0783"/>
    <w:rsid w:val="00CD29B5"/>
    <w:rsid w:val="00CD36B9"/>
    <w:rsid w:val="00CD7D75"/>
    <w:rsid w:val="00CE2306"/>
    <w:rsid w:val="00CE31C9"/>
    <w:rsid w:val="00CE47D5"/>
    <w:rsid w:val="00CE70DE"/>
    <w:rsid w:val="00CF360C"/>
    <w:rsid w:val="00CF41D7"/>
    <w:rsid w:val="00CF546E"/>
    <w:rsid w:val="00D006FE"/>
    <w:rsid w:val="00D04818"/>
    <w:rsid w:val="00D164B4"/>
    <w:rsid w:val="00D2328B"/>
    <w:rsid w:val="00D238B4"/>
    <w:rsid w:val="00D24A37"/>
    <w:rsid w:val="00D26533"/>
    <w:rsid w:val="00D27BC0"/>
    <w:rsid w:val="00D31692"/>
    <w:rsid w:val="00D40B31"/>
    <w:rsid w:val="00D40E61"/>
    <w:rsid w:val="00D4494D"/>
    <w:rsid w:val="00D465E9"/>
    <w:rsid w:val="00D51F16"/>
    <w:rsid w:val="00D555DD"/>
    <w:rsid w:val="00D55917"/>
    <w:rsid w:val="00D60CB3"/>
    <w:rsid w:val="00D63CBE"/>
    <w:rsid w:val="00D7284E"/>
    <w:rsid w:val="00D809D7"/>
    <w:rsid w:val="00D84FD8"/>
    <w:rsid w:val="00D86056"/>
    <w:rsid w:val="00D90105"/>
    <w:rsid w:val="00D912D1"/>
    <w:rsid w:val="00DB37E2"/>
    <w:rsid w:val="00DB563A"/>
    <w:rsid w:val="00DC7197"/>
    <w:rsid w:val="00DC7484"/>
    <w:rsid w:val="00DD4C5B"/>
    <w:rsid w:val="00DD517D"/>
    <w:rsid w:val="00DD54C4"/>
    <w:rsid w:val="00DE52B3"/>
    <w:rsid w:val="00DE65BD"/>
    <w:rsid w:val="00E0004D"/>
    <w:rsid w:val="00E0332A"/>
    <w:rsid w:val="00E06E8B"/>
    <w:rsid w:val="00E1384C"/>
    <w:rsid w:val="00E148BD"/>
    <w:rsid w:val="00E16722"/>
    <w:rsid w:val="00E178A0"/>
    <w:rsid w:val="00E179CD"/>
    <w:rsid w:val="00E22208"/>
    <w:rsid w:val="00E226B0"/>
    <w:rsid w:val="00E22B55"/>
    <w:rsid w:val="00E23E54"/>
    <w:rsid w:val="00E2526D"/>
    <w:rsid w:val="00E30BEF"/>
    <w:rsid w:val="00E31CB5"/>
    <w:rsid w:val="00E40D46"/>
    <w:rsid w:val="00E447BE"/>
    <w:rsid w:val="00E4562C"/>
    <w:rsid w:val="00E51500"/>
    <w:rsid w:val="00E51616"/>
    <w:rsid w:val="00E553D0"/>
    <w:rsid w:val="00E57FC0"/>
    <w:rsid w:val="00E62576"/>
    <w:rsid w:val="00E714A2"/>
    <w:rsid w:val="00E727E3"/>
    <w:rsid w:val="00E7450F"/>
    <w:rsid w:val="00E74530"/>
    <w:rsid w:val="00E74DBE"/>
    <w:rsid w:val="00E7502A"/>
    <w:rsid w:val="00E75506"/>
    <w:rsid w:val="00E76DA3"/>
    <w:rsid w:val="00E80082"/>
    <w:rsid w:val="00E94E86"/>
    <w:rsid w:val="00EA0419"/>
    <w:rsid w:val="00EA27B2"/>
    <w:rsid w:val="00EA338D"/>
    <w:rsid w:val="00EA367B"/>
    <w:rsid w:val="00EA3CD1"/>
    <w:rsid w:val="00EA7EA3"/>
    <w:rsid w:val="00EB4D38"/>
    <w:rsid w:val="00EB672A"/>
    <w:rsid w:val="00EC0854"/>
    <w:rsid w:val="00EC119D"/>
    <w:rsid w:val="00EC3E1C"/>
    <w:rsid w:val="00EC48AF"/>
    <w:rsid w:val="00EE288E"/>
    <w:rsid w:val="00EE3C60"/>
    <w:rsid w:val="00EF08A5"/>
    <w:rsid w:val="00EF0D08"/>
    <w:rsid w:val="00EF5AC1"/>
    <w:rsid w:val="00EF6330"/>
    <w:rsid w:val="00F03BDF"/>
    <w:rsid w:val="00F04C30"/>
    <w:rsid w:val="00F13F50"/>
    <w:rsid w:val="00F243A8"/>
    <w:rsid w:val="00F31B3C"/>
    <w:rsid w:val="00F345C2"/>
    <w:rsid w:val="00F366D4"/>
    <w:rsid w:val="00F43E2F"/>
    <w:rsid w:val="00F476D8"/>
    <w:rsid w:val="00F52F95"/>
    <w:rsid w:val="00F55CB6"/>
    <w:rsid w:val="00F6079A"/>
    <w:rsid w:val="00F6194B"/>
    <w:rsid w:val="00F61BD4"/>
    <w:rsid w:val="00F67D16"/>
    <w:rsid w:val="00F74E98"/>
    <w:rsid w:val="00F77C9A"/>
    <w:rsid w:val="00F83DF1"/>
    <w:rsid w:val="00F84E88"/>
    <w:rsid w:val="00F86C97"/>
    <w:rsid w:val="00F91323"/>
    <w:rsid w:val="00F9336D"/>
    <w:rsid w:val="00F97E71"/>
    <w:rsid w:val="00FA3F18"/>
    <w:rsid w:val="00FA3F2B"/>
    <w:rsid w:val="00FB1FE4"/>
    <w:rsid w:val="00FB663D"/>
    <w:rsid w:val="00FB7E40"/>
    <w:rsid w:val="00FC373F"/>
    <w:rsid w:val="00FC5038"/>
    <w:rsid w:val="00FC5258"/>
    <w:rsid w:val="00FC6D6B"/>
    <w:rsid w:val="00FC7A59"/>
    <w:rsid w:val="00FD11BB"/>
    <w:rsid w:val="00FD3A51"/>
    <w:rsid w:val="00FF1EF4"/>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4E199B5"/>
  <w15:chartTrackingRefBased/>
  <w15:docId w15:val="{10A866FB-8F36-47DF-A5F9-0692FA20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53"/>
    <w:rPr>
      <w:rFonts w:ascii="Arial" w:hAnsi="Arial"/>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semiHidden/>
    <w:unhideWhenUsed/>
    <w:rsid w:val="00AF5A1A"/>
    <w:rPr>
      <w:szCs w:val="20"/>
    </w:rPr>
  </w:style>
  <w:style w:type="character" w:customStyle="1" w:styleId="CommentTextChar">
    <w:name w:val="Comment Text Char"/>
    <w:link w:val="CommentText"/>
    <w:uiPriority w:val="99"/>
    <w:semiHidden/>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table" w:customStyle="1" w:styleId="TableGrid1">
    <w:name w:val="Table Grid1"/>
    <w:basedOn w:val="TableNormal"/>
    <w:next w:val="TableGrid"/>
    <w:rsid w:val="00823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164D0"/>
    <w:rPr>
      <w:color w:val="605E5C"/>
      <w:shd w:val="clear" w:color="auto" w:fill="E1DFDD"/>
    </w:rPr>
  </w:style>
  <w:style w:type="paragraph" w:customStyle="1" w:styleId="paragraph">
    <w:name w:val="paragraph"/>
    <w:basedOn w:val="Normal"/>
    <w:rsid w:val="00A164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A164D0"/>
  </w:style>
  <w:style w:type="character" w:customStyle="1" w:styleId="eop">
    <w:name w:val="eop"/>
    <w:rsid w:val="00A164D0"/>
  </w:style>
  <w:style w:type="paragraph" w:customStyle="1" w:styleId="Header1VC">
    <w:name w:val="Header 1 VC"/>
    <w:basedOn w:val="Normal"/>
    <w:link w:val="Header1VCChar"/>
    <w:qFormat/>
    <w:rsid w:val="00642BAD"/>
    <w:rPr>
      <w:b/>
      <w:bCs/>
      <w:sz w:val="24"/>
    </w:rPr>
  </w:style>
  <w:style w:type="character" w:customStyle="1" w:styleId="Header1VCChar">
    <w:name w:val="Header 1 VC Char"/>
    <w:basedOn w:val="DefaultParagraphFont"/>
    <w:link w:val="Header1VC"/>
    <w:rsid w:val="00642BAD"/>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875075530">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4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terms-and-conditions-for-use-of-the-netscc-mis/217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o.org.uk/resource-centre/payment-and-recognition-for-public-involvement/involvement-cost-calcul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1AF74ABCA084EAD30E1BB76630CBD" ma:contentTypeVersion="14" ma:contentTypeDescription="Create a new document." ma:contentTypeScope="" ma:versionID="a12ee31555c943e82f9d3408e750300c">
  <xsd:schema xmlns:xsd="http://www.w3.org/2001/XMLSchema" xmlns:xs="http://www.w3.org/2001/XMLSchema" xmlns:p="http://schemas.microsoft.com/office/2006/metadata/properties" xmlns:ns3="67fbc001-8c35-413a-895b-46baab089d2b" xmlns:ns4="c8a1e33a-8736-4679-baf3-be018641562b" targetNamespace="http://schemas.microsoft.com/office/2006/metadata/properties" ma:root="true" ma:fieldsID="30e8c42c454df66028d79eb284285248" ns3:_="" ns4:_="">
    <xsd:import namespace="67fbc001-8c35-413a-895b-46baab089d2b"/>
    <xsd:import namespace="c8a1e33a-8736-4679-baf3-be01864156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bc001-8c35-413a-895b-46baab089d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1e33a-8736-4679-baf3-be01864156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897A-726A-4128-AEF5-876C990F3F09}">
  <ds:schemaRefs>
    <ds:schemaRef ds:uri="http://schemas.microsoft.com/sharepoint/v3/contenttype/forms"/>
  </ds:schemaRefs>
</ds:datastoreItem>
</file>

<file path=customXml/itemProps2.xml><?xml version="1.0" encoding="utf-8"?>
<ds:datastoreItem xmlns:ds="http://schemas.openxmlformats.org/officeDocument/2006/customXml" ds:itemID="{7C58256F-E696-44F2-8CB2-BD9F40316B9A}">
  <ds:schemaRefs>
    <ds:schemaRef ds:uri="67fbc001-8c35-413a-895b-46baab089d2b"/>
    <ds:schemaRef ds:uri="http://purl.org/dc/terms/"/>
    <ds:schemaRef ds:uri="c8a1e33a-8736-4679-baf3-be018641562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C19D61-6DE0-4EAF-8011-9E47F6CF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bc001-8c35-413a-895b-46baab089d2b"/>
    <ds:schemaRef ds:uri="c8a1e33a-8736-4679-baf3-be018641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6C5B7-BCB8-4965-848B-A5258F0B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15492</CharactersWithSpaces>
  <SharedDoc>false</SharedDoc>
  <HLinks>
    <vt:vector size="24" baseType="variant">
      <vt:variant>
        <vt:i4>2818080</vt:i4>
      </vt:variant>
      <vt:variant>
        <vt:i4>11</vt:i4>
      </vt:variant>
      <vt:variant>
        <vt:i4>0</vt:i4>
      </vt:variant>
      <vt:variant>
        <vt:i4>5</vt:i4>
      </vt:variant>
      <vt:variant>
        <vt:lpwstr>https://www.nihr.ac.uk/documents/plain-english-summaries/27363</vt:lpwstr>
      </vt:variant>
      <vt:variant>
        <vt:lpwstr/>
      </vt:variant>
      <vt:variant>
        <vt:i4>2162809</vt:i4>
      </vt:variant>
      <vt:variant>
        <vt:i4>8</vt:i4>
      </vt:variant>
      <vt:variant>
        <vt:i4>0</vt:i4>
      </vt:variant>
      <vt:variant>
        <vt:i4>5</vt:i4>
      </vt:variant>
      <vt:variant>
        <vt:lpwstr>https://www.nihr.ac.uk/documents/ppi-patient-and-public-involvement-resources-for-applicants-to-nihr-research-programmes/23437</vt:lpwstr>
      </vt:variant>
      <vt:variant>
        <vt:lpwstr/>
      </vt:variant>
      <vt:variant>
        <vt:i4>4653085</vt:i4>
      </vt:variant>
      <vt:variant>
        <vt:i4>5</vt:i4>
      </vt:variant>
      <vt:variant>
        <vt:i4>0</vt:i4>
      </vt:variant>
      <vt:variant>
        <vt:i4>5</vt:i4>
      </vt:variant>
      <vt:variant>
        <vt:lpwstr>https://www.nihr.ac.uk/documents/terms-and-conditions-for-use-of-the-netscc-mis/21719</vt:lpwstr>
      </vt:variant>
      <vt:variant>
        <vt:lpwstr/>
      </vt:variant>
      <vt:variant>
        <vt:i4>6684797</vt:i4>
      </vt:variant>
      <vt:variant>
        <vt:i4>2</vt:i4>
      </vt:variant>
      <vt:variant>
        <vt:i4>0</vt:i4>
      </vt:variant>
      <vt:variant>
        <vt:i4>5</vt:i4>
      </vt:variant>
      <vt:variant>
        <vt:lpwstr>http://www.invo.org.uk/resource-centre/payment-and-recognition-for-public-involvement/involvement-cost-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Cilma Underwood</cp:lastModifiedBy>
  <cp:revision>2</cp:revision>
  <cp:lastPrinted>2013-06-14T13:23:00Z</cp:lastPrinted>
  <dcterms:created xsi:type="dcterms:W3CDTF">2021-06-23T14:17: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1AF74ABCA084EAD30E1BB76630CBD</vt:lpwstr>
  </property>
  <property fmtid="{D5CDD505-2E9C-101B-9397-08002B2CF9AE}" pid="3" name="_NewReviewCycle">
    <vt:lpwstr/>
  </property>
</Properties>
</file>